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A4BF" w14:textId="59FDB572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</w:t>
      </w:r>
      <w:r w:rsidR="0039149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D291A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</w:t>
      </w:r>
      <w:r w:rsidR="000D098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688A4C0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1688A4C1" w14:textId="6BF354DD" w:rsidR="00790912" w:rsidRDefault="0072165D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</w:t>
      </w:r>
      <w:r w:rsidR="00862FF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DD291A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0D098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688A4C2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790912" w:rsidRPr="000603AC" w14:paraId="1688A4CD" w14:textId="77777777" w:rsidTr="009E333A">
        <w:tc>
          <w:tcPr>
            <w:tcW w:w="568" w:type="dxa"/>
            <w:vAlign w:val="center"/>
          </w:tcPr>
          <w:p w14:paraId="1688A4C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688A4C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1688A4C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688A4C6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688A4C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1688A4C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4C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1688A4C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1688A4C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688A4C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310F0" w:rsidRPr="000603AC" w14:paraId="1688A4E0" w14:textId="77777777" w:rsidTr="009E333A">
        <w:tc>
          <w:tcPr>
            <w:tcW w:w="568" w:type="dxa"/>
          </w:tcPr>
          <w:p w14:paraId="1688A4CE" w14:textId="77777777" w:rsidR="00F310F0" w:rsidRPr="000603AC" w:rsidRDefault="00F310F0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1688A4CF" w14:textId="73232777" w:rsidR="00F310F0" w:rsidRPr="000603AC" w:rsidRDefault="005D4D02" w:rsidP="00170AA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4D02">
              <w:rPr>
                <w:rFonts w:cs="Cordia New"/>
                <w:cs/>
              </w:rPr>
              <w:t>ซื้อวัตถุดิบสำหรับใช้ในการกวนอาซูรอ</w:t>
            </w:r>
          </w:p>
        </w:tc>
        <w:tc>
          <w:tcPr>
            <w:tcW w:w="1485" w:type="dxa"/>
          </w:tcPr>
          <w:p w14:paraId="1688A4D0" w14:textId="397661B3" w:rsidR="00F310F0" w:rsidRPr="0006308D" w:rsidRDefault="00B72C89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95</w:t>
            </w:r>
            <w:r w:rsidR="00F310F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.- </w:t>
            </w:r>
            <w:r w:rsidR="00F310F0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688A4D1" w14:textId="77777777" w:rsidR="00F310F0" w:rsidRPr="0006308D" w:rsidRDefault="00F310F0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4D2" w14:textId="77777777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4D3" w14:textId="6C186C58" w:rsidR="00F310F0" w:rsidRPr="000603AC" w:rsidRDefault="00B72C89" w:rsidP="00170A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95</w:t>
            </w:r>
            <w:r w:rsidR="00F310F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</w:p>
          <w:p w14:paraId="1688A4D4" w14:textId="77777777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4D5" w14:textId="77777777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4D6" w14:textId="77777777" w:rsidR="00F310F0" w:rsidRPr="000603AC" w:rsidRDefault="00F310F0" w:rsidP="00170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4D7" w14:textId="77777777" w:rsidR="00F310F0" w:rsidRPr="000603AC" w:rsidRDefault="00F310F0" w:rsidP="00600D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4D8" w14:textId="77777777" w:rsidR="00F310F0" w:rsidRPr="000603AC" w:rsidRDefault="00F310F0" w:rsidP="00600D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4D9" w14:textId="08E7F7EC" w:rsidR="00F310F0" w:rsidRPr="000603AC" w:rsidRDefault="00B72C89" w:rsidP="00600D29">
            <w:pPr>
              <w:rPr>
                <w:rFonts w:ascii="TH SarabunIT๙" w:hAnsi="TH SarabunIT๙" w:cs="TH SarabunIT๙"/>
                <w:sz w:val="28"/>
              </w:rPr>
            </w:pP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95</w:t>
            </w:r>
            <w:r w:rsidR="00F310F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F310F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4DA" w14:textId="77777777" w:rsidR="00F310F0" w:rsidRPr="000603AC" w:rsidRDefault="00F310F0" w:rsidP="00600D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688A4DB" w14:textId="77777777" w:rsidR="00F310F0" w:rsidRPr="000603AC" w:rsidRDefault="00F310F0" w:rsidP="00600D29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4DC" w14:textId="048CE1B4" w:rsidR="00F310F0" w:rsidRPr="000603AC" w:rsidRDefault="00F310F0" w:rsidP="00600D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72C89"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5</w:t>
            </w:r>
            <w:r w:rsidR="00B72C89" w:rsidRPr="00B72C8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B72C89" w:rsidRPr="00B72C8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95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4DD" w14:textId="77777777" w:rsidR="00F310F0" w:rsidRPr="000603AC" w:rsidRDefault="00F310F0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4DE" w14:textId="7E5139EB" w:rsidR="00F310F0" w:rsidRPr="000603AC" w:rsidRDefault="00F310F0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EF27D0">
              <w:rPr>
                <w:rFonts w:ascii="TH SarabunIT๙" w:hAnsi="TH SarabunIT๙" w:cs="TH SarabunIT๙" w:hint="cs"/>
                <w:sz w:val="28"/>
                <w:cs/>
              </w:rPr>
              <w:t>181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4DF" w14:textId="007AFAB7" w:rsidR="00F310F0" w:rsidRPr="000603AC" w:rsidRDefault="00F310F0" w:rsidP="00B613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D350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B20C0E" w:rsidRPr="000603AC" w14:paraId="1688A4F3" w14:textId="77777777" w:rsidTr="009E333A">
        <w:tc>
          <w:tcPr>
            <w:tcW w:w="568" w:type="dxa"/>
          </w:tcPr>
          <w:p w14:paraId="1688A4E1" w14:textId="77777777" w:rsidR="00B20C0E" w:rsidRPr="000603AC" w:rsidRDefault="00B20C0E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1688A4E2" w14:textId="1A6F2549" w:rsidR="00B20C0E" w:rsidRPr="000603AC" w:rsidRDefault="0050564D" w:rsidP="00124C5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56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</w:t>
            </w:r>
          </w:p>
        </w:tc>
        <w:tc>
          <w:tcPr>
            <w:tcW w:w="1485" w:type="dxa"/>
          </w:tcPr>
          <w:p w14:paraId="1688A4E3" w14:textId="24263AD9" w:rsidR="00B20C0E" w:rsidRPr="0006308D" w:rsidRDefault="00CD08A0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D08A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CD08A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D08A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0</w:t>
            </w:r>
            <w:r w:rsidR="00B20C0E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688A4E4" w14:textId="77777777" w:rsidR="00B20C0E" w:rsidRPr="0006308D" w:rsidRDefault="00B20C0E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4E5" w14:textId="77777777" w:rsidR="00B20C0E" w:rsidRPr="000603AC" w:rsidRDefault="00B20C0E" w:rsidP="00A64F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4E6" w14:textId="0311FBF5" w:rsidR="00B20C0E" w:rsidRPr="000603AC" w:rsidRDefault="00CD08A0" w:rsidP="00A64F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D08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D08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D08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B20C0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4E7" w14:textId="77777777" w:rsidR="00B20C0E" w:rsidRPr="000603AC" w:rsidRDefault="00B20C0E" w:rsidP="00A64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4E8" w14:textId="77777777" w:rsidR="00B20C0E" w:rsidRPr="000603AC" w:rsidRDefault="00B20C0E" w:rsidP="00A64F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4E9" w14:textId="77777777" w:rsidR="00B20C0E" w:rsidRPr="000603AC" w:rsidRDefault="00B20C0E" w:rsidP="00A64F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4EA" w14:textId="7DE84B3E" w:rsidR="00B20C0E" w:rsidRPr="000603AC" w:rsidRDefault="00B20C0E" w:rsidP="00600D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C2337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4EB" w14:textId="77777777" w:rsidR="00B20C0E" w:rsidRPr="000603AC" w:rsidRDefault="00B20C0E" w:rsidP="00600D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4EC" w14:textId="564BCFFD" w:rsidR="00B20C0E" w:rsidRPr="000603AC" w:rsidRDefault="00CD08A0" w:rsidP="00600D29">
            <w:pPr>
              <w:rPr>
                <w:rFonts w:ascii="TH SarabunIT๙" w:hAnsi="TH SarabunIT๙" w:cs="TH SarabunIT๙"/>
                <w:sz w:val="28"/>
              </w:rPr>
            </w:pPr>
            <w:r w:rsidRPr="00CD08A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CD08A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CD08A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0</w:t>
            </w:r>
            <w:r w:rsidR="00B20C0E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B20C0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4ED" w14:textId="77777777" w:rsidR="00B20C0E" w:rsidRPr="000603AC" w:rsidRDefault="00B20C0E" w:rsidP="00600D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688A4EE" w14:textId="2331ECF5" w:rsidR="00B20C0E" w:rsidRPr="000603AC" w:rsidRDefault="00C23372" w:rsidP="00600D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4EF" w14:textId="12BF555A" w:rsidR="00B20C0E" w:rsidRPr="000603AC" w:rsidRDefault="00B20C0E" w:rsidP="00600D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D08A0" w:rsidRPr="00CD08A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="00CD08A0" w:rsidRPr="00CD08A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D08A0" w:rsidRPr="00CD08A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4F0" w14:textId="77777777" w:rsidR="00B20C0E" w:rsidRPr="000603AC" w:rsidRDefault="00B20C0E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4F1" w14:textId="5060AD13" w:rsidR="00B20C0E" w:rsidRPr="000603AC" w:rsidRDefault="00B20C0E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C2337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4F2" w14:textId="1EA473FF" w:rsidR="00B20C0E" w:rsidRPr="000603AC" w:rsidRDefault="00B20C0E" w:rsidP="00B20C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32A5B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032A5B" w:rsidRPr="000603AC" w14:paraId="1688A505" w14:textId="77777777" w:rsidTr="009E333A">
        <w:tc>
          <w:tcPr>
            <w:tcW w:w="568" w:type="dxa"/>
          </w:tcPr>
          <w:p w14:paraId="1688A4F4" w14:textId="77777777" w:rsidR="00032A5B" w:rsidRPr="00C97400" w:rsidRDefault="00032A5B" w:rsidP="00032A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688A4F5" w14:textId="69DAC6DA" w:rsidR="00032A5B" w:rsidRPr="000603AC" w:rsidRDefault="00A55D01" w:rsidP="00032A5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55D0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กองช่าง)</w:t>
            </w:r>
          </w:p>
        </w:tc>
        <w:tc>
          <w:tcPr>
            <w:tcW w:w="1485" w:type="dxa"/>
          </w:tcPr>
          <w:p w14:paraId="1688A4F6" w14:textId="18C97A86" w:rsidR="00032A5B" w:rsidRPr="000603AC" w:rsidRDefault="00032A5B" w:rsidP="00032A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55D0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4F7" w14:textId="77777777" w:rsidR="00032A5B" w:rsidRPr="000603AC" w:rsidRDefault="00032A5B" w:rsidP="00032A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4F8" w14:textId="77777777" w:rsidR="00032A5B" w:rsidRPr="000603AC" w:rsidRDefault="00032A5B" w:rsidP="00032A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4F9" w14:textId="731C320C" w:rsidR="00032A5B" w:rsidRPr="000603AC" w:rsidRDefault="00A55D01" w:rsidP="00032A5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032A5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4FA" w14:textId="77777777" w:rsidR="00032A5B" w:rsidRPr="000603AC" w:rsidRDefault="00032A5B" w:rsidP="00032A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4FB" w14:textId="77777777" w:rsidR="00032A5B" w:rsidRPr="000603AC" w:rsidRDefault="00032A5B" w:rsidP="00032A5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4FC" w14:textId="77777777" w:rsidR="00032A5B" w:rsidRPr="000603AC" w:rsidRDefault="00032A5B" w:rsidP="00032A5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4E2CDCAE" w14:textId="77777777" w:rsidR="00032A5B" w:rsidRPr="000603AC" w:rsidRDefault="00032A5B" w:rsidP="00032A5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2A1ACCC3" w14:textId="77777777" w:rsidR="00032A5B" w:rsidRPr="000603AC" w:rsidRDefault="00032A5B" w:rsidP="00032A5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12E2E9A" w14:textId="4B10BF0F" w:rsidR="00032A5B" w:rsidRPr="000603AC" w:rsidRDefault="00A55D01" w:rsidP="00032A5B">
            <w:pPr>
              <w:rPr>
                <w:rFonts w:ascii="TH SarabunIT๙" w:hAnsi="TH SarabunIT๙" w:cs="TH SarabunIT๙"/>
                <w:sz w:val="28"/>
              </w:rPr>
            </w:pP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032A5B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032A5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4FF" w14:textId="360A8F6B" w:rsidR="00032A5B" w:rsidRPr="004F36A6" w:rsidRDefault="00032A5B" w:rsidP="00032A5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07193F9B" w14:textId="77777777" w:rsidR="00032A5B" w:rsidRPr="000603AC" w:rsidRDefault="00032A5B" w:rsidP="00032A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501" w14:textId="5E8DDD96" w:rsidR="00032A5B" w:rsidRPr="000603AC" w:rsidRDefault="00032A5B" w:rsidP="00032A5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55D01"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="00A55D01"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55D0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="00A55D01"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02" w14:textId="77777777" w:rsidR="00032A5B" w:rsidRPr="000603AC" w:rsidRDefault="00032A5B" w:rsidP="00032A5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03" w14:textId="56454307" w:rsidR="00032A5B" w:rsidRPr="000603AC" w:rsidRDefault="00032A5B" w:rsidP="00032A5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A55D0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04" w14:textId="5571AC2B" w:rsidR="00032A5B" w:rsidRPr="000603AC" w:rsidRDefault="00032A5B" w:rsidP="00032A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86415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9269D9" w:rsidRPr="000603AC" w14:paraId="1688A517" w14:textId="77777777" w:rsidTr="009E333A">
        <w:tc>
          <w:tcPr>
            <w:tcW w:w="568" w:type="dxa"/>
          </w:tcPr>
          <w:p w14:paraId="1688A506" w14:textId="77777777" w:rsidR="009269D9" w:rsidRDefault="009269D9" w:rsidP="009269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1688A507" w14:textId="24604077" w:rsidR="009269D9" w:rsidRPr="000603AC" w:rsidRDefault="006D02B0" w:rsidP="009269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D02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ในการจัดการแข่งขันทักษะทางวิชาการของนักเรียนปฐมวัย</w:t>
            </w:r>
          </w:p>
        </w:tc>
        <w:tc>
          <w:tcPr>
            <w:tcW w:w="1485" w:type="dxa"/>
          </w:tcPr>
          <w:p w14:paraId="1688A508" w14:textId="5A06CDA4" w:rsidR="009269D9" w:rsidRPr="000603AC" w:rsidRDefault="00672237" w:rsidP="009269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672237">
              <w:rPr>
                <w:rFonts w:ascii="TH SarabunIT๙" w:eastAsia="Cordia New" w:hAnsi="TH SarabunIT๙" w:cs="TH SarabunIT๙"/>
                <w:sz w:val="28"/>
                <w:lang w:eastAsia="zh-CN"/>
              </w:rPr>
              <w:t>28,217</w:t>
            </w:r>
            <w:r w:rsidR="009269D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9269D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688A509" w14:textId="77777777" w:rsidR="009269D9" w:rsidRPr="000603AC" w:rsidRDefault="009269D9" w:rsidP="009269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0A" w14:textId="77777777" w:rsidR="009269D9" w:rsidRPr="000603AC" w:rsidRDefault="009269D9" w:rsidP="009269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0B" w14:textId="594F5B01" w:rsidR="009269D9" w:rsidRPr="000603AC" w:rsidRDefault="00672237" w:rsidP="009269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672237">
              <w:rPr>
                <w:rFonts w:ascii="TH SarabunIT๙" w:eastAsia="Cordia New" w:hAnsi="TH SarabunIT๙" w:cs="TH SarabunIT๙"/>
                <w:sz w:val="28"/>
                <w:lang w:eastAsia="zh-CN"/>
              </w:rPr>
              <w:t>28,217</w:t>
            </w:r>
            <w:r w:rsidR="009269D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688A50C" w14:textId="77777777" w:rsidR="009269D9" w:rsidRPr="000603AC" w:rsidRDefault="009269D9" w:rsidP="009269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0D" w14:textId="77777777" w:rsidR="009269D9" w:rsidRPr="000603AC" w:rsidRDefault="009269D9" w:rsidP="009269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0E" w14:textId="77777777" w:rsidR="009269D9" w:rsidRPr="000603AC" w:rsidRDefault="009269D9" w:rsidP="009269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E665943" w14:textId="77777777" w:rsidR="009269D9" w:rsidRPr="000603AC" w:rsidRDefault="009269D9" w:rsidP="009269D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77B5C52" w14:textId="77777777" w:rsidR="009269D9" w:rsidRPr="000603AC" w:rsidRDefault="009269D9" w:rsidP="009269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2918EBB" w14:textId="19021D29" w:rsidR="009269D9" w:rsidRPr="000603AC" w:rsidRDefault="00672237" w:rsidP="009269D9">
            <w:pPr>
              <w:rPr>
                <w:rFonts w:ascii="TH SarabunIT๙" w:hAnsi="TH SarabunIT๙" w:cs="TH SarabunIT๙"/>
                <w:sz w:val="28"/>
              </w:rPr>
            </w:pPr>
            <w:r w:rsidRPr="0067223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Pr="00672237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67223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7</w:t>
            </w:r>
            <w:r w:rsidR="009269D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9269D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11" w14:textId="3E4529EE" w:rsidR="009269D9" w:rsidRPr="004F36A6" w:rsidRDefault="009269D9" w:rsidP="009269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03FA389A" w14:textId="77777777" w:rsidR="009269D9" w:rsidRPr="000603AC" w:rsidRDefault="009269D9" w:rsidP="009269D9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13" w14:textId="7791A0B8" w:rsidR="009269D9" w:rsidRPr="000603AC" w:rsidRDefault="009269D9" w:rsidP="009269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72237" w:rsidRPr="0067223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8</w:t>
            </w:r>
            <w:r w:rsidR="00672237" w:rsidRPr="00672237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672237" w:rsidRPr="0067223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7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14" w14:textId="77777777" w:rsidR="009269D9" w:rsidRPr="000603AC" w:rsidRDefault="009269D9" w:rsidP="009269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15" w14:textId="5A6412F0" w:rsidR="009269D9" w:rsidRPr="000603AC" w:rsidRDefault="009269D9" w:rsidP="009269D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5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16" w14:textId="27155DB2" w:rsidR="009269D9" w:rsidRPr="000603AC" w:rsidRDefault="009269D9" w:rsidP="009269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D47CCD" w:rsidRPr="000603AC" w14:paraId="1688A529" w14:textId="77777777" w:rsidTr="009E333A">
        <w:tc>
          <w:tcPr>
            <w:tcW w:w="568" w:type="dxa"/>
          </w:tcPr>
          <w:p w14:paraId="1688A518" w14:textId="77777777" w:rsidR="00D47CCD" w:rsidRDefault="00D47CCD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1688A519" w14:textId="2F370723" w:rsidR="00D47CCD" w:rsidRPr="000603AC" w:rsidRDefault="00014CC7" w:rsidP="00CA39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4C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ารเกษตร จำนวน 6 รายการ</w:t>
            </w:r>
          </w:p>
        </w:tc>
        <w:tc>
          <w:tcPr>
            <w:tcW w:w="1485" w:type="dxa"/>
          </w:tcPr>
          <w:p w14:paraId="1688A51A" w14:textId="4D326D13" w:rsidR="00D47CCD" w:rsidRPr="000603AC" w:rsidRDefault="000952AE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952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0952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952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8</w:t>
            </w:r>
            <w:r w:rsidR="00D47CC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51B" w14:textId="77777777" w:rsidR="00D47CCD" w:rsidRPr="000603AC" w:rsidRDefault="00D47CCD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1C" w14:textId="77777777" w:rsidR="00D47CCD" w:rsidRPr="000603AC" w:rsidRDefault="00D47CCD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1D" w14:textId="3E88FC4C" w:rsidR="00D47CCD" w:rsidRPr="000603AC" w:rsidRDefault="000952AE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952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0952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952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8</w:t>
            </w:r>
            <w:r w:rsidR="00D47CC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1E" w14:textId="77777777" w:rsidR="00D47CCD" w:rsidRPr="000603AC" w:rsidRDefault="00D47CCD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1F" w14:textId="77777777" w:rsidR="00D47CCD" w:rsidRPr="000603AC" w:rsidRDefault="00D47CCD" w:rsidP="00CA39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20" w14:textId="77777777" w:rsidR="00D47CCD" w:rsidRPr="000603AC" w:rsidRDefault="00D47CCD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521" w14:textId="030FCE46" w:rsidR="00D47CCD" w:rsidRPr="000603AC" w:rsidRDefault="00D47CCD" w:rsidP="00FA0B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76B64" w:rsidRPr="00076B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ยะลาไทยวัฒน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522" w14:textId="77777777" w:rsidR="00D47CCD" w:rsidRPr="000603AC" w:rsidRDefault="00D47CCD" w:rsidP="00FA0B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523" w14:textId="0F776EFF" w:rsidR="00D47CCD" w:rsidRPr="004F36A6" w:rsidRDefault="000952AE" w:rsidP="00FA0BD5">
            <w:pPr>
              <w:rPr>
                <w:rFonts w:ascii="TH SarabunIT๙" w:hAnsi="TH SarabunIT๙" w:cs="TH SarabunIT๙"/>
                <w:sz w:val="28"/>
              </w:rPr>
            </w:pPr>
            <w:r w:rsidRPr="000952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</w:t>
            </w:r>
            <w:r w:rsidRPr="000952A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952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18</w:t>
            </w:r>
            <w:r w:rsidR="00D47CC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D47CC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1688A524" w14:textId="0878B596" w:rsidR="00D47CCD" w:rsidRPr="000603AC" w:rsidRDefault="00076B64" w:rsidP="00FA0BD5">
            <w:pPr>
              <w:rPr>
                <w:rFonts w:ascii="TH SarabunIT๙" w:hAnsi="TH SarabunIT๙" w:cs="TH SarabunIT๙"/>
              </w:rPr>
            </w:pPr>
            <w:r w:rsidRPr="00076B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ยะลาไทยวัฒน์</w:t>
            </w:r>
            <w:r w:rsidR="00D47CCD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525" w14:textId="09E761F4" w:rsidR="00D47CCD" w:rsidRPr="000603AC" w:rsidRDefault="00D47CCD" w:rsidP="00FA0B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952AE" w:rsidRPr="000952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</w:t>
            </w:r>
            <w:r w:rsidR="000952AE" w:rsidRPr="000952A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0952AE" w:rsidRPr="000952A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1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26" w14:textId="77777777" w:rsidR="00D47CCD" w:rsidRPr="000603AC" w:rsidRDefault="00D47CC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27" w14:textId="03BD00EF" w:rsidR="00D47CCD" w:rsidRPr="000603AC" w:rsidRDefault="00D47CCD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6488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88641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28" w14:textId="29D852B3" w:rsidR="00D47CCD" w:rsidRPr="000603AC" w:rsidRDefault="00D47CCD" w:rsidP="001068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55095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1207F3" w:rsidRPr="000603AC" w14:paraId="1688A53B" w14:textId="77777777" w:rsidTr="009E333A">
        <w:tc>
          <w:tcPr>
            <w:tcW w:w="568" w:type="dxa"/>
          </w:tcPr>
          <w:p w14:paraId="1688A52A" w14:textId="77777777" w:rsidR="001207F3" w:rsidRDefault="001207F3" w:rsidP="00120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1688A52B" w14:textId="34D03F1D" w:rsidR="001207F3" w:rsidRPr="000603AC" w:rsidRDefault="00C432DB" w:rsidP="001207F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32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สำนักงาน จำนวน </w:t>
            </w:r>
            <w:r w:rsidRPr="00C432DB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8 </w:t>
            </w:r>
            <w:r w:rsidRPr="00C432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1485" w:type="dxa"/>
          </w:tcPr>
          <w:p w14:paraId="1688A52C" w14:textId="55E8FC74" w:rsidR="001207F3" w:rsidRPr="000603AC" w:rsidRDefault="00DB218B" w:rsidP="00120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2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</w:t>
            </w:r>
            <w:r w:rsidRPr="00DB2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B2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1207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52D" w14:textId="77777777" w:rsidR="001207F3" w:rsidRPr="000603AC" w:rsidRDefault="001207F3" w:rsidP="001207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2E" w14:textId="77777777" w:rsidR="001207F3" w:rsidRPr="000603AC" w:rsidRDefault="001207F3" w:rsidP="001207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2F" w14:textId="5B600B59" w:rsidR="001207F3" w:rsidRPr="000603AC" w:rsidRDefault="00DB218B" w:rsidP="001207F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2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8</w:t>
            </w:r>
            <w:r w:rsidRPr="00DB2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B2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1207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30" w14:textId="77777777" w:rsidR="001207F3" w:rsidRPr="000603AC" w:rsidRDefault="001207F3" w:rsidP="001207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31" w14:textId="77777777" w:rsidR="001207F3" w:rsidRPr="000603AC" w:rsidRDefault="001207F3" w:rsidP="001207F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32" w14:textId="77777777" w:rsidR="001207F3" w:rsidRPr="000603AC" w:rsidRDefault="001207F3" w:rsidP="001207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3EC46B7F" w14:textId="77777777" w:rsidR="001207F3" w:rsidRPr="000603AC" w:rsidRDefault="001207F3" w:rsidP="001207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05CC626" w14:textId="77777777" w:rsidR="001207F3" w:rsidRPr="000603AC" w:rsidRDefault="001207F3" w:rsidP="001207F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2A5F91" w14:textId="7F768133" w:rsidR="001207F3" w:rsidRPr="000603AC" w:rsidRDefault="00DB218B" w:rsidP="001207F3">
            <w:pPr>
              <w:rPr>
                <w:rFonts w:ascii="TH SarabunIT๙" w:hAnsi="TH SarabunIT๙" w:cs="TH SarabunIT๙"/>
                <w:sz w:val="28"/>
              </w:rPr>
            </w:pPr>
            <w:r w:rsidRPr="00DB2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8</w:t>
            </w:r>
            <w:r w:rsidRPr="00DB2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B2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20</w:t>
            </w:r>
            <w:r w:rsidR="001207F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1207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35" w14:textId="173DF3F3" w:rsidR="001207F3" w:rsidRPr="004F36A6" w:rsidRDefault="001207F3" w:rsidP="001207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85FEE79" w14:textId="77777777" w:rsidR="001207F3" w:rsidRPr="000603AC" w:rsidRDefault="001207F3" w:rsidP="001207F3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37" w14:textId="2BBFC8CC" w:rsidR="001207F3" w:rsidRPr="000603AC" w:rsidRDefault="001207F3" w:rsidP="001207F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B218B" w:rsidRPr="00DB2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8</w:t>
            </w:r>
            <w:r w:rsidR="00DB218B" w:rsidRPr="00DB218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DB218B" w:rsidRPr="00DB218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38" w14:textId="77777777" w:rsidR="001207F3" w:rsidRPr="000603AC" w:rsidRDefault="001207F3" w:rsidP="001207F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39" w14:textId="26763E00" w:rsidR="001207F3" w:rsidRPr="000603AC" w:rsidRDefault="001207F3" w:rsidP="001207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7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3A" w14:textId="16741780" w:rsidR="001207F3" w:rsidRPr="000603AC" w:rsidRDefault="001207F3" w:rsidP="001207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</w:tbl>
    <w:p w14:paraId="1688A53C" w14:textId="77777777" w:rsidR="008E67FA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688A53D" w14:textId="77777777" w:rsidR="006742AC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688A53E" w14:textId="77777777" w:rsidR="009E333A" w:rsidRDefault="009E333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688A53F" w14:textId="77777777" w:rsidR="009E333A" w:rsidRDefault="009E333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688A540" w14:textId="77777777" w:rsidR="009922C4" w:rsidRDefault="009922C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688A541" w14:textId="77777777" w:rsidR="006742AC" w:rsidRPr="008E67FA" w:rsidRDefault="006742A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B558C8" w:rsidRPr="000603AC" w14:paraId="1688A54C" w14:textId="77777777" w:rsidTr="009E333A">
        <w:tc>
          <w:tcPr>
            <w:tcW w:w="568" w:type="dxa"/>
            <w:vAlign w:val="center"/>
          </w:tcPr>
          <w:p w14:paraId="1688A54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1688A54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1688A544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688A545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688A546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1688A547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548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1688A549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1688A54A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688A54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5DA6" w:rsidRPr="000603AC" w14:paraId="1688A55F" w14:textId="77777777" w:rsidTr="009E333A">
        <w:tc>
          <w:tcPr>
            <w:tcW w:w="568" w:type="dxa"/>
          </w:tcPr>
          <w:p w14:paraId="1688A54D" w14:textId="77777777" w:rsidR="00D45DA6" w:rsidRPr="000603AC" w:rsidRDefault="00D45DA6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1688A54E" w14:textId="51B7024E" w:rsidR="00D45DA6" w:rsidRPr="000603AC" w:rsidRDefault="00CB088C" w:rsidP="00DD44A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08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วัสดุงานบ้านงานครัว จำนวน </w:t>
            </w:r>
            <w:r w:rsidRPr="00CB088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 </w:t>
            </w:r>
            <w:r w:rsidRPr="00CB08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ยการ</w:t>
            </w:r>
          </w:p>
        </w:tc>
        <w:tc>
          <w:tcPr>
            <w:tcW w:w="1485" w:type="dxa"/>
          </w:tcPr>
          <w:p w14:paraId="1688A54F" w14:textId="24BC6AC9" w:rsidR="00D45DA6" w:rsidRPr="0006308D" w:rsidRDefault="004A0346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4A034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4A034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A034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00</w:t>
            </w:r>
            <w:r w:rsidR="00D45DA6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688A550" w14:textId="77777777" w:rsidR="00D45DA6" w:rsidRPr="0006308D" w:rsidRDefault="00D45DA6" w:rsidP="00170AA2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551" w14:textId="77777777" w:rsidR="00D45DA6" w:rsidRPr="000603AC" w:rsidRDefault="00D45DA6" w:rsidP="00170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52" w14:textId="69D30790" w:rsidR="00D45DA6" w:rsidRPr="000603AC" w:rsidRDefault="004A0346" w:rsidP="00170A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A034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4A034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4A034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00</w:t>
            </w:r>
            <w:r w:rsidR="00D45DA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53" w14:textId="77777777" w:rsidR="00D45DA6" w:rsidRPr="000603AC" w:rsidRDefault="00D45DA6" w:rsidP="00170A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54" w14:textId="77777777" w:rsidR="00D45DA6" w:rsidRPr="000603AC" w:rsidRDefault="00D45DA6" w:rsidP="00170A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55" w14:textId="77777777" w:rsidR="00D45DA6" w:rsidRPr="000603AC" w:rsidRDefault="00D45DA6" w:rsidP="00170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556" w14:textId="77777777" w:rsidR="00D45DA6" w:rsidRPr="000603AC" w:rsidRDefault="00D45DA6" w:rsidP="00652B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57" w14:textId="77777777" w:rsidR="00D45DA6" w:rsidRPr="000603AC" w:rsidRDefault="00D45DA6" w:rsidP="00652BA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558" w14:textId="0AE12B38" w:rsidR="00D45DA6" w:rsidRPr="000603AC" w:rsidRDefault="004A0346" w:rsidP="00652BA6">
            <w:pPr>
              <w:rPr>
                <w:rFonts w:ascii="TH SarabunIT๙" w:hAnsi="TH SarabunIT๙" w:cs="TH SarabunIT๙"/>
                <w:sz w:val="28"/>
              </w:rPr>
            </w:pPr>
            <w:r w:rsidRPr="004A03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4A03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A03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D45DA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688A559" w14:textId="77777777" w:rsidR="00D45DA6" w:rsidRPr="000603AC" w:rsidRDefault="00D45DA6" w:rsidP="00652B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688A55A" w14:textId="77777777" w:rsidR="00D45DA6" w:rsidRPr="000603AC" w:rsidRDefault="00D45DA6" w:rsidP="00652BA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5B" w14:textId="7FF6F478" w:rsidR="00D45DA6" w:rsidRPr="000603AC" w:rsidRDefault="00D45DA6" w:rsidP="00652BA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A0346" w:rsidRPr="004A03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4A0346" w:rsidRPr="004A034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A0346" w:rsidRPr="004A03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1688A55C" w14:textId="77777777" w:rsidR="00D45DA6" w:rsidRPr="000603AC" w:rsidRDefault="00D45DA6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5D" w14:textId="1729329A" w:rsidR="00D45DA6" w:rsidRPr="000603AC" w:rsidRDefault="00D45DA6" w:rsidP="00771C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3D72F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5E" w14:textId="31848687" w:rsidR="00D45DA6" w:rsidRPr="000603AC" w:rsidRDefault="00D45DA6" w:rsidP="009922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633DFB"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185D69" w:rsidRPr="000603AC" w14:paraId="1688A571" w14:textId="77777777" w:rsidTr="009E333A">
        <w:tc>
          <w:tcPr>
            <w:tcW w:w="568" w:type="dxa"/>
          </w:tcPr>
          <w:p w14:paraId="1688A560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1688A561" w14:textId="57DC2B01" w:rsidR="00185D69" w:rsidRPr="000603AC" w:rsidRDefault="00D94C84" w:rsidP="00185D6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4C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เก้าอี้ขาเหล็กบุนวม จำนวน 50 ตัว</w:t>
            </w:r>
          </w:p>
        </w:tc>
        <w:tc>
          <w:tcPr>
            <w:tcW w:w="1485" w:type="dxa"/>
          </w:tcPr>
          <w:p w14:paraId="1688A562" w14:textId="05DB0EFD" w:rsidR="00185D69" w:rsidRPr="0006308D" w:rsidRDefault="00F8215F" w:rsidP="00185D6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F8215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</w:t>
            </w:r>
            <w:r w:rsidRPr="00F8215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F8215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185D6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.- </w:t>
            </w:r>
            <w:r w:rsidR="00185D69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688A563" w14:textId="77777777" w:rsidR="00185D69" w:rsidRPr="0006308D" w:rsidRDefault="00185D69" w:rsidP="00185D6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564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65" w14:textId="35872E1A" w:rsidR="00185D69" w:rsidRPr="000603AC" w:rsidRDefault="00F8215F" w:rsidP="00185D6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8215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</w:t>
            </w:r>
            <w:r w:rsidRPr="00F8215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F8215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185D6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</w:p>
          <w:p w14:paraId="1688A566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67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68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698CC9F6" w14:textId="44881C95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656F0" w:rsidRPr="00965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592CD981" w14:textId="77777777" w:rsidR="00185D69" w:rsidRPr="000603AC" w:rsidRDefault="00185D69" w:rsidP="00185D6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8A0FC5C" w14:textId="40C288FA" w:rsidR="00185D69" w:rsidRPr="000603AC" w:rsidRDefault="00F8215F" w:rsidP="00185D69">
            <w:pPr>
              <w:rPr>
                <w:rFonts w:ascii="TH SarabunIT๙" w:hAnsi="TH SarabunIT๙" w:cs="TH SarabunIT๙"/>
                <w:sz w:val="28"/>
              </w:rPr>
            </w:pPr>
            <w:r w:rsidRPr="00F821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F821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821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85D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688A56B" w14:textId="58E5236C" w:rsidR="00185D69" w:rsidRPr="004F36A6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2C53CFEB" w14:textId="23E005CB" w:rsidR="00185D69" w:rsidRPr="000603AC" w:rsidRDefault="009656F0" w:rsidP="00185D69">
            <w:pPr>
              <w:rPr>
                <w:rFonts w:ascii="TH SarabunIT๙" w:hAnsi="TH SarabunIT๙" w:cs="TH SarabunIT๙"/>
              </w:rPr>
            </w:pPr>
            <w:r w:rsidRPr="009656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ราชาเฟอร์นิเจอร์</w:t>
            </w:r>
          </w:p>
          <w:p w14:paraId="1688A56D" w14:textId="3EAFA8C3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8215F" w:rsidRPr="00F821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="00F8215F" w:rsidRPr="00F821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8215F" w:rsidRPr="00F821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1688A56E" w14:textId="77777777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6F" w14:textId="2CE2F9AD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70" w14:textId="0DA55220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185D69" w:rsidRPr="000603AC" w14:paraId="1688A584" w14:textId="77777777" w:rsidTr="009E333A">
        <w:tc>
          <w:tcPr>
            <w:tcW w:w="568" w:type="dxa"/>
          </w:tcPr>
          <w:p w14:paraId="1688A572" w14:textId="77777777" w:rsidR="00185D69" w:rsidRPr="00C97400" w:rsidRDefault="00185D69" w:rsidP="00185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1688A573" w14:textId="32D12121" w:rsidR="00185D69" w:rsidRPr="000603AC" w:rsidRDefault="00BB3989" w:rsidP="00185D6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B39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จำนวน 1 รายการ (คลัง)</w:t>
            </w:r>
          </w:p>
        </w:tc>
        <w:tc>
          <w:tcPr>
            <w:tcW w:w="1485" w:type="dxa"/>
          </w:tcPr>
          <w:p w14:paraId="1688A574" w14:textId="41011EEB" w:rsidR="00185D69" w:rsidRPr="000603AC" w:rsidRDefault="00E008E9" w:rsidP="00185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E008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185D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575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76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77" w14:textId="62B93FE3" w:rsidR="00185D69" w:rsidRPr="000603AC" w:rsidRDefault="00E008E9" w:rsidP="00185D6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E008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185D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78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79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7A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6E6FD9D5" w14:textId="77777777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404A515" w14:textId="77777777" w:rsidR="00185D69" w:rsidRPr="000603AC" w:rsidRDefault="00185D69" w:rsidP="00185D6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3E00CD" w14:textId="10C08CA6" w:rsidR="00185D69" w:rsidRPr="000603AC" w:rsidRDefault="00E008E9" w:rsidP="00185D69">
            <w:pPr>
              <w:rPr>
                <w:rFonts w:ascii="TH SarabunIT๙" w:hAnsi="TH SarabunIT๙" w:cs="TH SarabunIT๙"/>
                <w:sz w:val="28"/>
              </w:rPr>
            </w:pPr>
            <w:r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E008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185D6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185D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7E" w14:textId="77777777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37D1F43" w14:textId="77777777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580" w14:textId="30C2BC46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008E9"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E008E9" w:rsidRPr="00E008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008E9" w:rsidRPr="00E008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81" w14:textId="77777777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82" w14:textId="4F4FD042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0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83" w14:textId="7E82DABF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185D69" w:rsidRPr="000603AC" w14:paraId="1688A596" w14:textId="77777777" w:rsidTr="009E333A">
        <w:tc>
          <w:tcPr>
            <w:tcW w:w="568" w:type="dxa"/>
          </w:tcPr>
          <w:p w14:paraId="1688A585" w14:textId="77777777" w:rsidR="00185D69" w:rsidRDefault="00185D69" w:rsidP="00185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1688A586" w14:textId="432EB558" w:rsidR="00185D69" w:rsidRPr="000603AC" w:rsidRDefault="00131CB1" w:rsidP="00185D6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31C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2 รายการ</w:t>
            </w:r>
          </w:p>
        </w:tc>
        <w:tc>
          <w:tcPr>
            <w:tcW w:w="1485" w:type="dxa"/>
          </w:tcPr>
          <w:p w14:paraId="1688A587" w14:textId="3577A64B" w:rsidR="00185D69" w:rsidRPr="0006308D" w:rsidRDefault="00D94227" w:rsidP="00185D6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D9422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</w:t>
            </w:r>
            <w:r w:rsidRPr="00D94227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9422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0</w:t>
            </w:r>
            <w:r w:rsidR="00185D6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185D69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688A588" w14:textId="77777777" w:rsidR="00185D69" w:rsidRPr="0006308D" w:rsidRDefault="00185D69" w:rsidP="00185D6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589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8A" w14:textId="6796D290" w:rsidR="00185D69" w:rsidRPr="000603AC" w:rsidRDefault="00D94227" w:rsidP="00185D6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9422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</w:t>
            </w:r>
            <w:r w:rsidRPr="00D94227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9422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0</w:t>
            </w:r>
            <w:r w:rsidR="00185D69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14:paraId="1688A58B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8C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8D" w14:textId="77777777" w:rsidR="00185D69" w:rsidRPr="000603AC" w:rsidRDefault="00185D69" w:rsidP="00185D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A32E013" w14:textId="77777777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CCAF9F0" w14:textId="77777777" w:rsidR="00185D69" w:rsidRPr="000603AC" w:rsidRDefault="00185D69" w:rsidP="00185D6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1E35F80" w14:textId="1182BF14" w:rsidR="00185D69" w:rsidRPr="000603AC" w:rsidRDefault="00D94227" w:rsidP="00185D69">
            <w:pPr>
              <w:rPr>
                <w:rFonts w:ascii="TH SarabunIT๙" w:hAnsi="TH SarabunIT๙" w:cs="TH SarabunIT๙"/>
                <w:sz w:val="28"/>
              </w:rPr>
            </w:pPr>
            <w:r w:rsidRPr="00D942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Pr="00D942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942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185D6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185D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90" w14:textId="2322D42F" w:rsidR="00185D69" w:rsidRPr="00AB547D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63B75658" w14:textId="77777777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592" w14:textId="4F5A847C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94227" w:rsidRPr="00D942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="00D94227" w:rsidRPr="00D9422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94227" w:rsidRPr="00D9422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93" w14:textId="77777777" w:rsidR="00185D69" w:rsidRPr="000603AC" w:rsidRDefault="00185D69" w:rsidP="00185D6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94" w14:textId="34A2FD81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1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95" w14:textId="3E1DCD7F" w:rsidR="00185D69" w:rsidRPr="000603AC" w:rsidRDefault="00185D69" w:rsidP="00185D6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0526FB" w:rsidRPr="000603AC" w14:paraId="1688A5A9" w14:textId="77777777" w:rsidTr="009E333A">
        <w:tc>
          <w:tcPr>
            <w:tcW w:w="568" w:type="dxa"/>
          </w:tcPr>
          <w:p w14:paraId="1688A597" w14:textId="77777777" w:rsidR="000526FB" w:rsidRDefault="000526FB" w:rsidP="00052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1688A598" w14:textId="216E022D" w:rsidR="000526FB" w:rsidRPr="000603AC" w:rsidRDefault="009F3207" w:rsidP="000526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ื้อ</w:t>
            </w:r>
            <w:r w:rsidRPr="009F32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ม้สต๊าฟอลูมิเนียม</w:t>
            </w:r>
          </w:p>
        </w:tc>
        <w:tc>
          <w:tcPr>
            <w:tcW w:w="1485" w:type="dxa"/>
          </w:tcPr>
          <w:p w14:paraId="1688A599" w14:textId="2516B640" w:rsidR="000526FB" w:rsidRPr="0006308D" w:rsidRDefault="0016019C" w:rsidP="000526F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0526FB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688A59A" w14:textId="77777777" w:rsidR="000526FB" w:rsidRPr="0006308D" w:rsidRDefault="000526FB" w:rsidP="000526F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59B" w14:textId="77777777" w:rsidR="000526FB" w:rsidRPr="000603AC" w:rsidRDefault="000526FB" w:rsidP="00052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9C" w14:textId="5A3FF0EA" w:rsidR="000526FB" w:rsidRPr="000603AC" w:rsidRDefault="0016019C" w:rsidP="000526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0526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9D" w14:textId="77777777" w:rsidR="000526FB" w:rsidRPr="000603AC" w:rsidRDefault="000526FB" w:rsidP="000526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9E" w14:textId="77777777" w:rsidR="000526FB" w:rsidRPr="000603AC" w:rsidRDefault="000526FB" w:rsidP="000526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9F" w14:textId="77777777" w:rsidR="000526FB" w:rsidRPr="000603AC" w:rsidRDefault="000526FB" w:rsidP="000526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08EBD181" w14:textId="19C0F6F6" w:rsidR="000526FB" w:rsidRPr="000603AC" w:rsidRDefault="000526FB" w:rsidP="000526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6019C" w:rsidRPr="0016019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นำรุ่งทูล จำกัด</w:t>
            </w:r>
          </w:p>
          <w:p w14:paraId="59D0E8F9" w14:textId="77777777" w:rsidR="000526FB" w:rsidRPr="000603AC" w:rsidRDefault="000526FB" w:rsidP="000526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86919E" w14:textId="36B9ABF5" w:rsidR="000526FB" w:rsidRPr="000603AC" w:rsidRDefault="0016019C" w:rsidP="000526FB">
            <w:pPr>
              <w:rPr>
                <w:rFonts w:ascii="TH SarabunIT๙" w:hAnsi="TH SarabunIT๙" w:cs="TH SarabunIT๙"/>
                <w:sz w:val="28"/>
              </w:rPr>
            </w:pP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0526FB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0526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A3" w14:textId="77777777" w:rsidR="000526FB" w:rsidRPr="000603AC" w:rsidRDefault="000526FB" w:rsidP="000526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1734CD9" w14:textId="1A144C7B" w:rsidR="000526FB" w:rsidRPr="000603AC" w:rsidRDefault="0016019C" w:rsidP="000526FB">
            <w:pPr>
              <w:rPr>
                <w:rFonts w:ascii="TH SarabunIT๙" w:hAnsi="TH SarabunIT๙" w:cs="TH SarabunIT๙"/>
              </w:rPr>
            </w:pPr>
            <w:r w:rsidRPr="0016019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นำรุ่งทูล จำกัด</w:t>
            </w:r>
          </w:p>
          <w:p w14:paraId="1688A5A5" w14:textId="3F5A327B" w:rsidR="000526FB" w:rsidRPr="000603AC" w:rsidRDefault="000526FB" w:rsidP="000526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C26E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6019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C26E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A6" w14:textId="77777777" w:rsidR="000526FB" w:rsidRPr="000603AC" w:rsidRDefault="000526FB" w:rsidP="000526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A7" w14:textId="26EFD744" w:rsidR="000526FB" w:rsidRPr="000603AC" w:rsidRDefault="000526FB" w:rsidP="000526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A8" w14:textId="6AAF71B2" w:rsidR="000526FB" w:rsidRPr="000603AC" w:rsidRDefault="000526FB" w:rsidP="000526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445432" w:rsidRPr="000603AC" w14:paraId="1688A5BB" w14:textId="77777777" w:rsidTr="009E333A">
        <w:tc>
          <w:tcPr>
            <w:tcW w:w="568" w:type="dxa"/>
          </w:tcPr>
          <w:p w14:paraId="1688A5AA" w14:textId="77777777" w:rsidR="00445432" w:rsidRDefault="00445432" w:rsidP="00445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1688A5AB" w14:textId="14E9B3AF" w:rsidR="00445432" w:rsidRPr="000603AC" w:rsidRDefault="00445432" w:rsidP="004454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31F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แต่งกาย (กองช่าง)</w:t>
            </w:r>
          </w:p>
        </w:tc>
        <w:tc>
          <w:tcPr>
            <w:tcW w:w="1485" w:type="dxa"/>
          </w:tcPr>
          <w:p w14:paraId="1688A5AC" w14:textId="2D84982B" w:rsidR="00445432" w:rsidRPr="000603AC" w:rsidRDefault="00445432" w:rsidP="00445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4543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5AD" w14:textId="77777777" w:rsidR="00445432" w:rsidRPr="000603AC" w:rsidRDefault="00445432" w:rsidP="004454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AE" w14:textId="77777777" w:rsidR="00445432" w:rsidRPr="000603AC" w:rsidRDefault="00445432" w:rsidP="00445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AF" w14:textId="1BD78E92" w:rsidR="00445432" w:rsidRPr="000603AC" w:rsidRDefault="00445432" w:rsidP="004454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4543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B0" w14:textId="77777777" w:rsidR="00445432" w:rsidRPr="000603AC" w:rsidRDefault="00445432" w:rsidP="004454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B1" w14:textId="77777777" w:rsidR="00445432" w:rsidRPr="000603AC" w:rsidRDefault="00445432" w:rsidP="004454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B2" w14:textId="77777777" w:rsidR="00445432" w:rsidRPr="000603AC" w:rsidRDefault="00445432" w:rsidP="004454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4CB47544" w14:textId="77777777" w:rsidR="00445432" w:rsidRPr="000603AC" w:rsidRDefault="00445432" w:rsidP="004454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2038E9D" w14:textId="77777777" w:rsidR="00445432" w:rsidRPr="000603AC" w:rsidRDefault="00445432" w:rsidP="004454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D82FFDE" w14:textId="4F5CA9F7" w:rsidR="00445432" w:rsidRPr="000603AC" w:rsidRDefault="00445432" w:rsidP="00445432">
            <w:pPr>
              <w:rPr>
                <w:rFonts w:ascii="TH SarabunIT๙" w:hAnsi="TH SarabunIT๙" w:cs="TH SarabunIT๙"/>
                <w:sz w:val="28"/>
              </w:rPr>
            </w:pP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4543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688A5B5" w14:textId="42F50458" w:rsidR="00445432" w:rsidRPr="004F36A6" w:rsidRDefault="00445432" w:rsidP="004454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40D65A0" w14:textId="77777777" w:rsidR="00445432" w:rsidRPr="000603AC" w:rsidRDefault="00445432" w:rsidP="00445432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B7" w14:textId="01A7BF63" w:rsidR="00445432" w:rsidRPr="000603AC" w:rsidRDefault="00445432" w:rsidP="004454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4543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54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1688A5B8" w14:textId="77777777" w:rsidR="00445432" w:rsidRPr="000603AC" w:rsidRDefault="00445432" w:rsidP="004454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B9" w14:textId="66DF8704" w:rsidR="00445432" w:rsidRPr="000603AC" w:rsidRDefault="00445432" w:rsidP="004454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BA" w14:textId="737AA045" w:rsidR="00445432" w:rsidRPr="000603AC" w:rsidRDefault="00445432" w:rsidP="004454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600D29" w:rsidRPr="000603AC" w14:paraId="1688A5CE" w14:textId="77777777" w:rsidTr="009E333A">
        <w:tc>
          <w:tcPr>
            <w:tcW w:w="568" w:type="dxa"/>
          </w:tcPr>
          <w:p w14:paraId="1688A5BC" w14:textId="77777777" w:rsidR="00600D29" w:rsidRDefault="00600D2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42" w:type="dxa"/>
          </w:tcPr>
          <w:p w14:paraId="1688A5BD" w14:textId="15140CA9" w:rsidR="00600D29" w:rsidRPr="002A5A5E" w:rsidRDefault="008D7A7B" w:rsidP="009377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7A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(กองช่าง)</w:t>
            </w:r>
          </w:p>
        </w:tc>
        <w:tc>
          <w:tcPr>
            <w:tcW w:w="1485" w:type="dxa"/>
          </w:tcPr>
          <w:p w14:paraId="1688A5BE" w14:textId="07EE43EE" w:rsidR="00600D29" w:rsidRPr="000603AC" w:rsidRDefault="00F0709F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70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0709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70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="00600D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5BF" w14:textId="77777777" w:rsidR="00600D29" w:rsidRPr="000603AC" w:rsidRDefault="00600D29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C0" w14:textId="77777777" w:rsidR="00600D29" w:rsidRPr="000603AC" w:rsidRDefault="00600D29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C1" w14:textId="765BD890" w:rsidR="00600D29" w:rsidRPr="000603AC" w:rsidRDefault="00F0709F" w:rsidP="00FA0B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070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F0709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0709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="00600D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C2" w14:textId="77777777" w:rsidR="00600D29" w:rsidRPr="000603AC" w:rsidRDefault="00600D29" w:rsidP="00FA0B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C3" w14:textId="77777777" w:rsidR="00600D29" w:rsidRPr="000603AC" w:rsidRDefault="00600D29" w:rsidP="00FA0B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C4" w14:textId="77777777" w:rsidR="00600D29" w:rsidRPr="000603AC" w:rsidRDefault="00600D29" w:rsidP="00FA0B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5C5" w14:textId="77777777" w:rsidR="00600D29" w:rsidRPr="000603AC" w:rsidRDefault="00600D29" w:rsidP="00600D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C6" w14:textId="77777777" w:rsidR="00600D29" w:rsidRPr="000603AC" w:rsidRDefault="00600D29" w:rsidP="00600D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5C7" w14:textId="6D863A82" w:rsidR="00600D29" w:rsidRPr="000603AC" w:rsidRDefault="00F0709F" w:rsidP="00600D29">
            <w:pPr>
              <w:rPr>
                <w:rFonts w:ascii="TH SarabunIT๙" w:hAnsi="TH SarabunIT๙" w:cs="TH SarabunIT๙"/>
                <w:sz w:val="28"/>
              </w:rPr>
            </w:pPr>
            <w:r w:rsidRPr="00F0709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Pr="00F0709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F0709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0</w:t>
            </w:r>
            <w:r w:rsidR="00600D29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600D2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C8" w14:textId="77777777" w:rsidR="00600D29" w:rsidRPr="000603AC" w:rsidRDefault="00600D29" w:rsidP="00600D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688A5C9" w14:textId="77777777" w:rsidR="00600D29" w:rsidRPr="000603AC" w:rsidRDefault="00600D29" w:rsidP="00600D29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CA" w14:textId="1692EBF1" w:rsidR="00600D29" w:rsidRPr="000603AC" w:rsidRDefault="00600D29" w:rsidP="00600D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0709F" w:rsidRPr="00F0709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</w:t>
            </w:r>
            <w:r w:rsidR="00F0709F" w:rsidRPr="00F0709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F0709F" w:rsidRPr="00F0709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CB" w14:textId="77777777" w:rsidR="00600D29" w:rsidRPr="000603AC" w:rsidRDefault="00600D29" w:rsidP="00D22A9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CC" w14:textId="7771A44A" w:rsidR="00600D29" w:rsidRPr="000603AC" w:rsidRDefault="00600D29" w:rsidP="00D22A9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="000A789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CD" w14:textId="79628C29" w:rsidR="00600D29" w:rsidRPr="000603AC" w:rsidRDefault="00600D29" w:rsidP="009922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4D5403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</w:tbl>
    <w:p w14:paraId="1688A5CF" w14:textId="77777777" w:rsidR="00FF2B46" w:rsidRDefault="00FF2B46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1688A5D0" w14:textId="77777777" w:rsidR="00F87133" w:rsidRDefault="00F87133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1688A5D1" w14:textId="77777777" w:rsidR="003D2213" w:rsidRDefault="003D2213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1688A5D2" w14:textId="77777777" w:rsidR="003D2213" w:rsidRPr="00EF6035" w:rsidRDefault="003D2213" w:rsidP="0079196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EF6035" w:rsidRPr="000603AC" w14:paraId="1688A5DD" w14:textId="77777777" w:rsidTr="005831A8">
        <w:tc>
          <w:tcPr>
            <w:tcW w:w="568" w:type="dxa"/>
            <w:vAlign w:val="center"/>
          </w:tcPr>
          <w:p w14:paraId="1688A5D3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688A5D4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1688A5D5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688A5D6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688A5D7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1688A5D8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5D9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1688A5DA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1688A5DB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688A5DC" w14:textId="77777777" w:rsidR="00EF6035" w:rsidRPr="000603AC" w:rsidRDefault="00EF6035" w:rsidP="00D22A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2BA6" w:rsidRPr="000603AC" w14:paraId="1688A5F0" w14:textId="77777777" w:rsidTr="005831A8">
        <w:tc>
          <w:tcPr>
            <w:tcW w:w="568" w:type="dxa"/>
          </w:tcPr>
          <w:p w14:paraId="1688A5DE" w14:textId="77777777" w:rsidR="00652BA6" w:rsidRPr="000603AC" w:rsidRDefault="00652BA6" w:rsidP="00D22A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42" w:type="dxa"/>
          </w:tcPr>
          <w:p w14:paraId="1688A5DF" w14:textId="24317D84" w:rsidR="00652BA6" w:rsidRPr="000603AC" w:rsidRDefault="00373850" w:rsidP="00D22A9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385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ารเกษตร จำนวน 3 รายการ</w:t>
            </w:r>
          </w:p>
        </w:tc>
        <w:tc>
          <w:tcPr>
            <w:tcW w:w="1485" w:type="dxa"/>
          </w:tcPr>
          <w:p w14:paraId="1688A5E0" w14:textId="6AE56FC0" w:rsidR="00652BA6" w:rsidRPr="000603AC" w:rsidRDefault="00F77F9E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F77F9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0</w:t>
            </w:r>
            <w:r w:rsidR="00652BA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5E1" w14:textId="77777777" w:rsidR="00652BA6" w:rsidRPr="000603AC" w:rsidRDefault="00652BA6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E2" w14:textId="77777777" w:rsidR="00652BA6" w:rsidRPr="000603AC" w:rsidRDefault="00652BA6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E3" w14:textId="10F80DCB" w:rsidR="00652BA6" w:rsidRPr="000603AC" w:rsidRDefault="00F77F9E" w:rsidP="00FA0B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F77F9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0</w:t>
            </w:r>
            <w:r w:rsidR="00652BA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E4" w14:textId="77777777" w:rsidR="00652BA6" w:rsidRPr="000603AC" w:rsidRDefault="00652BA6" w:rsidP="00FA0B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E5" w14:textId="77777777" w:rsidR="00652BA6" w:rsidRPr="000603AC" w:rsidRDefault="00652BA6" w:rsidP="00FA0B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E6" w14:textId="77777777" w:rsidR="00652BA6" w:rsidRPr="000603AC" w:rsidRDefault="00652BA6" w:rsidP="00FA0B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5E7" w14:textId="0064AE64" w:rsidR="00652BA6" w:rsidRPr="000603AC" w:rsidRDefault="00652BA6" w:rsidP="00652B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5B664B" w:rsidRPr="005B66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ฮารีดี การ์เด้นท์</w:t>
            </w:r>
          </w:p>
          <w:p w14:paraId="1688A5E8" w14:textId="77777777" w:rsidR="00652BA6" w:rsidRPr="000603AC" w:rsidRDefault="00652BA6" w:rsidP="00652BA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5E9" w14:textId="0A324F8E" w:rsidR="00652BA6" w:rsidRPr="000603AC" w:rsidRDefault="00F77F9E" w:rsidP="00652BA6">
            <w:pPr>
              <w:rPr>
                <w:rFonts w:ascii="TH SarabunIT๙" w:hAnsi="TH SarabunIT๙" w:cs="TH SarabunIT๙"/>
                <w:sz w:val="28"/>
              </w:rPr>
            </w:pPr>
            <w:r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F77F9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0</w:t>
            </w:r>
            <w:r w:rsidR="00652BA6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652BA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EA" w14:textId="77777777" w:rsidR="00652BA6" w:rsidRPr="000603AC" w:rsidRDefault="00652BA6" w:rsidP="00652B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688A5EB" w14:textId="3C000DEA" w:rsidR="00652BA6" w:rsidRPr="000603AC" w:rsidRDefault="00EC69DB" w:rsidP="00652BA6">
            <w:pPr>
              <w:rPr>
                <w:rFonts w:ascii="TH SarabunIT๙" w:hAnsi="TH SarabunIT๙" w:cs="TH SarabunIT๙"/>
              </w:rPr>
            </w:pPr>
            <w:r w:rsidRPr="00EC69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ฮารีดี การ์เด้นท์</w:t>
            </w:r>
          </w:p>
          <w:p w14:paraId="1688A5EC" w14:textId="4F04F288" w:rsidR="00652BA6" w:rsidRPr="000603AC" w:rsidRDefault="00652BA6" w:rsidP="00652BA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36D5E"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B36D5E" w:rsidRPr="00F77F9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36D5E" w:rsidRPr="00F77F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ED" w14:textId="77777777" w:rsidR="00652BA6" w:rsidRPr="000603AC" w:rsidRDefault="00652BA6" w:rsidP="00D22A9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5EE" w14:textId="0E381762" w:rsidR="00652BA6" w:rsidRPr="000603AC" w:rsidRDefault="00652BA6" w:rsidP="004508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 w:rsidR="00220BF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5EF" w14:textId="4A7022BA" w:rsidR="00652BA6" w:rsidRPr="000603AC" w:rsidRDefault="00652BA6" w:rsidP="00B134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D02C2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BA09C8" w:rsidRPr="000603AC" w14:paraId="1688A602" w14:textId="77777777" w:rsidTr="005831A8">
        <w:tc>
          <w:tcPr>
            <w:tcW w:w="568" w:type="dxa"/>
          </w:tcPr>
          <w:p w14:paraId="1688A5F1" w14:textId="77777777" w:rsidR="00BA09C8" w:rsidRPr="000603AC" w:rsidRDefault="00BA09C8" w:rsidP="00BA09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14:paraId="1688A5F2" w14:textId="6FCAC85B" w:rsidR="00BA09C8" w:rsidRPr="000603AC" w:rsidRDefault="00F73B86" w:rsidP="00BA09C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73B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กระดาษ </w:t>
            </w:r>
            <w:r w:rsidRPr="00F73B86">
              <w:rPr>
                <w:rFonts w:ascii="TH SarabunIT๙" w:eastAsia="Cordia New" w:hAnsi="TH SarabunIT๙" w:cs="TH SarabunIT๙"/>
                <w:sz w:val="28"/>
                <w:lang w:eastAsia="zh-CN"/>
              </w:rPr>
              <w:t>A4</w:t>
            </w:r>
          </w:p>
        </w:tc>
        <w:tc>
          <w:tcPr>
            <w:tcW w:w="1485" w:type="dxa"/>
          </w:tcPr>
          <w:p w14:paraId="1688A5F3" w14:textId="6E1846C2" w:rsidR="00BA09C8" w:rsidRPr="000603AC" w:rsidRDefault="00F65F0F" w:rsidP="00BA0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5F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F65F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5F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A09C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5F4" w14:textId="77777777" w:rsidR="00BA09C8" w:rsidRPr="000603AC" w:rsidRDefault="00BA09C8" w:rsidP="00BA09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5F5" w14:textId="77777777" w:rsidR="00BA09C8" w:rsidRPr="000603AC" w:rsidRDefault="00BA09C8" w:rsidP="00BA09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5F6" w14:textId="56832CF7" w:rsidR="00BA09C8" w:rsidRPr="000603AC" w:rsidRDefault="00F65F0F" w:rsidP="00BA09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65F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F65F0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65F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A09C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5F7" w14:textId="77777777" w:rsidR="00BA09C8" w:rsidRPr="000603AC" w:rsidRDefault="00BA09C8" w:rsidP="00BA09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5F8" w14:textId="77777777" w:rsidR="00BA09C8" w:rsidRPr="000603AC" w:rsidRDefault="00BA09C8" w:rsidP="00BA09C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5F9" w14:textId="77777777" w:rsidR="00BA09C8" w:rsidRPr="000603AC" w:rsidRDefault="00BA09C8" w:rsidP="00BA09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563017C2" w14:textId="77777777" w:rsidR="00BA09C8" w:rsidRPr="000603AC" w:rsidRDefault="00BA09C8" w:rsidP="00BA09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E0C3FD3" w14:textId="77777777" w:rsidR="00BA09C8" w:rsidRPr="000603AC" w:rsidRDefault="00BA09C8" w:rsidP="00BA09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F94D09" w14:textId="2DD35954" w:rsidR="00BA09C8" w:rsidRPr="000603AC" w:rsidRDefault="00F65F0F" w:rsidP="00BA09C8">
            <w:pPr>
              <w:rPr>
                <w:rFonts w:ascii="TH SarabunIT๙" w:hAnsi="TH SarabunIT๙" w:cs="TH SarabunIT๙"/>
                <w:sz w:val="28"/>
              </w:rPr>
            </w:pPr>
            <w:r w:rsidRPr="00F65F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F65F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F65F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BA09C8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BA09C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5FC" w14:textId="5E32994D" w:rsidR="00BA09C8" w:rsidRPr="004F36A6" w:rsidRDefault="00BA09C8" w:rsidP="00BA09C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E1593E7" w14:textId="77777777" w:rsidR="00BA09C8" w:rsidRPr="000603AC" w:rsidRDefault="00BA09C8" w:rsidP="00BA09C8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5FE" w14:textId="4A0B7F77" w:rsidR="00BA09C8" w:rsidRPr="000603AC" w:rsidRDefault="00BA09C8" w:rsidP="00BA09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65F0F" w:rsidRPr="00F65F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="00F65F0F" w:rsidRPr="00F65F0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F65F0F" w:rsidRPr="00F65F0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5FF" w14:textId="77777777" w:rsidR="00BA09C8" w:rsidRPr="000603AC" w:rsidRDefault="00BA09C8" w:rsidP="00BA09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00" w14:textId="4271A327" w:rsidR="00BA09C8" w:rsidRPr="000603AC" w:rsidRDefault="00BA09C8" w:rsidP="00BA09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01" w14:textId="1B7A2C3A" w:rsidR="00BA09C8" w:rsidRPr="000603AC" w:rsidRDefault="00BA09C8" w:rsidP="00BA09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75568C" w:rsidRPr="000603AC" w14:paraId="1688A614" w14:textId="77777777" w:rsidTr="005831A8">
        <w:tc>
          <w:tcPr>
            <w:tcW w:w="568" w:type="dxa"/>
          </w:tcPr>
          <w:p w14:paraId="1688A603" w14:textId="77777777" w:rsidR="0075568C" w:rsidRDefault="0075568C" w:rsidP="00755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342" w:type="dxa"/>
          </w:tcPr>
          <w:p w14:paraId="1688A604" w14:textId="1FCAC944" w:rsidR="0075568C" w:rsidRPr="0075568C" w:rsidRDefault="0075568C" w:rsidP="0075568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556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น้ำมันไฮโดรลิค จำนวน 1 แกลอน</w:t>
            </w:r>
          </w:p>
        </w:tc>
        <w:tc>
          <w:tcPr>
            <w:tcW w:w="1485" w:type="dxa"/>
          </w:tcPr>
          <w:p w14:paraId="1688A605" w14:textId="2D573894" w:rsidR="0075568C" w:rsidRPr="0006308D" w:rsidRDefault="00BA4449" w:rsidP="0075568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75568C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688A606" w14:textId="77777777" w:rsidR="0075568C" w:rsidRPr="0006308D" w:rsidRDefault="0075568C" w:rsidP="0075568C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607" w14:textId="77777777" w:rsidR="0075568C" w:rsidRPr="000603AC" w:rsidRDefault="0075568C" w:rsidP="00755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08" w14:textId="2839DE2F" w:rsidR="0075568C" w:rsidRPr="000603AC" w:rsidRDefault="00BA4449" w:rsidP="007556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75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09" w14:textId="77777777" w:rsidR="0075568C" w:rsidRPr="000603AC" w:rsidRDefault="0075568C" w:rsidP="007556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0A" w14:textId="77777777" w:rsidR="0075568C" w:rsidRPr="000603AC" w:rsidRDefault="0075568C" w:rsidP="007556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60B" w14:textId="77777777" w:rsidR="0075568C" w:rsidRPr="000603AC" w:rsidRDefault="0075568C" w:rsidP="007556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2B35FC2" w14:textId="77777777" w:rsidR="0075568C" w:rsidRPr="000603AC" w:rsidRDefault="0075568C" w:rsidP="007556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066D4A9B" w14:textId="77777777" w:rsidR="0075568C" w:rsidRPr="000603AC" w:rsidRDefault="0075568C" w:rsidP="007556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0E" w14:textId="199D8558" w:rsidR="0075568C" w:rsidRPr="004F36A6" w:rsidRDefault="00BA4449" w:rsidP="0075568C">
            <w:pPr>
              <w:rPr>
                <w:rFonts w:ascii="TH SarabunIT๙" w:hAnsi="TH SarabunIT๙" w:cs="TH SarabunIT๙"/>
                <w:sz w:val="28"/>
              </w:rPr>
            </w:pP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75568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75568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30F92CD4" w14:textId="77777777" w:rsidR="0075568C" w:rsidRPr="000603AC" w:rsidRDefault="0075568C" w:rsidP="0075568C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1688A610" w14:textId="05508E38" w:rsidR="0075568C" w:rsidRPr="000603AC" w:rsidRDefault="0075568C" w:rsidP="0075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A4449"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BA4449"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A4449"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11" w14:textId="77777777" w:rsidR="0075568C" w:rsidRPr="000603AC" w:rsidRDefault="0075568C" w:rsidP="007556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12" w14:textId="62418103" w:rsidR="0075568C" w:rsidRPr="000603AC" w:rsidRDefault="0075568C" w:rsidP="007556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13" w14:textId="3AA2EFF3" w:rsidR="0075568C" w:rsidRPr="000603AC" w:rsidRDefault="0075568C" w:rsidP="007556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BA2DFB" w:rsidRPr="000603AC" w14:paraId="1688A626" w14:textId="77777777" w:rsidTr="005831A8">
        <w:tc>
          <w:tcPr>
            <w:tcW w:w="568" w:type="dxa"/>
          </w:tcPr>
          <w:p w14:paraId="1688A615" w14:textId="77777777" w:rsidR="00BA2DFB" w:rsidRDefault="00BA2DFB" w:rsidP="00BA2D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14:paraId="1688A616" w14:textId="0FCF7769" w:rsidR="00BA2DFB" w:rsidRPr="00BF677F" w:rsidRDefault="00BA2DFB" w:rsidP="00BA2D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F67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วัสดุเชื้อเพลิงและหล่อลื่น (สาธา) น้ำมันเครื่องรถพ่วงข้าง </w:t>
            </w:r>
            <w:r w:rsidRPr="00BF677F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BF677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ค </w:t>
            </w:r>
            <w:r w:rsidRPr="00BF677F">
              <w:rPr>
                <w:rFonts w:ascii="TH SarabunIT๙" w:eastAsia="Cordia New" w:hAnsi="TH SarabunIT๙" w:cs="TH SarabunIT๙"/>
                <w:sz w:val="28"/>
                <w:lang w:eastAsia="zh-CN"/>
              </w:rPr>
              <w:t>1272</w:t>
            </w:r>
          </w:p>
        </w:tc>
        <w:tc>
          <w:tcPr>
            <w:tcW w:w="1485" w:type="dxa"/>
          </w:tcPr>
          <w:p w14:paraId="3B536447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153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93AD66E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19" w14:textId="3140FD3F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BB3F0BE" w14:textId="77777777" w:rsidR="00BA2DFB" w:rsidRPr="000603AC" w:rsidRDefault="00BA2DFB" w:rsidP="00BA2D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53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153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1B" w14:textId="31277993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1C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61D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61E" w14:textId="2A477403" w:rsidR="00BA2DFB" w:rsidRPr="000603AC" w:rsidRDefault="00BA2DFB" w:rsidP="00BA2D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C37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1688A61F" w14:textId="77777777" w:rsidR="00BA2DFB" w:rsidRPr="000603AC" w:rsidRDefault="00BA2DFB" w:rsidP="00BA2D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20" w14:textId="21580394" w:rsidR="00BA2DFB" w:rsidRPr="004F36A6" w:rsidRDefault="00BA2DFB" w:rsidP="00BA2DFB">
            <w:pPr>
              <w:rPr>
                <w:rFonts w:ascii="TH SarabunIT๙" w:hAnsi="TH SarabunIT๙" w:cs="TH SarabunIT๙"/>
                <w:sz w:val="28"/>
              </w:rPr>
            </w:pPr>
            <w:r w:rsidRPr="00BA2DF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6E7AE7B5" w14:textId="77777777" w:rsidR="00BA2DFB" w:rsidRDefault="00BA2DFB" w:rsidP="00BA2DFB">
            <w:pPr>
              <w:rPr>
                <w:rFonts w:ascii="TH SarabunIT๙" w:hAnsi="TH SarabunIT๙" w:cs="TH SarabunIT๙"/>
              </w:rPr>
            </w:pPr>
            <w:r w:rsidRPr="000C3768">
              <w:rPr>
                <w:rFonts w:ascii="TH SarabunIT๙" w:hAnsi="TH SarabunIT๙" w:cs="TH SarabunIT๙"/>
                <w:cs/>
              </w:rPr>
              <w:t>นายอัยมาน เจ๊ะแต</w:t>
            </w:r>
          </w:p>
          <w:p w14:paraId="1688A622" w14:textId="62FC03FD" w:rsidR="00BA2DFB" w:rsidRPr="000603AC" w:rsidRDefault="00BA2DFB" w:rsidP="00BA2D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2DF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23" w14:textId="77777777" w:rsidR="00BA2DFB" w:rsidRPr="000603AC" w:rsidRDefault="00BA2DFB" w:rsidP="00BA2D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24" w14:textId="2C599A35" w:rsidR="00BA2DFB" w:rsidRPr="000603AC" w:rsidRDefault="00BA2DFB" w:rsidP="00BA2D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25" w14:textId="72DCBB25" w:rsidR="00BA2DFB" w:rsidRPr="000603AC" w:rsidRDefault="00BA2DFB" w:rsidP="00BA2D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0C3768" w:rsidRPr="000603AC" w14:paraId="1688A638" w14:textId="77777777" w:rsidTr="005831A8">
        <w:tc>
          <w:tcPr>
            <w:tcW w:w="568" w:type="dxa"/>
          </w:tcPr>
          <w:p w14:paraId="1688A627" w14:textId="77777777" w:rsidR="000C3768" w:rsidRDefault="000C3768" w:rsidP="000C3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14:paraId="1688A628" w14:textId="5B1822E0" w:rsidR="000C3768" w:rsidRPr="005A6B34" w:rsidRDefault="005A6B34" w:rsidP="005A6B3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A6B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วัสดุเชื้อเพลิงและหล่อลื่น (สาธา) น้ำมันเครื่องรถจักรยานยนต์ </w:t>
            </w:r>
            <w:r w:rsidRPr="005A6B34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5A6B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ฒ </w:t>
            </w:r>
            <w:r w:rsidRPr="005A6B34">
              <w:rPr>
                <w:rFonts w:ascii="TH SarabunIT๙" w:eastAsia="Cordia New" w:hAnsi="TH SarabunIT๙" w:cs="TH SarabunIT๙"/>
                <w:sz w:val="28"/>
                <w:lang w:eastAsia="zh-CN"/>
              </w:rPr>
              <w:t>5204</w:t>
            </w:r>
          </w:p>
        </w:tc>
        <w:tc>
          <w:tcPr>
            <w:tcW w:w="1485" w:type="dxa"/>
          </w:tcPr>
          <w:p w14:paraId="1688A629" w14:textId="65CE1D99" w:rsidR="000C3768" w:rsidRPr="000603AC" w:rsidRDefault="00153A2A" w:rsidP="000C3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153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0C37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62A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2B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2C" w14:textId="4EC79826" w:rsidR="000C3768" w:rsidRPr="000603AC" w:rsidRDefault="00153A2A" w:rsidP="000C376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53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153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0C376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2D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2E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62F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30642F3" w14:textId="77777777" w:rsidR="000C3768" w:rsidRPr="000603AC" w:rsidRDefault="000C3768" w:rsidP="000C37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C37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42433354" w14:textId="77777777" w:rsidR="000C3768" w:rsidRPr="000603AC" w:rsidRDefault="000C3768" w:rsidP="000C376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32" w14:textId="2714E932" w:rsidR="000C3768" w:rsidRPr="004F36A6" w:rsidRDefault="000C3768" w:rsidP="000C3768">
            <w:pPr>
              <w:rPr>
                <w:rFonts w:ascii="TH SarabunIT๙" w:hAnsi="TH SarabunIT๙" w:cs="TH SarabunIT๙"/>
                <w:sz w:val="28"/>
              </w:rPr>
            </w:pPr>
            <w:r w:rsidRPr="00BA2DF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69D1C4FC" w14:textId="77777777" w:rsidR="000C3768" w:rsidRDefault="000C3768" w:rsidP="000C3768">
            <w:pPr>
              <w:rPr>
                <w:rFonts w:ascii="TH SarabunIT๙" w:hAnsi="TH SarabunIT๙" w:cs="TH SarabunIT๙"/>
              </w:rPr>
            </w:pPr>
            <w:r w:rsidRPr="000C3768">
              <w:rPr>
                <w:rFonts w:ascii="TH SarabunIT๙" w:hAnsi="TH SarabunIT๙" w:cs="TH SarabunIT๙"/>
                <w:cs/>
              </w:rPr>
              <w:t>นายอัยมาน เจ๊ะแต</w:t>
            </w:r>
          </w:p>
          <w:p w14:paraId="1688A634" w14:textId="2F7EF20E" w:rsidR="000C3768" w:rsidRPr="000603AC" w:rsidRDefault="000C3768" w:rsidP="000C376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2DF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35" w14:textId="77777777" w:rsidR="000C3768" w:rsidRPr="000603AC" w:rsidRDefault="000C3768" w:rsidP="000C376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36" w14:textId="64CF4A48" w:rsidR="000C3768" w:rsidRPr="000603AC" w:rsidRDefault="000C3768" w:rsidP="000C376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37" w14:textId="581EE8F0" w:rsidR="000C3768" w:rsidRPr="000603AC" w:rsidRDefault="000C3768" w:rsidP="000C37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BA2DFB" w:rsidRPr="000603AC" w14:paraId="1688A64B" w14:textId="77777777" w:rsidTr="005831A8">
        <w:tc>
          <w:tcPr>
            <w:tcW w:w="568" w:type="dxa"/>
          </w:tcPr>
          <w:p w14:paraId="1688A639" w14:textId="77777777" w:rsidR="00BA2DFB" w:rsidRDefault="00BA2DFB" w:rsidP="00BA2D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342" w:type="dxa"/>
          </w:tcPr>
          <w:p w14:paraId="1688A63A" w14:textId="1DB4B7C2" w:rsidR="00BA2DFB" w:rsidRPr="00AD1BBE" w:rsidRDefault="00BA2DFB" w:rsidP="00BA2D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D1B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วัสดุเชื้อเพลิงและหล่อลื่น (สาธา) น้ำมันเครื่องรถจักรยานยนต์ </w:t>
            </w:r>
            <w:r w:rsidRPr="00AD1BBE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  <w:r w:rsidRPr="00AD1BB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ฒ </w:t>
            </w:r>
            <w:r w:rsidRPr="00AD1BBE">
              <w:rPr>
                <w:rFonts w:ascii="TH SarabunIT๙" w:eastAsia="Cordia New" w:hAnsi="TH SarabunIT๙" w:cs="TH SarabunIT๙"/>
                <w:sz w:val="28"/>
                <w:lang w:eastAsia="zh-CN"/>
              </w:rPr>
              <w:t>5205</w:t>
            </w:r>
          </w:p>
        </w:tc>
        <w:tc>
          <w:tcPr>
            <w:tcW w:w="1485" w:type="dxa"/>
          </w:tcPr>
          <w:p w14:paraId="26A607E9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3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153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8A4EA9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3D" w14:textId="36F87B24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7E636CC" w14:textId="77777777" w:rsidR="00BA2DFB" w:rsidRPr="000603AC" w:rsidRDefault="00BA2DFB" w:rsidP="00BA2D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53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153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3F" w14:textId="25D0D5F3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40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641" w14:textId="77777777" w:rsidR="00BA2DFB" w:rsidRPr="000603AC" w:rsidRDefault="00BA2DFB" w:rsidP="00BA2D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CF2AB6E" w14:textId="77777777" w:rsidR="00BA2DFB" w:rsidRPr="000603AC" w:rsidRDefault="00BA2DFB" w:rsidP="00BA2D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C37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04A78331" w14:textId="77777777" w:rsidR="00BA2DFB" w:rsidRPr="000603AC" w:rsidRDefault="00BA2DFB" w:rsidP="00BA2D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45" w14:textId="29609564" w:rsidR="00BA2DFB" w:rsidRPr="000603AC" w:rsidRDefault="00BA2DFB" w:rsidP="00BA2DFB">
            <w:pPr>
              <w:rPr>
                <w:rFonts w:ascii="TH SarabunIT๙" w:hAnsi="TH SarabunIT๙" w:cs="TH SarabunIT๙"/>
              </w:rPr>
            </w:pPr>
            <w:r w:rsidRPr="00BA2DF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1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092C3C6E" w14:textId="77777777" w:rsidR="00BA2DFB" w:rsidRDefault="00BA2DFB" w:rsidP="00BA2DFB">
            <w:pPr>
              <w:rPr>
                <w:rFonts w:ascii="TH SarabunIT๙" w:hAnsi="TH SarabunIT๙" w:cs="TH SarabunIT๙"/>
              </w:rPr>
            </w:pPr>
            <w:r w:rsidRPr="000C3768">
              <w:rPr>
                <w:rFonts w:ascii="TH SarabunIT๙" w:hAnsi="TH SarabunIT๙" w:cs="TH SarabunIT๙"/>
                <w:cs/>
              </w:rPr>
              <w:t>นายอัยมาน เจ๊ะแต</w:t>
            </w:r>
          </w:p>
          <w:p w14:paraId="1688A647" w14:textId="0116FC31" w:rsidR="00BA2DFB" w:rsidRPr="000603AC" w:rsidRDefault="00BA2DFB" w:rsidP="00BA2D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2DF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BA2DF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48" w14:textId="77777777" w:rsidR="00BA2DFB" w:rsidRPr="000603AC" w:rsidRDefault="00BA2DFB" w:rsidP="00BA2D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49" w14:textId="5B61392E" w:rsidR="00BA2DFB" w:rsidRPr="000603AC" w:rsidRDefault="00BA2DFB" w:rsidP="00BA2D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4A" w14:textId="543694E5" w:rsidR="00BA2DFB" w:rsidRPr="000603AC" w:rsidRDefault="00BA2DFB" w:rsidP="00BA2D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0C3768" w:rsidRPr="000603AC" w14:paraId="1688A65E" w14:textId="77777777" w:rsidTr="005831A8">
        <w:tc>
          <w:tcPr>
            <w:tcW w:w="568" w:type="dxa"/>
          </w:tcPr>
          <w:p w14:paraId="1688A64C" w14:textId="77777777" w:rsidR="000C3768" w:rsidRDefault="000C3768" w:rsidP="000C3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342" w:type="dxa"/>
          </w:tcPr>
          <w:p w14:paraId="1688A64D" w14:textId="77FEBE87" w:rsidR="000C3768" w:rsidRPr="000603AC" w:rsidRDefault="00153A2A" w:rsidP="000C376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53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แบตเตอรี่รถจักรยานยนต์ 1 กผ4276</w:t>
            </w:r>
          </w:p>
        </w:tc>
        <w:tc>
          <w:tcPr>
            <w:tcW w:w="1485" w:type="dxa"/>
          </w:tcPr>
          <w:p w14:paraId="1688A64E" w14:textId="18E078EC" w:rsidR="000C3768" w:rsidRPr="0006308D" w:rsidRDefault="00554A2A" w:rsidP="000C3768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54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0C3768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 xml:space="preserve"> </w:t>
            </w:r>
            <w:r w:rsidR="000C3768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688A64F" w14:textId="77777777" w:rsidR="000C3768" w:rsidRPr="0006308D" w:rsidRDefault="000C3768" w:rsidP="000C3768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650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51" w14:textId="4AF6BD13" w:rsidR="000C3768" w:rsidRPr="00554A2A" w:rsidRDefault="00554A2A" w:rsidP="000C376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54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.-</w:t>
            </w:r>
          </w:p>
          <w:p w14:paraId="1688A652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4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53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654" w14:textId="77777777" w:rsidR="000C3768" w:rsidRPr="000603AC" w:rsidRDefault="000C3768" w:rsidP="000C376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C3167C2" w14:textId="77777777" w:rsidR="000C3768" w:rsidRPr="000603AC" w:rsidRDefault="000C3768" w:rsidP="000C37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C37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7E663FDC" w14:textId="77777777" w:rsidR="000C3768" w:rsidRPr="000603AC" w:rsidRDefault="000C3768" w:rsidP="000C376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58" w14:textId="1E289862" w:rsidR="000C3768" w:rsidRPr="000603AC" w:rsidRDefault="000C3768" w:rsidP="000C3768">
            <w:pPr>
              <w:rPr>
                <w:rFonts w:ascii="TH SarabunIT๙" w:hAnsi="TH SarabunIT๙" w:cs="TH SarabunIT๙"/>
              </w:rPr>
            </w:pPr>
            <w:r w:rsidRPr="00554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</w:t>
            </w:r>
            <w:r w:rsidRPr="00554A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7DDC0895" w14:textId="77777777" w:rsidR="000C3768" w:rsidRDefault="000C3768" w:rsidP="000C3768">
            <w:pPr>
              <w:rPr>
                <w:rFonts w:ascii="TH SarabunIT๙" w:hAnsi="TH SarabunIT๙" w:cs="TH SarabunIT๙"/>
              </w:rPr>
            </w:pPr>
            <w:r w:rsidRPr="000C3768">
              <w:rPr>
                <w:rFonts w:ascii="TH SarabunIT๙" w:hAnsi="TH SarabunIT๙" w:cs="TH SarabunIT๙"/>
                <w:cs/>
              </w:rPr>
              <w:t>นายอัยมาน เจ๊ะแต</w:t>
            </w:r>
          </w:p>
          <w:p w14:paraId="1688A65A" w14:textId="5A5A53BF" w:rsidR="000C3768" w:rsidRPr="000603AC" w:rsidRDefault="000C3768" w:rsidP="000C376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ราคา</w:t>
            </w:r>
            <w:r w:rsidRPr="00554A2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5B" w14:textId="77777777" w:rsidR="000C3768" w:rsidRPr="000603AC" w:rsidRDefault="000C3768" w:rsidP="000C376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5C" w14:textId="6C4041A7" w:rsidR="000C3768" w:rsidRPr="000603AC" w:rsidRDefault="000C3768" w:rsidP="000C376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1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5D" w14:textId="53E71E1A" w:rsidR="000C3768" w:rsidRPr="000603AC" w:rsidRDefault="000C3768" w:rsidP="000C37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</w:tbl>
    <w:p w14:paraId="1688A65F" w14:textId="77777777" w:rsidR="009F652D" w:rsidRDefault="009F652D" w:rsidP="00031675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4A18C27" w14:textId="77777777" w:rsidR="00FC2E16" w:rsidRDefault="00FC2E16" w:rsidP="00031675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C75BC5" w:rsidRPr="000603AC" w14:paraId="1688A66A" w14:textId="77777777" w:rsidTr="009F652D">
        <w:tc>
          <w:tcPr>
            <w:tcW w:w="568" w:type="dxa"/>
            <w:vAlign w:val="center"/>
          </w:tcPr>
          <w:p w14:paraId="1688A660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1688A661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1688A662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688A663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688A664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1688A665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666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1688A667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1688A668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688A669" w14:textId="77777777" w:rsidR="00C75BC5" w:rsidRPr="000603AC" w:rsidRDefault="00C75BC5" w:rsidP="00FA0B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22A1" w:rsidRPr="000603AC" w14:paraId="1688A67C" w14:textId="77777777" w:rsidTr="009F652D">
        <w:tc>
          <w:tcPr>
            <w:tcW w:w="568" w:type="dxa"/>
          </w:tcPr>
          <w:p w14:paraId="1688A66B" w14:textId="77777777" w:rsidR="001D22A1" w:rsidRPr="000603AC" w:rsidRDefault="001D22A1" w:rsidP="001D22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342" w:type="dxa"/>
          </w:tcPr>
          <w:p w14:paraId="1688A66C" w14:textId="617D390E" w:rsidR="001D22A1" w:rsidRPr="000603AC" w:rsidRDefault="001B4722" w:rsidP="001D22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B472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ชื้อเพลิงและหล่อลื่น (สาธา) รถบรรทุกเก็บขยะ 804800</w:t>
            </w:r>
          </w:p>
        </w:tc>
        <w:tc>
          <w:tcPr>
            <w:tcW w:w="1485" w:type="dxa"/>
          </w:tcPr>
          <w:p w14:paraId="1688A66D" w14:textId="5C639C2C" w:rsidR="001D22A1" w:rsidRPr="00A45EA5" w:rsidRDefault="00445AE9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445A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0</w:t>
            </w:r>
            <w:r w:rsidR="001D22A1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66E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6F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70" w14:textId="7DC91610" w:rsidR="001D22A1" w:rsidRPr="00A45EA5" w:rsidRDefault="00445AE9" w:rsidP="001D22A1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445A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0</w:t>
            </w:r>
            <w:r w:rsidR="001D22A1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71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72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1688A673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3A058266" w14:textId="77777777" w:rsidR="001D22A1" w:rsidRPr="00A45EA5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 ซีเอ็นเค ทรัค เซอร์วิสยะลา</w:t>
            </w:r>
          </w:p>
          <w:p w14:paraId="00684838" w14:textId="77777777" w:rsidR="001D22A1" w:rsidRPr="00A45EA5" w:rsidRDefault="001D22A1" w:rsidP="001D22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76" w14:textId="472BA06C" w:rsidR="001D22A1" w:rsidRPr="00A45EA5" w:rsidRDefault="00445AE9" w:rsidP="001D22A1">
            <w:pPr>
              <w:rPr>
                <w:rFonts w:ascii="TH SarabunIT๙" w:hAnsi="TH SarabunIT๙" w:cs="TH SarabunIT๙"/>
                <w:sz w:val="28"/>
              </w:rPr>
            </w:pPr>
            <w:r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445A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0</w:t>
            </w:r>
            <w:r w:rsidR="001D22A1"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1D22A1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1F428A7F" w14:textId="77777777" w:rsidR="001D22A1" w:rsidRPr="00A45EA5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1688A678" w14:textId="755D8047" w:rsidR="001D22A1" w:rsidRPr="00A45EA5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445AE9"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445AE9" w:rsidRPr="00445AE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45AE9" w:rsidRPr="00445A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0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79" w14:textId="77777777" w:rsidR="001D22A1" w:rsidRPr="000603AC" w:rsidRDefault="001D22A1" w:rsidP="001D22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7A" w14:textId="0710D944" w:rsidR="001D22A1" w:rsidRPr="000603AC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7B" w14:textId="4F23DEB3" w:rsidR="001D22A1" w:rsidRPr="000603AC" w:rsidRDefault="001D22A1" w:rsidP="001D22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F34229" w:rsidRPr="000603AC" w14:paraId="1688A68F" w14:textId="77777777" w:rsidTr="009F652D">
        <w:tc>
          <w:tcPr>
            <w:tcW w:w="568" w:type="dxa"/>
          </w:tcPr>
          <w:p w14:paraId="1688A67D" w14:textId="77777777" w:rsidR="00F34229" w:rsidRPr="000603AC" w:rsidRDefault="00F34229" w:rsidP="00F34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342" w:type="dxa"/>
          </w:tcPr>
          <w:p w14:paraId="1688A67E" w14:textId="52582A1B" w:rsidR="00F34229" w:rsidRPr="000603AC" w:rsidRDefault="00F34229" w:rsidP="00F3422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342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น้ำมันไฮดรอลิค</w:t>
            </w:r>
          </w:p>
        </w:tc>
        <w:tc>
          <w:tcPr>
            <w:tcW w:w="1485" w:type="dxa"/>
          </w:tcPr>
          <w:p w14:paraId="15E44C98" w14:textId="77777777" w:rsidR="00F34229" w:rsidRPr="0006308D" w:rsidRDefault="00F34229" w:rsidP="00F342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725B320A" w14:textId="77777777" w:rsidR="00F34229" w:rsidRPr="0006308D" w:rsidRDefault="00F34229" w:rsidP="00F342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681" w14:textId="2F9BAD22" w:rsidR="00F34229" w:rsidRPr="00A45EA5" w:rsidRDefault="00F34229" w:rsidP="00F34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C36F6F4" w14:textId="77777777" w:rsidR="00F34229" w:rsidRPr="000603AC" w:rsidRDefault="00F34229" w:rsidP="00F342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83" w14:textId="63ACEF98" w:rsidR="00F34229" w:rsidRPr="00A45EA5" w:rsidRDefault="00F34229" w:rsidP="00F34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24C27AD" w14:textId="77777777" w:rsidR="00F34229" w:rsidRPr="000603AC" w:rsidRDefault="00F34229" w:rsidP="00F342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685" w14:textId="3E9AC46E" w:rsidR="00F34229" w:rsidRPr="00A45EA5" w:rsidRDefault="00F34229" w:rsidP="00F34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7619811A" w14:textId="77777777" w:rsidR="00F34229" w:rsidRPr="000603AC" w:rsidRDefault="00F34229" w:rsidP="00F342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4B7AB1DD" w14:textId="77777777" w:rsidR="00F34229" w:rsidRPr="000603AC" w:rsidRDefault="00F34229" w:rsidP="00F342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89" w14:textId="3D064905" w:rsidR="00F34229" w:rsidRPr="00A45EA5" w:rsidRDefault="00F34229" w:rsidP="00F34229">
            <w:pPr>
              <w:rPr>
                <w:rFonts w:ascii="TH SarabunIT๙" w:hAnsi="TH SarabunIT๙" w:cs="TH SarabunIT๙"/>
                <w:sz w:val="28"/>
              </w:rPr>
            </w:pP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79F6F54F" w14:textId="77777777" w:rsidR="00F34229" w:rsidRPr="000603AC" w:rsidRDefault="00F34229" w:rsidP="00F34229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1688A68B" w14:textId="122DDFC6" w:rsidR="00F34229" w:rsidRPr="00A45EA5" w:rsidRDefault="00F34229" w:rsidP="00F342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BA444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A44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8C" w14:textId="77777777" w:rsidR="00F34229" w:rsidRPr="000603AC" w:rsidRDefault="00F34229" w:rsidP="00F342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8D" w14:textId="3D8915EA" w:rsidR="00F34229" w:rsidRPr="000603AC" w:rsidRDefault="00F34229" w:rsidP="00F342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8E" w14:textId="1F569BFB" w:rsidR="00F34229" w:rsidRPr="000603AC" w:rsidRDefault="00F34229" w:rsidP="00F342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1D22A1" w:rsidRPr="000603AC" w14:paraId="1688A6A2" w14:textId="77777777" w:rsidTr="009F652D">
        <w:tc>
          <w:tcPr>
            <w:tcW w:w="568" w:type="dxa"/>
          </w:tcPr>
          <w:p w14:paraId="1688A690" w14:textId="77777777" w:rsidR="001D22A1" w:rsidRDefault="001D22A1" w:rsidP="001D22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342" w:type="dxa"/>
          </w:tcPr>
          <w:p w14:paraId="1688A691" w14:textId="3DD8BBE1" w:rsidR="001D22A1" w:rsidRPr="000603AC" w:rsidRDefault="00043293" w:rsidP="001D22A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432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แต่งกาย (เสื้อชูชีพ) จำนวน 154 ตัว</w:t>
            </w:r>
          </w:p>
        </w:tc>
        <w:tc>
          <w:tcPr>
            <w:tcW w:w="1485" w:type="dxa"/>
          </w:tcPr>
          <w:p w14:paraId="1688A692" w14:textId="0279E866" w:rsidR="001D22A1" w:rsidRPr="00A45EA5" w:rsidRDefault="00DE3B4F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DE3B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6</w:t>
            </w:r>
            <w:r w:rsidR="001D22A1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693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94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95" w14:textId="72FA33B1" w:rsidR="001D22A1" w:rsidRPr="00A45EA5" w:rsidRDefault="00DE3B4F" w:rsidP="001D22A1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DE3B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6</w:t>
            </w:r>
            <w:r w:rsidR="001D22A1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96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97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1688A698" w14:textId="77777777" w:rsidR="001D22A1" w:rsidRPr="00A45EA5" w:rsidRDefault="001D22A1" w:rsidP="001D22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5CB837B3" w14:textId="77777777" w:rsidR="001D22A1" w:rsidRPr="00A45EA5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223DC2B1" w14:textId="77777777" w:rsidR="001D22A1" w:rsidRPr="00A45EA5" w:rsidRDefault="001D22A1" w:rsidP="001D22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662D306" w14:textId="1C34C91F" w:rsidR="001D22A1" w:rsidRPr="00A45EA5" w:rsidRDefault="00DE3B4F" w:rsidP="001D22A1">
            <w:pPr>
              <w:rPr>
                <w:rFonts w:ascii="TH SarabunIT๙" w:hAnsi="TH SarabunIT๙" w:cs="TH SarabunIT๙"/>
                <w:sz w:val="28"/>
              </w:rPr>
            </w:pPr>
            <w:r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DE3B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6</w:t>
            </w:r>
            <w:r w:rsidR="001D22A1"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1D22A1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69C" w14:textId="77777777" w:rsidR="001D22A1" w:rsidRPr="00A45EA5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0D391B88" w14:textId="77777777" w:rsidR="001D22A1" w:rsidRPr="00A45EA5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69E" w14:textId="120022BD" w:rsidR="001D22A1" w:rsidRPr="00A45EA5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DE3B4F"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="00DE3B4F" w:rsidRPr="00DE3B4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E3B4F" w:rsidRPr="00DE3B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6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9F" w14:textId="77777777" w:rsidR="001D22A1" w:rsidRPr="000603AC" w:rsidRDefault="001D22A1" w:rsidP="001D22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A0" w14:textId="4959CB28" w:rsidR="001D22A1" w:rsidRPr="000603AC" w:rsidRDefault="001D22A1" w:rsidP="001D22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A1" w14:textId="295952EA" w:rsidR="001D22A1" w:rsidRPr="000603AC" w:rsidRDefault="001D22A1" w:rsidP="001D22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8B333F" w:rsidRPr="000603AC" w14:paraId="1688A6B4" w14:textId="77777777" w:rsidTr="009F652D">
        <w:tc>
          <w:tcPr>
            <w:tcW w:w="568" w:type="dxa"/>
          </w:tcPr>
          <w:p w14:paraId="1688A6A3" w14:textId="77777777" w:rsidR="008B333F" w:rsidRDefault="008B333F" w:rsidP="008B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342" w:type="dxa"/>
          </w:tcPr>
          <w:p w14:paraId="1688A6A4" w14:textId="1EA53651" w:rsidR="008B333F" w:rsidRPr="000603AC" w:rsidRDefault="00202060" w:rsidP="008B333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20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ื่น (ลูกบ๊อกซ์) (ป้องกัน)</w:t>
            </w:r>
          </w:p>
        </w:tc>
        <w:tc>
          <w:tcPr>
            <w:tcW w:w="1485" w:type="dxa"/>
          </w:tcPr>
          <w:p w14:paraId="1688A6A5" w14:textId="53C806F9" w:rsidR="008B333F" w:rsidRPr="00A45EA5" w:rsidRDefault="00675E3E" w:rsidP="008B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675E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="008B333F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6A6" w14:textId="77777777" w:rsidR="008B333F" w:rsidRPr="00A45EA5" w:rsidRDefault="008B333F" w:rsidP="008B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A7" w14:textId="77777777" w:rsidR="008B333F" w:rsidRPr="00A45EA5" w:rsidRDefault="008B333F" w:rsidP="008B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A8" w14:textId="040D72DC" w:rsidR="008B333F" w:rsidRPr="00A45EA5" w:rsidRDefault="00675E3E" w:rsidP="008B333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675E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="008B333F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A9" w14:textId="77777777" w:rsidR="008B333F" w:rsidRPr="00A45EA5" w:rsidRDefault="008B333F" w:rsidP="008B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AA" w14:textId="77777777" w:rsidR="008B333F" w:rsidRPr="00A45EA5" w:rsidRDefault="008B333F" w:rsidP="008B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1688A6AB" w14:textId="77777777" w:rsidR="008B333F" w:rsidRPr="00A45EA5" w:rsidRDefault="008B333F" w:rsidP="008B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465C668A" w14:textId="77777777" w:rsidR="008B333F" w:rsidRPr="00A45EA5" w:rsidRDefault="008B333F" w:rsidP="008B333F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ยะลาไทยวัฒน์</w:t>
            </w:r>
          </w:p>
          <w:p w14:paraId="61D69525" w14:textId="77777777" w:rsidR="008B333F" w:rsidRPr="00A45EA5" w:rsidRDefault="008B333F" w:rsidP="008B333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24A48E" w14:textId="3CEE11DA" w:rsidR="008B333F" w:rsidRPr="00A45EA5" w:rsidRDefault="00675E3E" w:rsidP="008B333F">
            <w:pPr>
              <w:rPr>
                <w:rFonts w:ascii="TH SarabunIT๙" w:hAnsi="TH SarabunIT๙" w:cs="TH SarabunIT๙"/>
                <w:sz w:val="28"/>
              </w:rPr>
            </w:pPr>
            <w:r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675E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="008B333F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688A6AE" w14:textId="47F969CB" w:rsidR="008B333F" w:rsidRPr="00A45EA5" w:rsidRDefault="008B333F" w:rsidP="008B33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087C3F3D" w14:textId="77777777" w:rsidR="008B333F" w:rsidRPr="00A45EA5" w:rsidRDefault="008B333F" w:rsidP="008B333F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ยะลาไทยวัฒน์</w:t>
            </w:r>
          </w:p>
          <w:p w14:paraId="1688A6B0" w14:textId="2D6C0617" w:rsidR="008B333F" w:rsidRPr="00A45EA5" w:rsidRDefault="008B333F" w:rsidP="008B333F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675E3E"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675E3E" w:rsidRPr="00675E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75E3E" w:rsidRPr="00675E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40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1688A6B1" w14:textId="77777777" w:rsidR="008B333F" w:rsidRPr="000603AC" w:rsidRDefault="008B333F" w:rsidP="008B333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B2" w14:textId="16A78F10" w:rsidR="008B333F" w:rsidRPr="000603AC" w:rsidRDefault="008B333F" w:rsidP="008B333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B3" w14:textId="2E0E253D" w:rsidR="008B333F" w:rsidRPr="000603AC" w:rsidRDefault="008B333F" w:rsidP="008B33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EB2FF5" w:rsidRPr="000603AC" w14:paraId="1688A6C7" w14:textId="77777777" w:rsidTr="009F652D">
        <w:tc>
          <w:tcPr>
            <w:tcW w:w="568" w:type="dxa"/>
          </w:tcPr>
          <w:p w14:paraId="1688A6B5" w14:textId="77777777" w:rsidR="00EB2FF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342" w:type="dxa"/>
          </w:tcPr>
          <w:p w14:paraId="1688A6B6" w14:textId="49308CAF" w:rsidR="00EB2FF5" w:rsidRPr="000603AC" w:rsidRDefault="00EB2FF5" w:rsidP="00EB2FF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80F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ครุภัณฑ์ไฟฟ้าและวิทยุ ประเภทบล็อกไฟฟ้าไร้สาย จำนวน </w:t>
            </w:r>
            <w:r w:rsidRPr="00480F8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 </w:t>
            </w:r>
            <w:r w:rsidRPr="00480F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</w:t>
            </w:r>
          </w:p>
        </w:tc>
        <w:tc>
          <w:tcPr>
            <w:tcW w:w="1485" w:type="dxa"/>
          </w:tcPr>
          <w:p w14:paraId="07444B10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548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2006061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B9" w14:textId="437E5296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6589AF2" w14:textId="77777777" w:rsidR="00EB2FF5" w:rsidRPr="00A45EA5" w:rsidRDefault="00EB2FF5" w:rsidP="00EB2FF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548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BB" w14:textId="303D04F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BC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1688A6BD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326CD55B" w14:textId="77777777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ยะลาไทยวัฒน์</w:t>
            </w:r>
          </w:p>
          <w:p w14:paraId="1441D95E" w14:textId="77777777" w:rsidR="00EB2FF5" w:rsidRPr="00A45EA5" w:rsidRDefault="00EB2FF5" w:rsidP="00EB2FF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3CAA0D" w14:textId="50CD9E3C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548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688A6C1" w14:textId="77777777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5DB4CDD" w14:textId="77777777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ยะลาไทยวัฒน์</w:t>
            </w:r>
          </w:p>
          <w:p w14:paraId="1688A6C3" w14:textId="7E2609F6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9548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54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1688A6C4" w14:textId="77777777" w:rsidR="00EB2FF5" w:rsidRPr="000603AC" w:rsidRDefault="00EB2FF5" w:rsidP="00EB2F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C5" w14:textId="5E15B16A" w:rsidR="00EB2FF5" w:rsidRPr="000603AC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C6" w14:textId="6A9D4B02" w:rsidR="00EB2FF5" w:rsidRPr="000603AC" w:rsidRDefault="00EB2FF5" w:rsidP="00EB2F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EB2FF5" w:rsidRPr="000603AC" w14:paraId="1688A6DA" w14:textId="77777777" w:rsidTr="009F652D">
        <w:tc>
          <w:tcPr>
            <w:tcW w:w="568" w:type="dxa"/>
          </w:tcPr>
          <w:p w14:paraId="1688A6C8" w14:textId="77777777" w:rsidR="00EB2FF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342" w:type="dxa"/>
          </w:tcPr>
          <w:p w14:paraId="1688A6C9" w14:textId="504944A8" w:rsidR="00EB2FF5" w:rsidRPr="000603AC" w:rsidRDefault="00C261C1" w:rsidP="00EB2FF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26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ไฟฟ้าและวิทยุ (เครื่องชาร์จแบตเตอรี่)</w:t>
            </w:r>
          </w:p>
        </w:tc>
        <w:tc>
          <w:tcPr>
            <w:tcW w:w="1485" w:type="dxa"/>
          </w:tcPr>
          <w:p w14:paraId="1688A6CA" w14:textId="56862C1F" w:rsidR="00EB2FF5" w:rsidRPr="00A45EA5" w:rsidRDefault="00073BA0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073B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EB2FF5"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EB2FF5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688A6CB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CC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CD" w14:textId="3D3F1901" w:rsidR="00EB2FF5" w:rsidRPr="00A45EA5" w:rsidRDefault="00073BA0" w:rsidP="00EB2FF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073B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EB2FF5"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1688A6CE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CF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1688A6D0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5E6F3848" w14:textId="77777777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ยะลาไทยวัฒน์</w:t>
            </w:r>
          </w:p>
          <w:p w14:paraId="6BCF0788" w14:textId="77777777" w:rsidR="00EB2FF5" w:rsidRPr="00A45EA5" w:rsidRDefault="00EB2FF5" w:rsidP="00EB2FF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60E366" w14:textId="0490CC45" w:rsidR="00EB2FF5" w:rsidRPr="00A45EA5" w:rsidRDefault="00073BA0" w:rsidP="00EB2FF5">
            <w:pPr>
              <w:rPr>
                <w:rFonts w:ascii="TH SarabunIT๙" w:hAnsi="TH SarabunIT๙" w:cs="TH SarabunIT๙"/>
                <w:sz w:val="28"/>
              </w:rPr>
            </w:pPr>
            <w:r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073B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EB2FF5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688A6D4" w14:textId="77777777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92C9ECF" w14:textId="77777777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ยะลาไทยวัฒน์</w:t>
            </w:r>
          </w:p>
          <w:p w14:paraId="1688A6D6" w14:textId="2D6447E5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73BA0"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073BA0" w:rsidRPr="00073B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73BA0" w:rsidRPr="00073B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559" w:type="dxa"/>
          </w:tcPr>
          <w:p w14:paraId="1688A6D7" w14:textId="77777777" w:rsidR="00EB2FF5" w:rsidRPr="000603AC" w:rsidRDefault="00EB2FF5" w:rsidP="00EB2F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D8" w14:textId="2AABA70E" w:rsidR="00EB2FF5" w:rsidRPr="000603AC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D9" w14:textId="2EE1EC89" w:rsidR="00EB2FF5" w:rsidRPr="000603AC" w:rsidRDefault="00EB2FF5" w:rsidP="00EB2F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EB2FF5" w:rsidRPr="000603AC" w14:paraId="1688A6EC" w14:textId="77777777" w:rsidTr="009F652D">
        <w:tc>
          <w:tcPr>
            <w:tcW w:w="568" w:type="dxa"/>
          </w:tcPr>
          <w:p w14:paraId="1688A6DB" w14:textId="77777777" w:rsidR="00EB2FF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342" w:type="dxa"/>
          </w:tcPr>
          <w:p w14:paraId="1688A6DC" w14:textId="4C39D441" w:rsidR="00EB2FF5" w:rsidRPr="000603AC" w:rsidRDefault="004443C8" w:rsidP="00EB2FF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443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485" w:type="dxa"/>
          </w:tcPr>
          <w:p w14:paraId="1688A6DD" w14:textId="64BA8113" w:rsidR="00EB2FF5" w:rsidRPr="00A45EA5" w:rsidRDefault="00023291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EB2FF5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6DE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6DF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E0" w14:textId="4BC05337" w:rsidR="00EB2FF5" w:rsidRPr="00A45EA5" w:rsidRDefault="00023291" w:rsidP="00EB2FF5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EB2FF5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6E1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6E2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</w:p>
          <w:p w14:paraId="1688A6E3" w14:textId="77777777" w:rsidR="00EB2FF5" w:rsidRPr="00A45EA5" w:rsidRDefault="00EB2FF5" w:rsidP="00EB2F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6E4" w14:textId="567E86D5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6E5" w14:textId="77777777" w:rsidR="00EB2FF5" w:rsidRPr="00A45EA5" w:rsidRDefault="00EB2FF5" w:rsidP="00EB2FF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6E6" w14:textId="02CE27BF" w:rsidR="00EB2FF5" w:rsidRPr="00A45EA5" w:rsidRDefault="00023291" w:rsidP="00EB2FF5">
            <w:pPr>
              <w:rPr>
                <w:rFonts w:ascii="TH SarabunIT๙" w:hAnsi="TH SarabunIT๙" w:cs="TH SarabunIT๙"/>
                <w:sz w:val="28"/>
              </w:rPr>
            </w:pP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EB2FF5"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EB2FF5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1688A6E7" w14:textId="235C539D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6E8" w14:textId="0B092F95" w:rsidR="00EB2FF5" w:rsidRPr="00A45EA5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023291"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023291"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23291"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6E9" w14:textId="77777777" w:rsidR="00EB2FF5" w:rsidRPr="000603AC" w:rsidRDefault="00EB2FF5" w:rsidP="00EB2FF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6EA" w14:textId="7BE0672A" w:rsidR="00EB2FF5" w:rsidRPr="000603AC" w:rsidRDefault="00EB2FF5" w:rsidP="00EB2FF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6EB" w14:textId="196B39CB" w:rsidR="00EB2FF5" w:rsidRPr="000603AC" w:rsidRDefault="00EB2FF5" w:rsidP="00EB2F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</w:tbl>
    <w:p w14:paraId="1688A6ED" w14:textId="77777777" w:rsidR="0013039E" w:rsidRDefault="0013039E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AC70D3" w14:textId="77777777" w:rsidR="00AF675D" w:rsidRDefault="00AF675D" w:rsidP="00ED3D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485"/>
        <w:gridCol w:w="1417"/>
        <w:gridCol w:w="1276"/>
        <w:gridCol w:w="1985"/>
        <w:gridCol w:w="2126"/>
        <w:gridCol w:w="1559"/>
        <w:gridCol w:w="2410"/>
      </w:tblGrid>
      <w:tr w:rsidR="00564884" w:rsidRPr="000603AC" w14:paraId="1688A6F8" w14:textId="77777777" w:rsidTr="00E826E5">
        <w:tc>
          <w:tcPr>
            <w:tcW w:w="568" w:type="dxa"/>
            <w:vAlign w:val="center"/>
          </w:tcPr>
          <w:p w14:paraId="1688A6EE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1688A6EF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85" w:type="dxa"/>
            <w:vAlign w:val="center"/>
          </w:tcPr>
          <w:p w14:paraId="1688A6F0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688A6F1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688A6F2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5" w:type="dxa"/>
            <w:vAlign w:val="center"/>
          </w:tcPr>
          <w:p w14:paraId="1688A6F3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6F4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1688A6F5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1688A6F6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688A6F7" w14:textId="77777777" w:rsidR="00564884" w:rsidRPr="000603AC" w:rsidRDefault="00564884" w:rsidP="00600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6BBB" w:rsidRPr="000603AC" w14:paraId="1688A70B" w14:textId="77777777" w:rsidTr="00E826E5">
        <w:tc>
          <w:tcPr>
            <w:tcW w:w="568" w:type="dxa"/>
          </w:tcPr>
          <w:p w14:paraId="1688A6F9" w14:textId="77777777" w:rsidR="00F66BBB" w:rsidRPr="000603AC" w:rsidRDefault="00B448BD" w:rsidP="00600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342" w:type="dxa"/>
          </w:tcPr>
          <w:p w14:paraId="1688A6FA" w14:textId="6148469F" w:rsidR="00F66BBB" w:rsidRPr="000603AC" w:rsidRDefault="00A633A1" w:rsidP="00053B6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633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ารเกษตร (กองช่าง)</w:t>
            </w:r>
          </w:p>
        </w:tc>
        <w:tc>
          <w:tcPr>
            <w:tcW w:w="1485" w:type="dxa"/>
          </w:tcPr>
          <w:p w14:paraId="1688A6FB" w14:textId="5225D6C9" w:rsidR="00F66BBB" w:rsidRPr="0006308D" w:rsidRDefault="001E4A24" w:rsidP="00053B6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1E4A2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15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F66BBB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14:paraId="1688A6FC" w14:textId="77777777" w:rsidR="00F66BBB" w:rsidRPr="0006308D" w:rsidRDefault="00F66BBB" w:rsidP="00053B6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6FD" w14:textId="77777777" w:rsidR="00F66BBB" w:rsidRPr="000603AC" w:rsidRDefault="00F66BBB" w:rsidP="00053B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6FE" w14:textId="0ADE9CAE" w:rsidR="00F66BBB" w:rsidRPr="000603AC" w:rsidRDefault="001E4A24" w:rsidP="00053B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E4A2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15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</w:p>
          <w:p w14:paraId="1688A6FF" w14:textId="77777777" w:rsidR="00F66BBB" w:rsidRPr="000603AC" w:rsidRDefault="00F66BBB" w:rsidP="00053B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700" w14:textId="77777777" w:rsidR="00F66BBB" w:rsidRPr="000603AC" w:rsidRDefault="00F66BBB" w:rsidP="00053B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701" w14:textId="77777777" w:rsidR="00F66BBB" w:rsidRPr="000603AC" w:rsidRDefault="00F66BBB" w:rsidP="00053B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1688A702" w14:textId="1CA61F49" w:rsidR="00F66BBB" w:rsidRPr="000E3089" w:rsidRDefault="00F66BBB" w:rsidP="00053B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E308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0E3089" w:rsidRPr="000E30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1688A703" w14:textId="77777777" w:rsidR="00F66BBB" w:rsidRPr="000603AC" w:rsidRDefault="00F66BBB" w:rsidP="00053B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704" w14:textId="444A1D70" w:rsidR="00F66BBB" w:rsidRPr="000603AC" w:rsidRDefault="004F3635" w:rsidP="00053B6F">
            <w:pPr>
              <w:rPr>
                <w:rFonts w:ascii="TH SarabunIT๙" w:hAnsi="TH SarabunIT๙" w:cs="TH SarabunIT๙"/>
                <w:sz w:val="28"/>
              </w:rPr>
            </w:pPr>
            <w:r w:rsidRPr="004F363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715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="00F66BB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705" w14:textId="77777777" w:rsidR="00F66BBB" w:rsidRPr="000603AC" w:rsidRDefault="00F66BBB" w:rsidP="00053B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688A706" w14:textId="335239E3" w:rsidR="00F66BBB" w:rsidRPr="000603AC" w:rsidRDefault="000E3089" w:rsidP="00053B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0E30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.การช่างจักรกลการเกษตร</w:t>
            </w:r>
          </w:p>
          <w:p w14:paraId="1688A707" w14:textId="37CC4350" w:rsidR="00F66BBB" w:rsidRPr="000603AC" w:rsidRDefault="00F66BBB" w:rsidP="00053B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F3635" w:rsidRPr="004F363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715</w:t>
            </w:r>
            <w:r w:rsidR="004F3635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708" w14:textId="77777777" w:rsidR="00F66BBB" w:rsidRPr="000603AC" w:rsidRDefault="00F66BBB" w:rsidP="00600D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709" w14:textId="154C7C6D" w:rsidR="00F66BBB" w:rsidRPr="000603AC" w:rsidRDefault="00F66BBB" w:rsidP="00053B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="00316EF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70A" w14:textId="09A37215" w:rsidR="00F66BBB" w:rsidRPr="000603AC" w:rsidRDefault="00F66BBB" w:rsidP="00053B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574A8">
              <w:rPr>
                <w:rFonts w:ascii="TH SarabunIT๙" w:hAnsi="TH SarabunIT๙" w:cs="TH SarabunIT๙"/>
                <w:sz w:val="28"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243F67" w:rsidRPr="000603AC" w14:paraId="1688A71E" w14:textId="77777777" w:rsidTr="00E826E5">
        <w:tc>
          <w:tcPr>
            <w:tcW w:w="568" w:type="dxa"/>
          </w:tcPr>
          <w:p w14:paraId="1688A70C" w14:textId="77777777" w:rsidR="00243F67" w:rsidRPr="000603AC" w:rsidRDefault="00243F67" w:rsidP="00243F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342" w:type="dxa"/>
          </w:tcPr>
          <w:p w14:paraId="1688A70D" w14:textId="5C17A449" w:rsidR="00243F67" w:rsidRPr="000603AC" w:rsidRDefault="006515AE" w:rsidP="00243F6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515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</w:t>
            </w:r>
          </w:p>
        </w:tc>
        <w:tc>
          <w:tcPr>
            <w:tcW w:w="1485" w:type="dxa"/>
          </w:tcPr>
          <w:p w14:paraId="1688A70E" w14:textId="5AE6EA8F" w:rsidR="00243F67" w:rsidRPr="000603AC" w:rsidRDefault="003619C5" w:rsidP="00243F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19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3619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619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243F6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243F6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243F6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688A70F" w14:textId="77777777" w:rsidR="00243F67" w:rsidRPr="000603AC" w:rsidRDefault="00243F67" w:rsidP="00243F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710" w14:textId="77777777" w:rsidR="00243F67" w:rsidRPr="000603AC" w:rsidRDefault="00243F67" w:rsidP="00243F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711" w14:textId="311E9C2B" w:rsidR="00243F67" w:rsidRPr="000603AC" w:rsidRDefault="003619C5" w:rsidP="00243F6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619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3619C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619C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243F6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712" w14:textId="77777777" w:rsidR="00243F67" w:rsidRPr="000603AC" w:rsidRDefault="00243F67" w:rsidP="00243F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713" w14:textId="77777777" w:rsidR="00243F67" w:rsidRPr="000603AC" w:rsidRDefault="00243F67" w:rsidP="00243F6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714" w14:textId="77777777" w:rsidR="00243F67" w:rsidRPr="000603AC" w:rsidRDefault="00243F67" w:rsidP="00243F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405FA4B4" w14:textId="77777777" w:rsidR="00243F67" w:rsidRPr="00A45EA5" w:rsidRDefault="00243F67" w:rsidP="00243F67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หจก.เอ็มเอส ภัณฑ์</w:t>
            </w:r>
          </w:p>
          <w:p w14:paraId="303E6608" w14:textId="77777777" w:rsidR="00243F67" w:rsidRPr="00A45EA5" w:rsidRDefault="00243F67" w:rsidP="00243F6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4DD162C" w14:textId="0F39A240" w:rsidR="00243F67" w:rsidRPr="00A45EA5" w:rsidRDefault="00E0085A" w:rsidP="00243F67">
            <w:pPr>
              <w:rPr>
                <w:rFonts w:ascii="TH SarabunIT๙" w:hAnsi="TH SarabunIT๙" w:cs="TH SarabunIT๙"/>
                <w:sz w:val="28"/>
              </w:rPr>
            </w:pPr>
            <w:r w:rsidRPr="00E008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Pr="00E008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008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243F67"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243F67"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688A718" w14:textId="77777777" w:rsidR="00243F67" w:rsidRPr="000603AC" w:rsidRDefault="00243F67" w:rsidP="00243F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CE75482" w14:textId="77777777" w:rsidR="00243F67" w:rsidRPr="00A45EA5" w:rsidRDefault="00243F67" w:rsidP="00243F67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688A71A" w14:textId="380C4A3D" w:rsidR="00243F67" w:rsidRPr="000603AC" w:rsidRDefault="00243F67" w:rsidP="00243F67">
            <w:pPr>
              <w:rPr>
                <w:rFonts w:ascii="TH SarabunIT๙" w:hAnsi="TH SarabunIT๙" w:cs="TH SarabunIT๙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0085A" w:rsidRPr="00E008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9</w:t>
            </w:r>
            <w:r w:rsidR="00E0085A" w:rsidRPr="00E008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0085A" w:rsidRPr="00E008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71B" w14:textId="77777777" w:rsidR="00243F67" w:rsidRPr="000603AC" w:rsidRDefault="00243F67" w:rsidP="00243F6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71C" w14:textId="7C961D03" w:rsidR="00243F67" w:rsidRPr="000603AC" w:rsidRDefault="00243F67" w:rsidP="00243F6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71D" w14:textId="1795114E" w:rsidR="00243F67" w:rsidRPr="000603AC" w:rsidRDefault="00243F67" w:rsidP="00243F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  <w:tr w:rsidR="002B41DB" w:rsidRPr="000603AC" w14:paraId="1688A731" w14:textId="77777777" w:rsidTr="00E826E5">
        <w:tc>
          <w:tcPr>
            <w:tcW w:w="568" w:type="dxa"/>
          </w:tcPr>
          <w:p w14:paraId="1688A71F" w14:textId="77777777" w:rsidR="002B41DB" w:rsidRDefault="002B41DB" w:rsidP="002B41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342" w:type="dxa"/>
          </w:tcPr>
          <w:p w14:paraId="1688A720" w14:textId="786875F8" w:rsidR="002B41DB" w:rsidRPr="00FC38A8" w:rsidRDefault="00FC38A8" w:rsidP="002B41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C38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ละเปลี่ยนอะไหล่เกี่ยวกับรถจักรยานยนต์ </w:t>
            </w:r>
            <w:r w:rsidRPr="00FC38A8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 </w:t>
            </w:r>
            <w:r w:rsidRPr="00FC38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ฎ </w:t>
            </w:r>
            <w:r w:rsidRPr="00FC38A8">
              <w:rPr>
                <w:rFonts w:ascii="TH SarabunIT๙" w:eastAsia="Cordia New" w:hAnsi="TH SarabunIT๙" w:cs="TH SarabunIT๙"/>
                <w:sz w:val="28"/>
                <w:lang w:eastAsia="zh-CN"/>
              </w:rPr>
              <w:t>7698</w:t>
            </w:r>
          </w:p>
        </w:tc>
        <w:tc>
          <w:tcPr>
            <w:tcW w:w="1485" w:type="dxa"/>
          </w:tcPr>
          <w:p w14:paraId="1688A721" w14:textId="0DA14050" w:rsidR="002B41DB" w:rsidRPr="0006308D" w:rsidRDefault="000C40D8" w:rsidP="002B41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2B41DB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1688A722" w14:textId="77777777" w:rsidR="002B41DB" w:rsidRPr="0006308D" w:rsidRDefault="002B41DB" w:rsidP="002B41D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1688A723" w14:textId="77777777" w:rsidR="002B41DB" w:rsidRPr="000603AC" w:rsidRDefault="002B41DB" w:rsidP="002B41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724" w14:textId="7D8CCF0E" w:rsidR="002B41DB" w:rsidRPr="000603AC" w:rsidRDefault="000C40D8" w:rsidP="002B41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2B41D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725" w14:textId="77777777" w:rsidR="002B41DB" w:rsidRPr="000603AC" w:rsidRDefault="002B41DB" w:rsidP="002B41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726" w14:textId="77777777" w:rsidR="002B41DB" w:rsidRPr="000603AC" w:rsidRDefault="002B41DB" w:rsidP="002B41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688A727" w14:textId="77777777" w:rsidR="002B41DB" w:rsidRPr="000603AC" w:rsidRDefault="002B41DB" w:rsidP="002B41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5" w:type="dxa"/>
          </w:tcPr>
          <w:p w14:paraId="20067231" w14:textId="77777777" w:rsidR="002B41DB" w:rsidRPr="00A45EA5" w:rsidRDefault="002B41DB" w:rsidP="002B41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325785FD" w14:textId="77777777" w:rsidR="002B41DB" w:rsidRPr="00A45EA5" w:rsidRDefault="002B41DB" w:rsidP="002B41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72B" w14:textId="62BBF9A0" w:rsidR="002B41DB" w:rsidRPr="000603AC" w:rsidRDefault="002B41DB" w:rsidP="002B41DB">
            <w:pPr>
              <w:rPr>
                <w:rFonts w:ascii="TH SarabunIT๙" w:hAnsi="TH SarabunIT๙" w:cs="TH SarabunIT๙"/>
              </w:rPr>
            </w:pP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6" w:type="dxa"/>
          </w:tcPr>
          <w:p w14:paraId="0280DB35" w14:textId="77777777" w:rsidR="002B41DB" w:rsidRPr="00A45EA5" w:rsidRDefault="002B41DB" w:rsidP="002B41DB">
            <w:pPr>
              <w:rPr>
                <w:rFonts w:ascii="TH SarabunIT๙" w:hAnsi="TH SarabunIT๙" w:cs="TH SarabunIT๙"/>
                <w:sz w:val="28"/>
              </w:rPr>
            </w:pP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72D" w14:textId="246639F3" w:rsidR="002B41DB" w:rsidRPr="000603AC" w:rsidRDefault="002B41DB" w:rsidP="002B41DB">
            <w:pPr>
              <w:rPr>
                <w:rFonts w:ascii="TH SarabunIT๙" w:hAnsi="TH SarabunIT๙" w:cs="TH SarabunIT๙"/>
              </w:rPr>
            </w:pPr>
            <w:r w:rsidRPr="00A45EA5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0232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232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Pr="00A45EA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A45E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559" w:type="dxa"/>
          </w:tcPr>
          <w:p w14:paraId="1688A72E" w14:textId="77777777" w:rsidR="002B41DB" w:rsidRPr="000603AC" w:rsidRDefault="002B41DB" w:rsidP="002B41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72F" w14:textId="3824460B" w:rsidR="002B41DB" w:rsidRPr="000603AC" w:rsidRDefault="002B41DB" w:rsidP="002B41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730" w14:textId="3BD5BEDA" w:rsidR="002B41DB" w:rsidRPr="000603AC" w:rsidRDefault="002B41DB" w:rsidP="002B41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C43E2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92EB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ส.ค. 2568</w:t>
            </w:r>
          </w:p>
        </w:tc>
      </w:tr>
    </w:tbl>
    <w:p w14:paraId="1688A77C" w14:textId="77777777" w:rsidR="004029B8" w:rsidRDefault="004029B8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77D" w14:textId="77777777" w:rsidR="004029B8" w:rsidRDefault="004029B8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0A" w14:textId="77777777" w:rsidR="00271736" w:rsidRDefault="0027173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0B" w14:textId="77777777" w:rsidR="00285BE8" w:rsidRDefault="00285BE8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0C" w14:textId="77777777" w:rsidR="00285BE8" w:rsidRDefault="00285BE8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0D" w14:textId="77777777" w:rsidR="00DE2F1C" w:rsidRPr="00285BE8" w:rsidRDefault="00DE2F1C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9B" w14:textId="77777777" w:rsidR="00285BE8" w:rsidRDefault="00285BE8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9C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9D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9E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5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6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7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8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9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A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B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C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D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E" w14:textId="77777777" w:rsidR="00621F6F" w:rsidRDefault="00621F6F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8FF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0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1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2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3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4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5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6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7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8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9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A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B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C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D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E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0F" w14:textId="77777777" w:rsidR="004336F6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10" w14:textId="77777777" w:rsidR="004336F6" w:rsidRPr="00621F6F" w:rsidRDefault="004336F6" w:rsidP="00175C7B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14:paraId="1688A911" w14:textId="160ADFBB" w:rsidR="00791969" w:rsidRPr="000603AC" w:rsidRDefault="006808A2" w:rsidP="00175C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จ้างในรอบ</w:t>
      </w:r>
      <w:r w:rsidR="0039149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D291A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791969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256</w:t>
      </w:r>
      <w:r w:rsidR="00DD10D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688A912" w14:textId="77777777" w:rsidR="00791969" w:rsidRPr="000603AC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1688A913" w14:textId="3DCB7450" w:rsidR="00791969" w:rsidRDefault="0072165D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</w:t>
      </w:r>
      <w:r w:rsidR="00862FF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DD291A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DD10D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688A914" w14:textId="77777777" w:rsidR="006808A2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1688A91F" w14:textId="77777777" w:rsidTr="00BF06CA">
        <w:tc>
          <w:tcPr>
            <w:tcW w:w="568" w:type="dxa"/>
            <w:vAlign w:val="center"/>
          </w:tcPr>
          <w:p w14:paraId="1688A91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688A91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688A91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688A91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688A91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1688A91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91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1688A91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1688A91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688A91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465DC" w:rsidRPr="000603AC" w14:paraId="1688A931" w14:textId="77777777" w:rsidTr="00BF06CA">
        <w:tc>
          <w:tcPr>
            <w:tcW w:w="568" w:type="dxa"/>
          </w:tcPr>
          <w:p w14:paraId="1688A920" w14:textId="77777777" w:rsidR="004465DC" w:rsidRPr="000603AC" w:rsidRDefault="004465DC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688A921" w14:textId="6A057D78" w:rsidR="004465DC" w:rsidRPr="00460CAC" w:rsidRDefault="009B1C08" w:rsidP="00EF7E7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C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ติมผงเคมีแห้งและเติมผงเคมีดับเพลิง </w:t>
            </w:r>
            <w:r w:rsidRPr="009B1C08">
              <w:rPr>
                <w:rFonts w:ascii="TH SarabunIT๙" w:eastAsia="Cordia New" w:hAnsi="TH SarabunIT๙" w:cs="TH SarabunIT๙"/>
                <w:sz w:val="28"/>
                <w:lang w:eastAsia="zh-CN"/>
              </w:rPr>
              <w:t>Co</w:t>
            </w:r>
            <w:r w:rsidRPr="009B1C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 เพื่อใช้ในโครงการฝึกอบรมส่งเสริมความรู้ด้านสาธารณภัยและป้องกันภัย ประจำปีงบประมาณ พ.ศ. 2568</w:t>
            </w:r>
          </w:p>
        </w:tc>
        <w:tc>
          <w:tcPr>
            <w:tcW w:w="1418" w:type="dxa"/>
          </w:tcPr>
          <w:p w14:paraId="1688A922" w14:textId="1543D9F3" w:rsidR="004465DC" w:rsidRPr="000603AC" w:rsidRDefault="00017B5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B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017B5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7B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4465D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923" w14:textId="77777777" w:rsidR="004465DC" w:rsidRPr="000603AC" w:rsidRDefault="004465DC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24" w14:textId="77777777" w:rsidR="004465DC" w:rsidRPr="000603AC" w:rsidRDefault="004465DC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925" w14:textId="26CE31F1" w:rsidR="004465DC" w:rsidRPr="000603AC" w:rsidRDefault="00017B54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17B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017B5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7B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4465D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926" w14:textId="77777777" w:rsidR="004465DC" w:rsidRPr="000603AC" w:rsidRDefault="004465DC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927" w14:textId="77777777" w:rsidR="004465DC" w:rsidRPr="000603AC" w:rsidRDefault="004465DC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28" w14:textId="77777777" w:rsidR="004465DC" w:rsidRPr="000603AC" w:rsidRDefault="004465DC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88A929" w14:textId="555ED424" w:rsidR="004465DC" w:rsidRPr="000603AC" w:rsidRDefault="004465DC" w:rsidP="00FA0B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E66FA" w:rsidRPr="001E66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วอเตอร์เซฟตี้ แอนด์ คอลโทรล</w:t>
            </w:r>
          </w:p>
          <w:p w14:paraId="1688A92A" w14:textId="77777777" w:rsidR="004465DC" w:rsidRPr="000603AC" w:rsidRDefault="004465DC" w:rsidP="00FA0B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2B" w14:textId="74B5A16F" w:rsidR="004465DC" w:rsidRPr="004F36A6" w:rsidRDefault="00017B54" w:rsidP="00FA0BD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17B54">
              <w:rPr>
                <w:rFonts w:ascii="TH SarabunIT๙" w:eastAsia="Cordia New" w:hAnsi="TH SarabunIT๙" w:cs="TH SarabunIT๙"/>
                <w:sz w:val="28"/>
                <w:lang w:eastAsia="zh-CN"/>
              </w:rPr>
              <w:t>17,700</w:t>
            </w:r>
            <w:r w:rsidR="004465D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4465D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88A92C" w14:textId="21C46572" w:rsidR="004465DC" w:rsidRPr="000603AC" w:rsidRDefault="001E66FA" w:rsidP="00FA0BD5">
            <w:pPr>
              <w:rPr>
                <w:rFonts w:ascii="TH SarabunIT๙" w:hAnsi="TH SarabunIT๙" w:cs="TH SarabunIT๙"/>
              </w:rPr>
            </w:pPr>
            <w:r w:rsidRPr="001E66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วอเตอร์เซฟตี้ แอนด์ คอลโทรล</w:t>
            </w:r>
          </w:p>
          <w:p w14:paraId="1688A92D" w14:textId="2E462206" w:rsidR="004465DC" w:rsidRPr="000603AC" w:rsidRDefault="004465DC" w:rsidP="00FA0B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17B54" w:rsidRPr="00017B54">
              <w:rPr>
                <w:rFonts w:ascii="TH SarabunIT๙" w:eastAsia="Cordia New" w:hAnsi="TH SarabunIT๙" w:cs="TH SarabunIT๙"/>
                <w:sz w:val="28"/>
                <w:lang w:eastAsia="zh-CN"/>
              </w:rPr>
              <w:t>17,7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2E" w14:textId="77777777" w:rsidR="004465DC" w:rsidRPr="000603AC" w:rsidRDefault="004465DC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92F" w14:textId="2B1DEBCE" w:rsidR="004465DC" w:rsidRPr="000603AC" w:rsidRDefault="004465DC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572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30" w14:textId="5E0EFF8D" w:rsidR="004465DC" w:rsidRPr="000603AC" w:rsidRDefault="004465DC" w:rsidP="001B795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4465DC" w:rsidRPr="000603AC" w14:paraId="1688A943" w14:textId="77777777" w:rsidTr="00BF06CA">
        <w:tc>
          <w:tcPr>
            <w:tcW w:w="568" w:type="dxa"/>
          </w:tcPr>
          <w:p w14:paraId="1688A932" w14:textId="77777777" w:rsidR="004465DC" w:rsidRPr="000603AC" w:rsidRDefault="004465DC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1688A933" w14:textId="6647DAC5" w:rsidR="004465DC" w:rsidRPr="00FB021C" w:rsidRDefault="004778FD" w:rsidP="008E0F59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4778F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เช่าสถานที่จัดการแข่งขันกีฬา</w:t>
            </w:r>
          </w:p>
        </w:tc>
        <w:tc>
          <w:tcPr>
            <w:tcW w:w="1418" w:type="dxa"/>
          </w:tcPr>
          <w:p w14:paraId="1688A934" w14:textId="7E2BC5C8" w:rsidR="004465DC" w:rsidRPr="000603AC" w:rsidRDefault="004B482D" w:rsidP="007D0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4B48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1C392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4465D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688A935" w14:textId="77777777" w:rsidR="004465DC" w:rsidRPr="000603AC" w:rsidRDefault="004465DC" w:rsidP="007D0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36" w14:textId="77777777" w:rsidR="004465DC" w:rsidRPr="000603AC" w:rsidRDefault="004465DC" w:rsidP="007D0A0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937" w14:textId="50CCAAB1" w:rsidR="004465DC" w:rsidRPr="000603AC" w:rsidRDefault="004B482D" w:rsidP="007D0A0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4B48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1688A938" w14:textId="77777777" w:rsidR="004465DC" w:rsidRPr="000603AC" w:rsidRDefault="004465DC" w:rsidP="007D0A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939" w14:textId="77777777" w:rsidR="004465DC" w:rsidRPr="000603AC" w:rsidRDefault="004465DC" w:rsidP="007D0A0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3A" w14:textId="77777777" w:rsidR="004465DC" w:rsidRPr="000603AC" w:rsidRDefault="004465DC" w:rsidP="007D0A0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88A93B" w14:textId="30A5533C" w:rsidR="004465DC" w:rsidRPr="000603AC" w:rsidRDefault="004465DC" w:rsidP="00FA0B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65839" w:rsidRPr="001658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หญ้าเทียม เอ็มเอส สเตเดียม</w:t>
            </w:r>
          </w:p>
          <w:p w14:paraId="1688A93C" w14:textId="77777777" w:rsidR="004465DC" w:rsidRPr="000603AC" w:rsidRDefault="004465DC" w:rsidP="00FA0B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3D" w14:textId="339638C4" w:rsidR="004465DC" w:rsidRPr="004F36A6" w:rsidRDefault="004B482D" w:rsidP="00FA0BD5">
            <w:pPr>
              <w:rPr>
                <w:rFonts w:ascii="TH SarabunIT๙" w:hAnsi="TH SarabunIT๙" w:cs="TH SarabunIT๙"/>
                <w:sz w:val="28"/>
              </w:rPr>
            </w:pPr>
            <w:r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4B48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1C392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4465D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88A93E" w14:textId="4A14FBFD" w:rsidR="004465DC" w:rsidRPr="000603AC" w:rsidRDefault="00165839" w:rsidP="00FA0BD5">
            <w:pPr>
              <w:rPr>
                <w:rFonts w:ascii="TH SarabunIT๙" w:hAnsi="TH SarabunIT๙" w:cs="TH SarabunIT๙"/>
              </w:rPr>
            </w:pPr>
            <w:r w:rsidRPr="001658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หญ้าเทียม เอ็มเอส สเตเดียม</w:t>
            </w:r>
          </w:p>
          <w:p w14:paraId="1688A93F" w14:textId="45FCF1BF" w:rsidR="004465DC" w:rsidRPr="000603AC" w:rsidRDefault="004465DC" w:rsidP="00FA0B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B482D"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="004B482D" w:rsidRPr="004B48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B482D" w:rsidRPr="004B48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4B482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1C392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40" w14:textId="77777777" w:rsidR="004465DC" w:rsidRPr="000603AC" w:rsidRDefault="004465DC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941" w14:textId="3C04C8A7" w:rsidR="004465DC" w:rsidRPr="000603AC" w:rsidRDefault="004465DC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573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42" w14:textId="315EBEB5" w:rsidR="004465DC" w:rsidRPr="000603AC" w:rsidRDefault="004465DC" w:rsidP="001B795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610A31" w:rsidRPr="000603AC" w14:paraId="1688A955" w14:textId="77777777" w:rsidTr="00BF06CA">
        <w:tc>
          <w:tcPr>
            <w:tcW w:w="568" w:type="dxa"/>
          </w:tcPr>
          <w:p w14:paraId="1688A944" w14:textId="77777777" w:rsidR="00610A31" w:rsidRPr="000603AC" w:rsidRDefault="00610A31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688A945" w14:textId="151E4D1E" w:rsidR="00610A31" w:rsidRPr="00965FEC" w:rsidRDefault="00CB078D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07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ชื่อสติกเกอร์ติดอะคริลิค พร้อมติดตั้ง (สำนักปลัด</w:t>
            </w:r>
          </w:p>
        </w:tc>
        <w:tc>
          <w:tcPr>
            <w:tcW w:w="1418" w:type="dxa"/>
          </w:tcPr>
          <w:p w14:paraId="1688A946" w14:textId="06718D92" w:rsidR="00610A31" w:rsidRPr="000603AC" w:rsidRDefault="00E757D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757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947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48" w14:textId="77777777" w:rsidR="00610A31" w:rsidRPr="000603AC" w:rsidRDefault="00610A31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949" w14:textId="3A169421" w:rsidR="00610A31" w:rsidRPr="000603AC" w:rsidRDefault="00E757D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757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94A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94B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4C" w14:textId="77777777" w:rsidR="00610A31" w:rsidRPr="000603AC" w:rsidRDefault="00610A31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88A94D" w14:textId="665EAB44" w:rsidR="00610A31" w:rsidRPr="000603AC" w:rsidRDefault="00610A31" w:rsidP="00AD49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6095E" w:rsidRPr="004609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94E" w14:textId="77777777" w:rsidR="00610A31" w:rsidRPr="000603AC" w:rsidRDefault="00610A31" w:rsidP="00AD49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4F" w14:textId="1087CEA0" w:rsidR="00610A31" w:rsidRPr="004F36A6" w:rsidRDefault="00E757D7" w:rsidP="00AD49DF">
            <w:pPr>
              <w:rPr>
                <w:rFonts w:ascii="TH SarabunIT๙" w:hAnsi="TH SarabunIT๙" w:cs="TH SarabunIT๙"/>
                <w:sz w:val="28"/>
              </w:rPr>
            </w:pPr>
            <w:r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757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610A3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88A950" w14:textId="44C0D668" w:rsidR="00610A31" w:rsidRPr="000603AC" w:rsidRDefault="0046095E" w:rsidP="00AD49DF">
            <w:pPr>
              <w:rPr>
                <w:rFonts w:ascii="TH SarabunIT๙" w:hAnsi="TH SarabunIT๙" w:cs="TH SarabunIT๙"/>
              </w:rPr>
            </w:pPr>
            <w:r w:rsidRPr="004609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  <w:r w:rsidR="00610A31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951" w14:textId="749EA649" w:rsidR="00610A31" w:rsidRPr="000603AC" w:rsidRDefault="00610A31" w:rsidP="00AD49D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757D7"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E757D7" w:rsidRPr="00E757D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57D7" w:rsidRPr="00E757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52" w14:textId="77777777" w:rsidR="00610A31" w:rsidRPr="000603AC" w:rsidRDefault="00610A31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953" w14:textId="73FF3241" w:rsidR="00610A31" w:rsidRPr="000603AC" w:rsidRDefault="00610A31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54" w14:textId="5BF56DAC" w:rsidR="00610A31" w:rsidRPr="000603AC" w:rsidRDefault="00610A31" w:rsidP="001B795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610A31" w:rsidRPr="000603AC" w14:paraId="1688A967" w14:textId="77777777" w:rsidTr="00BF06CA">
        <w:tc>
          <w:tcPr>
            <w:tcW w:w="568" w:type="dxa"/>
          </w:tcPr>
          <w:p w14:paraId="1688A956" w14:textId="77777777" w:rsidR="00610A31" w:rsidRPr="000603AC" w:rsidRDefault="00610A31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688A957" w14:textId="3D1ABBC2" w:rsidR="00610A31" w:rsidRPr="00460CAC" w:rsidRDefault="008155A8" w:rsidP="00997D5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155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ปรับอากาศ ชนิดแขวน</w:t>
            </w:r>
          </w:p>
        </w:tc>
        <w:tc>
          <w:tcPr>
            <w:tcW w:w="1418" w:type="dxa"/>
          </w:tcPr>
          <w:p w14:paraId="1688A958" w14:textId="49C136F3" w:rsidR="00610A31" w:rsidRPr="000603AC" w:rsidRDefault="00FB3630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B36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610A31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959" w14:textId="77777777" w:rsidR="00610A31" w:rsidRPr="000603AC" w:rsidRDefault="00610A31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5A" w14:textId="77777777" w:rsidR="00610A31" w:rsidRPr="000603AC" w:rsidRDefault="00610A31" w:rsidP="00997D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95B" w14:textId="69EAFB3D" w:rsidR="00610A31" w:rsidRPr="000603AC" w:rsidRDefault="00FB3630" w:rsidP="00997D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B36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610A31" w:rsidRPr="001067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95C" w14:textId="77777777" w:rsidR="00610A31" w:rsidRPr="000603AC" w:rsidRDefault="00610A31" w:rsidP="00997D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95D" w14:textId="77777777" w:rsidR="00610A31" w:rsidRPr="000603AC" w:rsidRDefault="00610A31" w:rsidP="00997D5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5E" w14:textId="77777777" w:rsidR="00610A31" w:rsidRPr="000603AC" w:rsidRDefault="00610A31" w:rsidP="00997D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88A95F" w14:textId="2FE31952" w:rsidR="00610A31" w:rsidRPr="000603AC" w:rsidRDefault="00610A31" w:rsidP="00AD49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04CFC" w:rsidRPr="00404C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960" w14:textId="77777777" w:rsidR="00610A31" w:rsidRPr="000603AC" w:rsidRDefault="00610A31" w:rsidP="00AD49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61" w14:textId="6ED90824" w:rsidR="00610A31" w:rsidRPr="004F36A6" w:rsidRDefault="00FB3630" w:rsidP="00AD49DF">
            <w:pPr>
              <w:rPr>
                <w:rFonts w:ascii="TH SarabunIT๙" w:hAnsi="TH SarabunIT๙" w:cs="TH SarabunIT๙"/>
                <w:sz w:val="28"/>
              </w:rPr>
            </w:pPr>
            <w:r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FB36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610A3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610A3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88A962" w14:textId="4E0955FB" w:rsidR="00610A31" w:rsidRPr="000603AC" w:rsidRDefault="00404CFC" w:rsidP="00AD49DF">
            <w:pPr>
              <w:rPr>
                <w:rFonts w:ascii="TH SarabunIT๙" w:hAnsi="TH SarabunIT๙" w:cs="TH SarabunIT๙"/>
              </w:rPr>
            </w:pPr>
            <w:r w:rsidRPr="00404C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  <w:r w:rsidR="00610A31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963" w14:textId="49D77BCB" w:rsidR="00610A31" w:rsidRPr="000603AC" w:rsidRDefault="00610A31" w:rsidP="00AD49D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B3630"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FB3630" w:rsidRPr="00FB36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B3630" w:rsidRPr="00FB36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64" w14:textId="77777777" w:rsidR="00610A31" w:rsidRPr="000603AC" w:rsidRDefault="00610A31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965" w14:textId="182A5844" w:rsidR="00610A31" w:rsidRPr="000603AC" w:rsidRDefault="00610A31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66" w14:textId="6D02BBCD" w:rsidR="00610A31" w:rsidRPr="000603AC" w:rsidRDefault="00610A31" w:rsidP="001B795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A15842" w:rsidRPr="000603AC" w14:paraId="1688A979" w14:textId="77777777" w:rsidTr="00BF06CA">
        <w:tc>
          <w:tcPr>
            <w:tcW w:w="568" w:type="dxa"/>
          </w:tcPr>
          <w:p w14:paraId="1688A968" w14:textId="77777777" w:rsidR="00A15842" w:rsidRDefault="00A1584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1688A969" w14:textId="72DD7CCA" w:rsidR="00A15842" w:rsidRPr="00B4764D" w:rsidRDefault="00CB3DF6" w:rsidP="00E703A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3D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ปรับอากาศ ชนิดแขวน</w:t>
            </w:r>
          </w:p>
        </w:tc>
        <w:tc>
          <w:tcPr>
            <w:tcW w:w="1418" w:type="dxa"/>
          </w:tcPr>
          <w:p w14:paraId="1688A96A" w14:textId="2A6D1A0E" w:rsidR="00A15842" w:rsidRPr="000603AC" w:rsidRDefault="00EA1ECC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EA1E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1584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8A96B" w14:textId="77777777" w:rsidR="00A15842" w:rsidRPr="000603AC" w:rsidRDefault="00A15842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6C" w14:textId="77777777" w:rsidR="00A15842" w:rsidRPr="000603AC" w:rsidRDefault="00A15842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688A96D" w14:textId="1F65F147" w:rsidR="00A15842" w:rsidRPr="000603AC" w:rsidRDefault="00EA1ECC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EA1E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1584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96E" w14:textId="77777777" w:rsidR="00A15842" w:rsidRPr="000603AC" w:rsidRDefault="00A15842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688A96F" w14:textId="77777777" w:rsidR="00A15842" w:rsidRPr="000603AC" w:rsidRDefault="00A15842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70" w14:textId="77777777" w:rsidR="00A15842" w:rsidRPr="000603AC" w:rsidRDefault="00A15842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88A971" w14:textId="5E5D9870" w:rsidR="00A15842" w:rsidRPr="000603AC" w:rsidRDefault="00A15842" w:rsidP="00AD49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96402" w:rsidRPr="00D96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972" w14:textId="77777777" w:rsidR="00A15842" w:rsidRPr="000603AC" w:rsidRDefault="00A15842" w:rsidP="00AD49D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73" w14:textId="0FCEDD74" w:rsidR="00A15842" w:rsidRPr="004F36A6" w:rsidRDefault="00EA1ECC" w:rsidP="00AD49DF">
            <w:pPr>
              <w:rPr>
                <w:rFonts w:ascii="TH SarabunIT๙" w:hAnsi="TH SarabunIT๙" w:cs="TH SarabunIT๙"/>
                <w:sz w:val="28"/>
              </w:rPr>
            </w:pPr>
            <w:r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EA1E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A1584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1584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88A974" w14:textId="4F672358" w:rsidR="00A15842" w:rsidRPr="000603AC" w:rsidRDefault="00D96402" w:rsidP="00AD49DF">
            <w:pPr>
              <w:rPr>
                <w:rFonts w:ascii="TH SarabunIT๙" w:hAnsi="TH SarabunIT๙" w:cs="TH SarabunIT๙"/>
              </w:rPr>
            </w:pPr>
            <w:r w:rsidRPr="00D96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  <w:r w:rsidR="00A15842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975" w14:textId="5C1F6DDB" w:rsidR="00A15842" w:rsidRPr="000603AC" w:rsidRDefault="00A15842" w:rsidP="00A1584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A1ECC"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="00EA1ECC" w:rsidRPr="00EA1EC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A1ECC" w:rsidRPr="00EA1EC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76" w14:textId="77777777" w:rsidR="00A15842" w:rsidRPr="000603AC" w:rsidRDefault="00A15842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88A977" w14:textId="3B7F4D60" w:rsidR="00A15842" w:rsidRPr="000603AC" w:rsidRDefault="00A15842" w:rsidP="00EE75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78" w14:textId="16F6F052" w:rsidR="00A15842" w:rsidRPr="000603AC" w:rsidRDefault="00A15842" w:rsidP="001B795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4450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</w:tbl>
    <w:p w14:paraId="1688A98C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688A98D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688A98E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1688A999" w14:textId="77777777" w:rsidTr="00474DC6">
        <w:tc>
          <w:tcPr>
            <w:tcW w:w="568" w:type="dxa"/>
          </w:tcPr>
          <w:p w14:paraId="1688A98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688A99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688A99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688A99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688A99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688A99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995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688A996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688A997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688A998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948BD" w:rsidRPr="000603AC" w14:paraId="5087ACF5" w14:textId="77777777" w:rsidTr="00474DC6">
        <w:tc>
          <w:tcPr>
            <w:tcW w:w="568" w:type="dxa"/>
          </w:tcPr>
          <w:p w14:paraId="3A82A633" w14:textId="465E4D5F" w:rsidR="004948BD" w:rsidRDefault="004948BD" w:rsidP="004948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412EB716" w14:textId="2ACB1B7E" w:rsidR="004948BD" w:rsidRPr="0046317B" w:rsidRDefault="004948BD" w:rsidP="004948B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1C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บำรุงเครื่องยนต์ หมายเลขครุภัณฑ์ 001-63-0009 กองการศึกษ</w:t>
            </w:r>
          </w:p>
        </w:tc>
        <w:tc>
          <w:tcPr>
            <w:tcW w:w="1418" w:type="dxa"/>
          </w:tcPr>
          <w:p w14:paraId="4CEA6C6A" w14:textId="77777777" w:rsidR="004948BD" w:rsidRPr="000603AC" w:rsidRDefault="004948BD" w:rsidP="004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14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.1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84E0ED3" w14:textId="77777777" w:rsidR="004948BD" w:rsidRPr="000603AC" w:rsidRDefault="004948BD" w:rsidP="004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832A88D" w14:textId="459B9935" w:rsidR="004948BD" w:rsidRPr="0046317B" w:rsidRDefault="004948BD" w:rsidP="004948B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D5156F3" w14:textId="77777777" w:rsidR="004948BD" w:rsidRPr="000603AC" w:rsidRDefault="004948BD" w:rsidP="004948B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14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.14</w:t>
            </w:r>
          </w:p>
          <w:p w14:paraId="0A78EFBC" w14:textId="34819A2B" w:rsidR="004948BD" w:rsidRPr="0046317B" w:rsidRDefault="004948BD" w:rsidP="004948B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B04410E" w14:textId="77777777" w:rsidR="004948BD" w:rsidRPr="000603AC" w:rsidRDefault="004948BD" w:rsidP="004948B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C91AFD9" w14:textId="1D40A355" w:rsidR="004948BD" w:rsidRPr="000603AC" w:rsidRDefault="004948BD" w:rsidP="004948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C6C76C" w14:textId="77777777" w:rsidR="004948BD" w:rsidRPr="000603AC" w:rsidRDefault="004948BD" w:rsidP="004948B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74B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  <w:r w:rsidRPr="00C710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ยาง</w:t>
            </w:r>
          </w:p>
          <w:p w14:paraId="0BDD6862" w14:textId="77777777" w:rsidR="004948BD" w:rsidRPr="000603AC" w:rsidRDefault="004948BD" w:rsidP="004948B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C140CA5" w14:textId="47FA2B87" w:rsidR="004948BD" w:rsidRDefault="004948BD" w:rsidP="004948B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14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.1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364AF29" w14:textId="77777777" w:rsidR="004948BD" w:rsidRPr="000603AC" w:rsidRDefault="004948BD" w:rsidP="004948BD">
            <w:pPr>
              <w:rPr>
                <w:rFonts w:ascii="TH SarabunIT๙" w:hAnsi="TH SarabunIT๙" w:cs="TH SarabunIT๙"/>
              </w:rPr>
            </w:pPr>
            <w:r w:rsidRPr="00074B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0835F69A" w14:textId="28A09EEC" w:rsidR="004948BD" w:rsidRPr="00036ED6" w:rsidRDefault="004948BD" w:rsidP="004948B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6914F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14F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0.14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9423190" w14:textId="34FD9435" w:rsidR="004948BD" w:rsidRPr="000603AC" w:rsidRDefault="004948BD" w:rsidP="004948B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F2B923D" w14:textId="2570D744" w:rsidR="004948BD" w:rsidRPr="000603AC" w:rsidRDefault="004948BD" w:rsidP="004948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7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B741CF5" w14:textId="1423C954" w:rsidR="004948BD" w:rsidRDefault="004948BD" w:rsidP="004948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0B1B25" w:rsidRPr="000603AC" w14:paraId="1688A9AB" w14:textId="77777777" w:rsidTr="00474DC6">
        <w:tc>
          <w:tcPr>
            <w:tcW w:w="568" w:type="dxa"/>
          </w:tcPr>
          <w:p w14:paraId="1688A99A" w14:textId="77777777" w:rsidR="000B1B25" w:rsidRPr="000603AC" w:rsidRDefault="000B1B25" w:rsidP="000B1B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1688A99B" w14:textId="74A574EA" w:rsidR="000B1B25" w:rsidRPr="007F6193" w:rsidRDefault="000B1B25" w:rsidP="000B1B2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4F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เช้าไฟฟ้า หมายเลขทะเบียน 80-6573 ยะลา</w:t>
            </w:r>
          </w:p>
        </w:tc>
        <w:tc>
          <w:tcPr>
            <w:tcW w:w="1418" w:type="dxa"/>
          </w:tcPr>
          <w:p w14:paraId="248305AC" w14:textId="49965E69" w:rsidR="000B1B25" w:rsidRPr="000603AC" w:rsidRDefault="000B1B25" w:rsidP="000B1B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B1B25">
              <w:rPr>
                <w:rFonts w:ascii="TH SarabunIT๙" w:eastAsia="Cordia New" w:hAnsi="TH SarabunIT๙" w:cs="TH SarabunIT๙"/>
                <w:sz w:val="28"/>
                <w:lang w:eastAsia="zh-CN"/>
              </w:rPr>
              <w:t>36,9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17D5A18" w14:textId="77777777" w:rsidR="000B1B25" w:rsidRPr="000603AC" w:rsidRDefault="000B1B25" w:rsidP="000B1B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9E" w14:textId="50F636EA" w:rsidR="000B1B25" w:rsidRPr="000603AC" w:rsidRDefault="000B1B25" w:rsidP="000B1B2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B292B5D" w14:textId="0615341B" w:rsidR="000B1B25" w:rsidRPr="000603AC" w:rsidRDefault="000B1B25" w:rsidP="000B1B2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0B1B25">
              <w:rPr>
                <w:rFonts w:ascii="TH SarabunIT๙" w:eastAsia="Cordia New" w:hAnsi="TH SarabunIT๙" w:cs="TH SarabunIT๙"/>
                <w:sz w:val="28"/>
                <w:lang w:eastAsia="zh-CN"/>
              </w:rPr>
              <w:t>36,9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</w:p>
          <w:p w14:paraId="1688A9A0" w14:textId="35716C12" w:rsidR="000B1B25" w:rsidRPr="000603AC" w:rsidRDefault="000B1B25" w:rsidP="000B1B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624D979" w14:textId="77777777" w:rsidR="000B1B25" w:rsidRPr="000603AC" w:rsidRDefault="000B1B25" w:rsidP="000B1B2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A2" w14:textId="4EB7B00D" w:rsidR="000B1B25" w:rsidRPr="000603AC" w:rsidRDefault="000B1B25" w:rsidP="000B1B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B61586" w14:textId="77777777" w:rsidR="000B1B25" w:rsidRPr="000603AC" w:rsidRDefault="000B1B25" w:rsidP="000B1B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3A649690" w14:textId="77777777" w:rsidR="000B1B25" w:rsidRPr="000603AC" w:rsidRDefault="000B1B25" w:rsidP="000B1B2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A5" w14:textId="09AC1BF0" w:rsidR="000B1B25" w:rsidRPr="004F36A6" w:rsidRDefault="000B1B25" w:rsidP="000B1B2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B1B25">
              <w:rPr>
                <w:rFonts w:ascii="TH SarabunIT๙" w:eastAsia="Cordia New" w:hAnsi="TH SarabunIT๙" w:cs="TH SarabunIT๙"/>
                <w:sz w:val="28"/>
                <w:lang w:eastAsia="zh-CN"/>
              </w:rPr>
              <w:t>36,96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6E86442" w14:textId="77777777" w:rsidR="000B1B25" w:rsidRPr="000603AC" w:rsidRDefault="000B1B25" w:rsidP="000B1B25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688A9A7" w14:textId="4FB0213A" w:rsidR="000B1B25" w:rsidRPr="000603AC" w:rsidRDefault="000B1B25" w:rsidP="000B1B2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B1B25">
              <w:rPr>
                <w:rFonts w:ascii="TH SarabunIT๙" w:eastAsia="Cordia New" w:hAnsi="TH SarabunIT๙" w:cs="TH SarabunIT๙"/>
                <w:sz w:val="28"/>
                <w:lang w:eastAsia="zh-CN"/>
              </w:rPr>
              <w:t>36,96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A8" w14:textId="7DEC8ADA" w:rsidR="000B1B25" w:rsidRPr="000603AC" w:rsidRDefault="000B1B25" w:rsidP="000B1B2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808DB4E" w14:textId="78115C8A" w:rsidR="000B1B25" w:rsidRPr="000603AC" w:rsidRDefault="000B1B25" w:rsidP="000B1B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AA" w14:textId="691A7C66" w:rsidR="000B1B25" w:rsidRPr="000603AC" w:rsidRDefault="000B1B25" w:rsidP="000B1B2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66321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D5EF4" w:rsidRPr="000603AC" w14:paraId="1688A9BD" w14:textId="77777777" w:rsidTr="00474DC6">
        <w:tc>
          <w:tcPr>
            <w:tcW w:w="568" w:type="dxa"/>
          </w:tcPr>
          <w:p w14:paraId="1688A9AC" w14:textId="77777777" w:rsidR="00DD5EF4" w:rsidRPr="000603AC" w:rsidRDefault="00DD5EF4" w:rsidP="00DD5E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688A9AD" w14:textId="4C4B5B97" w:rsidR="00DD5EF4" w:rsidRPr="002A5D86" w:rsidRDefault="008B73AB" w:rsidP="00DD5EF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B73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่อมรถจักรยานยนต์ 1 กฏ 7698 ยะลา</w:t>
            </w:r>
          </w:p>
        </w:tc>
        <w:tc>
          <w:tcPr>
            <w:tcW w:w="1418" w:type="dxa"/>
          </w:tcPr>
          <w:p w14:paraId="66C8F7A9" w14:textId="103334D7" w:rsidR="00DD5EF4" w:rsidRPr="000603AC" w:rsidRDefault="002A2503" w:rsidP="00DD5E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="00DD5EF4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DD5EF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D2036F" w14:textId="77777777" w:rsidR="00DD5EF4" w:rsidRPr="000603AC" w:rsidRDefault="00DD5EF4" w:rsidP="00DD5E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B0" w14:textId="01DA9F88" w:rsidR="00DD5EF4" w:rsidRPr="000603AC" w:rsidRDefault="00DD5EF4" w:rsidP="00DD5EF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AD05AD0" w14:textId="203FF9A8" w:rsidR="00DD5EF4" w:rsidRPr="000603AC" w:rsidRDefault="002A2503" w:rsidP="00DD5EF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0</w:t>
            </w:r>
            <w:r w:rsidR="00DD5EF4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1688A9B2" w14:textId="0638B3E2" w:rsidR="00DD5EF4" w:rsidRPr="000603AC" w:rsidRDefault="00DD5EF4" w:rsidP="00DD5E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AF26E3" w14:textId="77777777" w:rsidR="00DD5EF4" w:rsidRPr="000603AC" w:rsidRDefault="00DD5EF4" w:rsidP="00DD5EF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B4" w14:textId="27738F15" w:rsidR="00DD5EF4" w:rsidRPr="000603AC" w:rsidRDefault="00DD5EF4" w:rsidP="00DD5E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C91AC2" w14:textId="6A313639" w:rsidR="00DD5EF4" w:rsidRPr="000603AC" w:rsidRDefault="00DD5EF4" w:rsidP="00DD5EF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00E42" w:rsidRPr="00800E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20145A0C" w14:textId="77777777" w:rsidR="00DD5EF4" w:rsidRPr="000603AC" w:rsidRDefault="00DD5EF4" w:rsidP="00DD5EF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B7" w14:textId="06F41017" w:rsidR="00DD5EF4" w:rsidRPr="004F36A6" w:rsidRDefault="002A2503" w:rsidP="00DD5EF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1,010</w:t>
            </w:r>
            <w:r w:rsidR="00DD5EF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DD5EF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D077FA0" w14:textId="275A9557" w:rsidR="00DD5EF4" w:rsidRPr="000603AC" w:rsidRDefault="00800E42" w:rsidP="00DD5EF4">
            <w:pPr>
              <w:rPr>
                <w:rFonts w:ascii="TH SarabunIT๙" w:hAnsi="TH SarabunIT๙" w:cs="TH SarabunIT๙"/>
              </w:rPr>
            </w:pPr>
            <w:r w:rsidRPr="00800E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1688A9B9" w14:textId="5023D60E" w:rsidR="00DD5EF4" w:rsidRPr="000603AC" w:rsidRDefault="00DD5EF4" w:rsidP="00DD5EF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A2503"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1,0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BA" w14:textId="6D2EAF3D" w:rsidR="00DD5EF4" w:rsidRPr="000603AC" w:rsidRDefault="00DD5EF4" w:rsidP="00DD5EF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891A41" w14:textId="30EAE4AA" w:rsidR="00DD5EF4" w:rsidRPr="000603AC" w:rsidRDefault="00DD5EF4" w:rsidP="00DD5E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4D447F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81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BC" w14:textId="3968F1C0" w:rsidR="00DD5EF4" w:rsidRPr="000603AC" w:rsidRDefault="00DD5EF4" w:rsidP="00DD5EF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66321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840D9" w:rsidRPr="000603AC" w14:paraId="1688A9CF" w14:textId="77777777" w:rsidTr="00474DC6">
        <w:tc>
          <w:tcPr>
            <w:tcW w:w="568" w:type="dxa"/>
          </w:tcPr>
          <w:p w14:paraId="1688A9BE" w14:textId="77777777" w:rsidR="00D840D9" w:rsidRPr="000603AC" w:rsidRDefault="00D840D9" w:rsidP="00D840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1688A9BF" w14:textId="6019402D" w:rsidR="00D840D9" w:rsidRPr="00B4764D" w:rsidRDefault="00D840D9" w:rsidP="00D840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840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รถจักรยานยนต์ กนง </w:t>
            </w:r>
            <w:r w:rsidRPr="00D840D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17 </w:t>
            </w:r>
            <w:r w:rsidRPr="00D840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14773985" w14:textId="666EEF08" w:rsidR="00D840D9" w:rsidRPr="000603AC" w:rsidRDefault="00D840D9" w:rsidP="00D840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E6572B" w14:textId="77777777" w:rsidR="00D840D9" w:rsidRPr="000603AC" w:rsidRDefault="00D840D9" w:rsidP="00D840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C2" w14:textId="6BAADAC5" w:rsidR="00D840D9" w:rsidRPr="000603AC" w:rsidRDefault="00D840D9" w:rsidP="00D840D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84A16BB" w14:textId="14D5FDE4" w:rsidR="00D840D9" w:rsidRPr="000603AC" w:rsidRDefault="00D840D9" w:rsidP="00D840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1688A9C4" w14:textId="6D56CC03" w:rsidR="00D840D9" w:rsidRPr="000603AC" w:rsidRDefault="00D840D9" w:rsidP="00D840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E4DD353" w14:textId="77777777" w:rsidR="00D840D9" w:rsidRPr="000603AC" w:rsidRDefault="00D840D9" w:rsidP="00D840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C6" w14:textId="5AB0E048" w:rsidR="00D840D9" w:rsidRPr="000603AC" w:rsidRDefault="00D840D9" w:rsidP="00D840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D90CAF" w14:textId="77777777" w:rsidR="00D840D9" w:rsidRPr="000603AC" w:rsidRDefault="00D840D9" w:rsidP="00D840D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00E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01C88359" w14:textId="77777777" w:rsidR="00D840D9" w:rsidRPr="000603AC" w:rsidRDefault="00D840D9" w:rsidP="00D840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C9" w14:textId="0C6D6F65" w:rsidR="00D840D9" w:rsidRPr="004F36A6" w:rsidRDefault="00D840D9" w:rsidP="00D840D9">
            <w:pPr>
              <w:rPr>
                <w:rFonts w:ascii="TH SarabunIT๙" w:hAnsi="TH SarabunIT๙" w:cs="TH SarabunIT๙"/>
                <w:sz w:val="28"/>
              </w:rPr>
            </w:pP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FCBA59A" w14:textId="77777777" w:rsidR="00D840D9" w:rsidRPr="000603AC" w:rsidRDefault="00D840D9" w:rsidP="00D840D9">
            <w:pPr>
              <w:rPr>
                <w:rFonts w:ascii="TH SarabunIT๙" w:hAnsi="TH SarabunIT๙" w:cs="TH SarabunIT๙"/>
              </w:rPr>
            </w:pPr>
            <w:r w:rsidRPr="00800E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1688A9CB" w14:textId="2DD9C3DB" w:rsidR="00D840D9" w:rsidRPr="000603AC" w:rsidRDefault="00D840D9" w:rsidP="00D840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2A25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2A25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CC" w14:textId="1F0A539C" w:rsidR="00D840D9" w:rsidRPr="000603AC" w:rsidRDefault="00D840D9" w:rsidP="00D840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363AD8" w14:textId="12BEFCD3" w:rsidR="00D840D9" w:rsidRPr="000603AC" w:rsidRDefault="00D840D9" w:rsidP="00D840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82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14:paraId="1688A9CE" w14:textId="03A4493B" w:rsidR="00D840D9" w:rsidRPr="000603AC" w:rsidRDefault="00D840D9" w:rsidP="00D840D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66FE8" w:rsidRPr="000603AC" w14:paraId="1688A9E1" w14:textId="77777777" w:rsidTr="00474DC6">
        <w:tc>
          <w:tcPr>
            <w:tcW w:w="568" w:type="dxa"/>
          </w:tcPr>
          <w:p w14:paraId="1688A9D0" w14:textId="77777777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1688A9D1" w14:textId="4D4D8F82" w:rsidR="00D66FE8" w:rsidRPr="00CC4918" w:rsidRDefault="00573D64" w:rsidP="00D66FE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73D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๘๐-๗๕๙๙ ยะลา</w:t>
            </w:r>
          </w:p>
        </w:tc>
        <w:tc>
          <w:tcPr>
            <w:tcW w:w="1418" w:type="dxa"/>
          </w:tcPr>
          <w:p w14:paraId="46530FE0" w14:textId="3D353A60" w:rsidR="00D66FE8" w:rsidRPr="000603AC" w:rsidRDefault="00775B8D" w:rsidP="00D66F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5B8D">
              <w:rPr>
                <w:rFonts w:ascii="TH SarabunIT๙" w:eastAsia="Cordia New" w:hAnsi="TH SarabunIT๙" w:cs="TH SarabunIT๙"/>
                <w:sz w:val="28"/>
                <w:lang w:eastAsia="zh-CN"/>
              </w:rPr>
              <w:t>31,465</w:t>
            </w:r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B94EEB2" w14:textId="77777777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D4" w14:textId="1B961934" w:rsidR="00D66FE8" w:rsidRPr="000603AC" w:rsidRDefault="00D66FE8" w:rsidP="00D66FE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EA03707" w14:textId="5CBCE1D8" w:rsidR="00D66FE8" w:rsidRPr="000603AC" w:rsidRDefault="00775B8D" w:rsidP="00D66FE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775B8D">
              <w:rPr>
                <w:rFonts w:ascii="TH SarabunIT๙" w:eastAsia="Cordia New" w:hAnsi="TH SarabunIT๙" w:cs="TH SarabunIT๙"/>
                <w:sz w:val="28"/>
                <w:lang w:eastAsia="zh-CN"/>
              </w:rPr>
              <w:t>31,465</w:t>
            </w:r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688A9D6" w14:textId="036BC391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933C56" w14:textId="77777777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D8" w14:textId="6A7E81D0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55F8FF8" w14:textId="77777777" w:rsidR="00D66FE8" w:rsidRPr="000603AC" w:rsidRDefault="00D66FE8" w:rsidP="00D66FE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7E22ED57" w14:textId="77777777" w:rsidR="00D66FE8" w:rsidRPr="000603AC" w:rsidRDefault="00D66FE8" w:rsidP="00D66FE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DB" w14:textId="0AB27564" w:rsidR="00D66FE8" w:rsidRPr="004F36A6" w:rsidRDefault="00775B8D" w:rsidP="00D66FE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5B8D">
              <w:rPr>
                <w:rFonts w:ascii="TH SarabunIT๙" w:eastAsia="Cordia New" w:hAnsi="TH SarabunIT๙" w:cs="TH SarabunIT๙"/>
                <w:sz w:val="28"/>
                <w:lang w:eastAsia="zh-CN"/>
              </w:rPr>
              <w:t>31,465</w:t>
            </w:r>
            <w:r w:rsidR="00D66F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2A16C0E" w14:textId="77777777" w:rsidR="00D66FE8" w:rsidRPr="000603AC" w:rsidRDefault="00D66FE8" w:rsidP="00D66FE8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1688A9DD" w14:textId="51F75D2C" w:rsidR="00D66FE8" w:rsidRPr="000603AC" w:rsidRDefault="00D66FE8" w:rsidP="00D66FE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3395B" w:rsidRPr="00775B8D">
              <w:rPr>
                <w:rFonts w:ascii="TH SarabunIT๙" w:eastAsia="Cordia New" w:hAnsi="TH SarabunIT๙" w:cs="TH SarabunIT๙"/>
                <w:sz w:val="28"/>
                <w:lang w:eastAsia="zh-CN"/>
              </w:rPr>
              <w:t>31,46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DE" w14:textId="0378C47D" w:rsidR="00D66FE8" w:rsidRPr="000603AC" w:rsidRDefault="00D66FE8" w:rsidP="00D66FE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DFDD571" w14:textId="4A490A4E" w:rsidR="00D66FE8" w:rsidRPr="000603AC" w:rsidRDefault="00D66FE8" w:rsidP="00D66F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84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9E0" w14:textId="3EFCEADD" w:rsidR="00D66FE8" w:rsidRPr="000603AC" w:rsidRDefault="00D66FE8" w:rsidP="00D66FE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5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66FE8" w:rsidRPr="000603AC" w14:paraId="1688A9F3" w14:textId="77777777" w:rsidTr="00474DC6">
        <w:tc>
          <w:tcPr>
            <w:tcW w:w="568" w:type="dxa"/>
          </w:tcPr>
          <w:p w14:paraId="1688A9E2" w14:textId="77777777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1688A9E3" w14:textId="1F77B7CB" w:rsidR="00D66FE8" w:rsidRPr="009B1053" w:rsidRDefault="00044C0A" w:rsidP="00D66FE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44C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ฟาร์มแทรกเตอร์ หมายเลขทะเบียน ตค ๑๒๖ ยะลา</w:t>
            </w:r>
          </w:p>
        </w:tc>
        <w:tc>
          <w:tcPr>
            <w:tcW w:w="1418" w:type="dxa"/>
          </w:tcPr>
          <w:p w14:paraId="5ABFE9B8" w14:textId="6E359EF3" w:rsidR="00D66FE8" w:rsidRPr="000603AC" w:rsidRDefault="00D17788" w:rsidP="00D66F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D177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84</w:t>
            </w:r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7620E6" w14:textId="77777777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E6" w14:textId="41D8BDFE" w:rsidR="00D66FE8" w:rsidRPr="000603AC" w:rsidRDefault="00D66FE8" w:rsidP="00D66FE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2FD9A15" w14:textId="239CE287" w:rsidR="00D66FE8" w:rsidRPr="000603AC" w:rsidRDefault="00D17788" w:rsidP="00D66FE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D177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84</w:t>
            </w:r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9E8" w14:textId="460CE52E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C0EF79" w14:textId="77777777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EA" w14:textId="3FAFE606" w:rsidR="00D66FE8" w:rsidRPr="000603AC" w:rsidRDefault="00D66FE8" w:rsidP="00D66FE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1851C4" w14:textId="5983009F" w:rsidR="00D66FE8" w:rsidRPr="000603AC" w:rsidRDefault="00D66FE8" w:rsidP="00D66F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C643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DC643E" w:rsidRPr="00DC64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วัฒน์ยนต์แทรคเตอร์</w:t>
            </w:r>
          </w:p>
          <w:p w14:paraId="7205A105" w14:textId="77777777" w:rsidR="00D66FE8" w:rsidRPr="000603AC" w:rsidRDefault="00D66FE8" w:rsidP="00D66FE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ED" w14:textId="68147A1F" w:rsidR="00D66FE8" w:rsidRPr="004F36A6" w:rsidRDefault="00D17788" w:rsidP="00D66FE8">
            <w:pPr>
              <w:rPr>
                <w:rFonts w:ascii="TH SarabunIT๙" w:hAnsi="TH SarabunIT๙" w:cs="TH SarabunIT๙"/>
                <w:sz w:val="28"/>
              </w:rPr>
            </w:pPr>
            <w:r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Pr="00D177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84</w:t>
            </w:r>
            <w:r w:rsidR="00D66FE8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D66FE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88A9EF" w14:textId="69565B6C" w:rsidR="00D66FE8" w:rsidRPr="000603AC" w:rsidRDefault="00DC643E" w:rsidP="00D66F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DC64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ู่วัฒน์ยนต์แทรคเตอร์</w:t>
            </w:r>
            <w:r w:rsidR="00D66FE8"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17788"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</w:t>
            </w:r>
            <w:r w:rsidR="00D17788" w:rsidRPr="00D177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17788" w:rsidRPr="00D177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84</w:t>
            </w:r>
            <w:r w:rsidR="00D66FE8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D66FE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9F0" w14:textId="7DCD56D8" w:rsidR="00D66FE8" w:rsidRPr="000603AC" w:rsidRDefault="00D66FE8" w:rsidP="00D66FE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9898EBC" w14:textId="5039C93B" w:rsidR="00D66FE8" w:rsidRPr="000603AC" w:rsidRDefault="00D66FE8" w:rsidP="00D66F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85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9F2" w14:textId="1029D7F7" w:rsidR="00D66FE8" w:rsidRPr="000603AC" w:rsidRDefault="00D66FE8" w:rsidP="00D66FE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9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450561" w:rsidRPr="000603AC" w14:paraId="1688AA05" w14:textId="77777777" w:rsidTr="00474DC6">
        <w:tc>
          <w:tcPr>
            <w:tcW w:w="568" w:type="dxa"/>
          </w:tcPr>
          <w:p w14:paraId="1688A9F4" w14:textId="77777777" w:rsidR="00450561" w:rsidRPr="000603AC" w:rsidRDefault="00450561" w:rsidP="004505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1688A9F5" w14:textId="49CAFAE1" w:rsidR="00450561" w:rsidRDefault="00D35DB2" w:rsidP="00450561">
            <w:r w:rsidRPr="00D35DB2">
              <w:rPr>
                <w:rFonts w:cs="Cordia New"/>
                <w:cs/>
              </w:rPr>
              <w:t>จ้างซ่อมและเปลี่ยนอะไหล่รถกระบะบรรทุก (แบบยกได้) หมายเลขทะเบียน ๘๐-๔๒๐๐ ยะลา</w:t>
            </w:r>
          </w:p>
        </w:tc>
        <w:tc>
          <w:tcPr>
            <w:tcW w:w="1418" w:type="dxa"/>
          </w:tcPr>
          <w:p w14:paraId="09ACE570" w14:textId="77CE10C3" w:rsidR="00450561" w:rsidRPr="000603AC" w:rsidRDefault="008D522A" w:rsidP="004505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52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8D52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2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4505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EABBA0" w14:textId="77777777" w:rsidR="00450561" w:rsidRPr="000603AC" w:rsidRDefault="00450561" w:rsidP="004505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9F8" w14:textId="702CBCF8" w:rsidR="00450561" w:rsidRPr="000603AC" w:rsidRDefault="00450561" w:rsidP="004505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F5A59BF" w14:textId="19DC30F1" w:rsidR="00450561" w:rsidRPr="000603AC" w:rsidRDefault="008D522A" w:rsidP="0045056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D52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8D52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D52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4505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9FA" w14:textId="4831E4B4" w:rsidR="00450561" w:rsidRPr="000603AC" w:rsidRDefault="00450561" w:rsidP="004505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1FB205" w14:textId="77777777" w:rsidR="00450561" w:rsidRPr="000603AC" w:rsidRDefault="00450561" w:rsidP="0045056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9FC" w14:textId="03FD417D" w:rsidR="00450561" w:rsidRPr="000603AC" w:rsidRDefault="00450561" w:rsidP="004505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417D0E" w14:textId="77777777" w:rsidR="00450561" w:rsidRPr="000603AC" w:rsidRDefault="00450561" w:rsidP="004505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26678536" w14:textId="77777777" w:rsidR="00450561" w:rsidRPr="000603AC" w:rsidRDefault="00450561" w:rsidP="0045056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9FF" w14:textId="5100F272" w:rsidR="00450561" w:rsidRPr="004F36A6" w:rsidRDefault="008D522A" w:rsidP="0045056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8D522A">
              <w:rPr>
                <w:rFonts w:ascii="TH SarabunIT๙" w:eastAsia="Cordia New" w:hAnsi="TH SarabunIT๙" w:cs="TH SarabunIT๙"/>
                <w:sz w:val="28"/>
                <w:lang w:eastAsia="zh-CN"/>
              </w:rPr>
              <w:t>45,600</w:t>
            </w:r>
            <w:r w:rsidR="00450561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45056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4505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C27A2E3" w14:textId="77777777" w:rsidR="00450561" w:rsidRPr="000603AC" w:rsidRDefault="00450561" w:rsidP="00450561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688AA01" w14:textId="42563C5D" w:rsidR="00450561" w:rsidRPr="000603AC" w:rsidRDefault="00450561" w:rsidP="0045056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D522A" w:rsidRPr="008D522A">
              <w:rPr>
                <w:rFonts w:ascii="TH SarabunIT๙" w:eastAsia="Cordia New" w:hAnsi="TH SarabunIT๙" w:cs="TH SarabunIT๙"/>
                <w:sz w:val="28"/>
                <w:lang w:eastAsia="zh-CN"/>
              </w:rPr>
              <w:t>45,6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02" w14:textId="6B755F2C" w:rsidR="00450561" w:rsidRPr="000603AC" w:rsidRDefault="00450561" w:rsidP="0045056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0D0FB6C" w14:textId="488C66E5" w:rsidR="00450561" w:rsidRPr="000603AC" w:rsidRDefault="00450561" w:rsidP="004505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86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04" w14:textId="5BF420A3" w:rsidR="00450561" w:rsidRPr="000603AC" w:rsidRDefault="00450561" w:rsidP="0045056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</w:tbl>
    <w:p w14:paraId="1688AA18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688AA19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688AA1A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688AA1B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1688AA26" w14:textId="77777777" w:rsidTr="009566B7">
        <w:tc>
          <w:tcPr>
            <w:tcW w:w="568" w:type="dxa"/>
          </w:tcPr>
          <w:p w14:paraId="1688AA1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688AA1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688AA1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688AA1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688AA2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688AA2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A2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688AA23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688AA24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688AA25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632E2" w:rsidRPr="000603AC" w14:paraId="4A426881" w14:textId="77777777" w:rsidTr="009566B7">
        <w:tc>
          <w:tcPr>
            <w:tcW w:w="568" w:type="dxa"/>
          </w:tcPr>
          <w:p w14:paraId="087EFC47" w14:textId="592945CB" w:rsidR="00E632E2" w:rsidRDefault="00E632E2" w:rsidP="00E632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0AA0F45B" w14:textId="63C5A104" w:rsidR="00E632E2" w:rsidRPr="00C80764" w:rsidRDefault="00C80764" w:rsidP="00E632E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807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และเปลี่ยนอะไหล่เครื่องสกัดคอนกรีต (กองช่าง) </w:t>
            </w:r>
            <w:r w:rsidRPr="00C80764">
              <w:rPr>
                <w:rFonts w:ascii="TH SarabunIT๙" w:eastAsia="Cordia New" w:hAnsi="TH SarabunIT๙" w:cs="TH SarabunIT๙"/>
                <w:sz w:val="28"/>
                <w:lang w:eastAsia="zh-CN"/>
              </w:rPr>
              <w:t>106620001</w:t>
            </w:r>
          </w:p>
        </w:tc>
        <w:tc>
          <w:tcPr>
            <w:tcW w:w="1418" w:type="dxa"/>
          </w:tcPr>
          <w:p w14:paraId="7D73282D" w14:textId="53A51ABC" w:rsidR="00E632E2" w:rsidRPr="000603AC" w:rsidRDefault="001F35FA" w:rsidP="00E632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F35FA">
              <w:rPr>
                <w:rFonts w:ascii="TH SarabunIT๙" w:eastAsia="Cordia New" w:hAnsi="TH SarabunIT๙" w:cs="TH SarabunIT๙"/>
                <w:sz w:val="28"/>
                <w:lang w:eastAsia="zh-CN"/>
              </w:rPr>
              <w:t>1,270</w:t>
            </w:r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D93012" w14:textId="77777777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CB0240" w14:textId="381607C5" w:rsidR="00E632E2" w:rsidRPr="000603AC" w:rsidRDefault="00E632E2" w:rsidP="00E632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4034D341" w14:textId="522EF72A" w:rsidR="00E632E2" w:rsidRPr="000603AC" w:rsidRDefault="001F35FA" w:rsidP="00E632E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F35FA">
              <w:rPr>
                <w:rFonts w:ascii="TH SarabunIT๙" w:eastAsia="Cordia New" w:hAnsi="TH SarabunIT๙" w:cs="TH SarabunIT๙"/>
                <w:sz w:val="28"/>
                <w:lang w:eastAsia="zh-CN"/>
              </w:rPr>
              <w:t>1,270</w:t>
            </w:r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6223E20" w14:textId="4599316A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1099051" w14:textId="77777777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AB6022E" w14:textId="06F240FB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B39096" w14:textId="0711E2BF" w:rsidR="00E632E2" w:rsidRPr="000603AC" w:rsidRDefault="00E632E2" w:rsidP="00E632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703E46" w:rsidRPr="00703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ะลานำรุ่ง จำกัด</w:t>
            </w:r>
          </w:p>
          <w:p w14:paraId="01BE9533" w14:textId="77777777" w:rsidR="00E632E2" w:rsidRPr="000603AC" w:rsidRDefault="00E632E2" w:rsidP="00E632E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37E6D28" w14:textId="18F764F7" w:rsidR="00E632E2" w:rsidRPr="004F36A6" w:rsidRDefault="001F35FA" w:rsidP="00E632E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F35FA">
              <w:rPr>
                <w:rFonts w:ascii="TH SarabunIT๙" w:eastAsia="Cordia New" w:hAnsi="TH SarabunIT๙" w:cs="TH SarabunIT๙"/>
                <w:sz w:val="28"/>
                <w:lang w:eastAsia="zh-CN"/>
              </w:rPr>
              <w:t>1,270</w:t>
            </w:r>
            <w:r w:rsidR="00E632E2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632E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4B1C6B4" w14:textId="32189ABA" w:rsidR="00E632E2" w:rsidRPr="000603AC" w:rsidRDefault="00703E46" w:rsidP="00E632E2">
            <w:pPr>
              <w:rPr>
                <w:rFonts w:ascii="TH SarabunIT๙" w:hAnsi="TH SarabunIT๙" w:cs="TH SarabunIT๙"/>
              </w:rPr>
            </w:pPr>
            <w:r w:rsidRPr="00703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ยะลานำรุ่ง จำกัด</w:t>
            </w:r>
          </w:p>
          <w:p w14:paraId="542E9E8D" w14:textId="5C08C293" w:rsidR="00E632E2" w:rsidRPr="000603AC" w:rsidRDefault="00E632E2" w:rsidP="00E632E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F35FA" w:rsidRPr="001F35FA">
              <w:rPr>
                <w:rFonts w:ascii="TH SarabunIT๙" w:eastAsia="Cordia New" w:hAnsi="TH SarabunIT๙" w:cs="TH SarabunIT๙"/>
                <w:sz w:val="28"/>
                <w:lang w:eastAsia="zh-CN"/>
              </w:rPr>
              <w:t>1,27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B856D5A" w14:textId="36BED6E1" w:rsidR="00E632E2" w:rsidRPr="000603AC" w:rsidRDefault="00E632E2" w:rsidP="00E632E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24643C6" w14:textId="322584B4" w:rsidR="00E632E2" w:rsidRPr="000603AC" w:rsidRDefault="00E632E2" w:rsidP="00E632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87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68C0DF46" w14:textId="52F181E6" w:rsidR="00E632E2" w:rsidRPr="000603AC" w:rsidRDefault="00E632E2" w:rsidP="00E632E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E632E2" w:rsidRPr="000603AC" w14:paraId="1688AA38" w14:textId="77777777" w:rsidTr="009566B7">
        <w:tc>
          <w:tcPr>
            <w:tcW w:w="568" w:type="dxa"/>
          </w:tcPr>
          <w:p w14:paraId="1688AA27" w14:textId="77777777" w:rsidR="00E632E2" w:rsidRDefault="00E632E2" w:rsidP="00E632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1688AA28" w14:textId="1267B77A" w:rsidR="00E632E2" w:rsidRPr="00FD2C70" w:rsidRDefault="00832665" w:rsidP="00E632E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26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 10 รายยการ</w:t>
            </w:r>
          </w:p>
        </w:tc>
        <w:tc>
          <w:tcPr>
            <w:tcW w:w="1418" w:type="dxa"/>
          </w:tcPr>
          <w:p w14:paraId="42E1B65D" w14:textId="56B2FEE3" w:rsidR="00E632E2" w:rsidRPr="000603AC" w:rsidRDefault="004A3F63" w:rsidP="00E632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DC46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6</w:t>
            </w:r>
            <w:r w:rsidRPr="00DC46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81DDCAF" w14:textId="77777777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2B" w14:textId="5CA809AD" w:rsidR="00E632E2" w:rsidRPr="000603AC" w:rsidRDefault="00E632E2" w:rsidP="00E632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5882577" w14:textId="356C631A" w:rsidR="00E632E2" w:rsidRPr="000603AC" w:rsidRDefault="004A3F63" w:rsidP="00E632E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DC46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6</w:t>
            </w:r>
            <w:r w:rsidRPr="00DC46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688AA2D" w14:textId="4312041F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34F474" w14:textId="77777777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2F" w14:textId="7B92BBC9" w:rsidR="00E632E2" w:rsidRPr="000603AC" w:rsidRDefault="00E632E2" w:rsidP="00E632E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73B1052" w14:textId="587F79D5" w:rsidR="00E632E2" w:rsidRPr="000603AC" w:rsidRDefault="00E632E2" w:rsidP="00E632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0440A" w:rsidRPr="005044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3FEDEED5" w14:textId="77777777" w:rsidR="00E632E2" w:rsidRPr="000603AC" w:rsidRDefault="00E632E2" w:rsidP="00E632E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32" w14:textId="7FA21A40" w:rsidR="00E632E2" w:rsidRPr="004F36A6" w:rsidRDefault="004A3F63" w:rsidP="00E632E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DC46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6</w:t>
            </w:r>
            <w:r w:rsidRPr="00DC46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E632E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E632E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E632E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D0B3A49" w14:textId="66C480D0" w:rsidR="00E632E2" w:rsidRPr="000603AC" w:rsidRDefault="0050440A" w:rsidP="00E632E2">
            <w:pPr>
              <w:rPr>
                <w:rFonts w:ascii="TH SarabunIT๙" w:hAnsi="TH SarabunIT๙" w:cs="TH SarabunIT๙"/>
              </w:rPr>
            </w:pPr>
            <w:r w:rsidRPr="005044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="00E632E2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A34" w14:textId="1B5E39D9" w:rsidR="00E632E2" w:rsidRPr="000603AC" w:rsidRDefault="00E632E2" w:rsidP="00E632E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A3F63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DC464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A3F63">
              <w:rPr>
                <w:rFonts w:ascii="TH SarabunIT๙" w:eastAsia="Cordia New" w:hAnsi="TH SarabunIT๙" w:cs="TH SarabunIT๙"/>
                <w:sz w:val="28"/>
                <w:lang w:eastAsia="zh-CN"/>
              </w:rPr>
              <w:t>76</w:t>
            </w:r>
            <w:r w:rsidRPr="00DC464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35" w14:textId="43082486" w:rsidR="00E632E2" w:rsidRPr="000603AC" w:rsidRDefault="00E632E2" w:rsidP="00E632E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6E030C" w14:textId="6B55A751" w:rsidR="00E632E2" w:rsidRPr="000603AC" w:rsidRDefault="00E632E2" w:rsidP="00E632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88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37" w14:textId="2BAC502F" w:rsidR="00E632E2" w:rsidRPr="000603AC" w:rsidRDefault="00E632E2" w:rsidP="00E632E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9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B44DEE" w:rsidRPr="000603AC" w14:paraId="1688AA4A" w14:textId="77777777" w:rsidTr="009566B7">
        <w:tc>
          <w:tcPr>
            <w:tcW w:w="568" w:type="dxa"/>
          </w:tcPr>
          <w:p w14:paraId="1688AA39" w14:textId="77777777" w:rsidR="00B44DEE" w:rsidRDefault="00B44DEE" w:rsidP="00B44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1688AA3A" w14:textId="0197ED55" w:rsidR="00B44DEE" w:rsidRPr="00FD2C70" w:rsidRDefault="00B44DEE" w:rsidP="00B44DE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26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 1</w:t>
            </w:r>
            <w:r w:rsidR="00FA2DF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</w:t>
            </w:r>
            <w:r w:rsidRPr="008326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รายยการ</w:t>
            </w:r>
          </w:p>
        </w:tc>
        <w:tc>
          <w:tcPr>
            <w:tcW w:w="1418" w:type="dxa"/>
          </w:tcPr>
          <w:p w14:paraId="3FBEB066" w14:textId="395E0422" w:rsidR="00B44DEE" w:rsidRPr="000603AC" w:rsidRDefault="00330559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30559">
              <w:rPr>
                <w:rFonts w:ascii="TH SarabunIT๙" w:eastAsia="Cordia New" w:hAnsi="TH SarabunIT๙" w:cs="TH SarabunIT๙"/>
                <w:sz w:val="28"/>
                <w:lang w:eastAsia="zh-CN"/>
              </w:rPr>
              <w:t>6,83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1821748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3D" w14:textId="46C3D543" w:rsidR="00B44DEE" w:rsidRPr="000603AC" w:rsidRDefault="00B44DEE" w:rsidP="00B44D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506A0FD" w14:textId="22D6F937" w:rsidR="00B44DEE" w:rsidRPr="000603AC" w:rsidRDefault="00330559" w:rsidP="00B44D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330559">
              <w:rPr>
                <w:rFonts w:ascii="TH SarabunIT๙" w:eastAsia="Cordia New" w:hAnsi="TH SarabunIT๙" w:cs="TH SarabunIT๙"/>
                <w:sz w:val="28"/>
                <w:lang w:eastAsia="zh-CN"/>
              </w:rPr>
              <w:t>6,83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688AA3F" w14:textId="4A5AEDA4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9E4B831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41" w14:textId="367B091E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FC4D67" w14:textId="77777777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44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1325A63" w14:textId="77777777" w:rsidR="00B44DEE" w:rsidRPr="000603AC" w:rsidRDefault="00B44DEE" w:rsidP="00B44D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44" w14:textId="73D605B6" w:rsidR="00B44DEE" w:rsidRPr="004F36A6" w:rsidRDefault="00330559" w:rsidP="00B44DE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30559">
              <w:rPr>
                <w:rFonts w:ascii="TH SarabunIT๙" w:eastAsia="Cordia New" w:hAnsi="TH SarabunIT๙" w:cs="TH SarabunIT๙"/>
                <w:sz w:val="28"/>
                <w:lang w:eastAsia="zh-CN"/>
              </w:rPr>
              <w:t>6,830</w:t>
            </w:r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A4EF82E" w14:textId="77777777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5044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A46" w14:textId="4CA51ABE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30559" w:rsidRPr="00330559">
              <w:rPr>
                <w:rFonts w:ascii="TH SarabunIT๙" w:eastAsia="Cordia New" w:hAnsi="TH SarabunIT๙" w:cs="TH SarabunIT๙"/>
                <w:sz w:val="28"/>
                <w:lang w:eastAsia="zh-CN"/>
              </w:rPr>
              <w:t>6,8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47" w14:textId="6A10A4C4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B8DEA6B" w14:textId="474C2788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89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49" w14:textId="1596F274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9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B44DEE" w:rsidRPr="000603AC" w14:paraId="1688AA5C" w14:textId="77777777" w:rsidTr="009566B7">
        <w:tc>
          <w:tcPr>
            <w:tcW w:w="568" w:type="dxa"/>
          </w:tcPr>
          <w:p w14:paraId="1688AA4B" w14:textId="77777777" w:rsidR="00B44DEE" w:rsidRDefault="00B44DEE" w:rsidP="00B44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688AA4C" w14:textId="120C99F5" w:rsidR="00B44DEE" w:rsidRPr="00FD2C70" w:rsidRDefault="00B44DEE" w:rsidP="00B44DE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26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ทำตรายาง </w:t>
            </w:r>
            <w:r w:rsidR="00ED527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</w:t>
            </w:r>
            <w:r w:rsidRPr="008326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รายยการ</w:t>
            </w:r>
          </w:p>
        </w:tc>
        <w:tc>
          <w:tcPr>
            <w:tcW w:w="1418" w:type="dxa"/>
          </w:tcPr>
          <w:p w14:paraId="260953D5" w14:textId="6FE50BAE" w:rsidR="00B44DEE" w:rsidRPr="000603AC" w:rsidRDefault="00ED5277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D5277">
              <w:rPr>
                <w:rFonts w:ascii="TH SarabunIT๙" w:eastAsia="Cordia New" w:hAnsi="TH SarabunIT๙" w:cs="TH SarabunIT๙"/>
                <w:sz w:val="28"/>
                <w:lang w:eastAsia="zh-CN"/>
              </w:rPr>
              <w:t>1,99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EE1CB66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4F" w14:textId="4744EAA9" w:rsidR="00B44DEE" w:rsidRPr="000603AC" w:rsidRDefault="00B44DEE" w:rsidP="00B44D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EB95FE3" w14:textId="2459A346" w:rsidR="00B44DEE" w:rsidRPr="000603AC" w:rsidRDefault="00ED5277" w:rsidP="00B44D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ED5277">
              <w:rPr>
                <w:rFonts w:ascii="TH SarabunIT๙" w:eastAsia="Cordia New" w:hAnsi="TH SarabunIT๙" w:cs="TH SarabunIT๙"/>
                <w:sz w:val="28"/>
                <w:lang w:eastAsia="zh-CN"/>
              </w:rPr>
              <w:t>1,99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688AA51" w14:textId="78A034CB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67D610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53" w14:textId="318BF9AE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50813CA" w14:textId="77777777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44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61EC0D1D" w14:textId="77777777" w:rsidR="00B44DEE" w:rsidRPr="000603AC" w:rsidRDefault="00B44DEE" w:rsidP="00B44D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56" w14:textId="2E2B9735" w:rsidR="00B44DEE" w:rsidRPr="004F36A6" w:rsidRDefault="00ED5277" w:rsidP="00B44DE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D5277">
              <w:rPr>
                <w:rFonts w:ascii="TH SarabunIT๙" w:eastAsia="Cordia New" w:hAnsi="TH SarabunIT๙" w:cs="TH SarabunIT๙"/>
                <w:sz w:val="28"/>
                <w:lang w:eastAsia="zh-CN"/>
              </w:rPr>
              <w:t>1,990</w:t>
            </w:r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10DB55F" w14:textId="77777777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5044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1688AA58" w14:textId="68B5D029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D5277" w:rsidRPr="00ED5277">
              <w:rPr>
                <w:rFonts w:ascii="TH SarabunIT๙" w:eastAsia="Cordia New" w:hAnsi="TH SarabunIT๙" w:cs="TH SarabunIT๙"/>
                <w:sz w:val="28"/>
                <w:lang w:eastAsia="zh-CN"/>
              </w:rPr>
              <w:t>1,9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59" w14:textId="131A2B95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E06B151" w14:textId="3274A591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90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5B" w14:textId="5D0251B8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9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B44DEE" w:rsidRPr="000603AC" w14:paraId="1688AA6E" w14:textId="77777777" w:rsidTr="009566B7">
        <w:tc>
          <w:tcPr>
            <w:tcW w:w="568" w:type="dxa"/>
          </w:tcPr>
          <w:p w14:paraId="1688AA5D" w14:textId="77777777" w:rsidR="00B44DEE" w:rsidRDefault="00B44DEE" w:rsidP="00B44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1688AA5E" w14:textId="14CAE559" w:rsidR="00B44DEE" w:rsidRPr="00FD2C70" w:rsidRDefault="00C9480E" w:rsidP="00B44DE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48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ซื่อสติ๊กเกอร์ติดอะคริลิค</w:t>
            </w:r>
          </w:p>
        </w:tc>
        <w:tc>
          <w:tcPr>
            <w:tcW w:w="1418" w:type="dxa"/>
          </w:tcPr>
          <w:p w14:paraId="1007F204" w14:textId="79DA22A2" w:rsidR="00B44DEE" w:rsidRPr="000603AC" w:rsidRDefault="00A53341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0</w:t>
            </w:r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BDC417F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61" w14:textId="6BC967E5" w:rsidR="00B44DEE" w:rsidRPr="000603AC" w:rsidRDefault="00B44DEE" w:rsidP="00B44D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28A3B654" w14:textId="11BAD43D" w:rsidR="00B44DEE" w:rsidRPr="000603AC" w:rsidRDefault="00A53341" w:rsidP="00B44D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="00A45EE8" w:rsidRPr="00A45E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1688AA63" w14:textId="2B966AFD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9347C6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65" w14:textId="613544EE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A23BAC" w14:textId="7240CB04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53341" w:rsidRPr="00A533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1D80DD4" w14:textId="77777777" w:rsidR="00B44DEE" w:rsidRPr="000603AC" w:rsidRDefault="00B44DEE" w:rsidP="00B44D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68" w14:textId="202C583F" w:rsidR="00B44DEE" w:rsidRPr="004F36A6" w:rsidRDefault="00A53341" w:rsidP="00B44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B44DEE" w:rsidRPr="003A3E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B44DEE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9B844A6" w14:textId="77777777" w:rsidR="00A53341" w:rsidRDefault="00A53341" w:rsidP="00B44D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533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688AA6A" w14:textId="20B2ACC8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5334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3A3E6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6B" w14:textId="77326314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30FDEB7" w14:textId="6E3D1410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91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6D" w14:textId="2468C127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9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B44DEE" w:rsidRPr="000603AC" w14:paraId="1688AA80" w14:textId="77777777" w:rsidTr="009566B7">
        <w:tc>
          <w:tcPr>
            <w:tcW w:w="568" w:type="dxa"/>
          </w:tcPr>
          <w:p w14:paraId="1688AA6F" w14:textId="77777777" w:rsidR="00B44DEE" w:rsidRDefault="00B44DEE" w:rsidP="00B44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1688AA70" w14:textId="601CEC3B" w:rsidR="00B44DEE" w:rsidRPr="00FD2C70" w:rsidRDefault="0073394D" w:rsidP="00B44DE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่อมเครื่องคอมพิวเตอร์(สาธา) </w:t>
            </w:r>
            <w:r w:rsidRPr="0073394D">
              <w:rPr>
                <w:rFonts w:ascii="TH SarabunIT๙" w:eastAsia="Cordia New" w:hAnsi="TH SarabunIT๙" w:cs="TH SarabunIT๙"/>
                <w:sz w:val="28"/>
                <w:lang w:eastAsia="zh-CN"/>
              </w:rPr>
              <w:t>416620096</w:t>
            </w:r>
          </w:p>
        </w:tc>
        <w:tc>
          <w:tcPr>
            <w:tcW w:w="1418" w:type="dxa"/>
          </w:tcPr>
          <w:p w14:paraId="14B0497F" w14:textId="7F405840" w:rsidR="00B44DEE" w:rsidRPr="000603AC" w:rsidRDefault="0073394D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339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004F99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73" w14:textId="08FA7ED8" w:rsidR="00B44DEE" w:rsidRPr="000603AC" w:rsidRDefault="00B44DEE" w:rsidP="00B44D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CE0EB48" w14:textId="23CF12F8" w:rsidR="00B44DEE" w:rsidRPr="000603AC" w:rsidRDefault="0073394D" w:rsidP="00B44D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339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A75" w14:textId="2BAECF39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C507BAC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77" w14:textId="66A557A3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020069E" w14:textId="715EF4F8" w:rsidR="00B44DEE" w:rsidRPr="00B629A1" w:rsidRDefault="00B44DEE" w:rsidP="00B44DE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629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646D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7AAC5A6" w14:textId="77777777" w:rsidR="00B44DEE" w:rsidRPr="000603AC" w:rsidRDefault="00B44DEE" w:rsidP="00B44D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7A" w14:textId="39900D78" w:rsidR="00B44DEE" w:rsidRPr="00AB547D" w:rsidRDefault="0073394D" w:rsidP="00B44DEE">
            <w:pPr>
              <w:rPr>
                <w:rFonts w:ascii="TH SarabunIT๙" w:hAnsi="TH SarabunIT๙" w:cs="TH SarabunIT๙"/>
                <w:sz w:val="28"/>
              </w:rPr>
            </w:pPr>
            <w:r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7339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B44DEE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2703891" w14:textId="5611C5FF" w:rsidR="00B44DEE" w:rsidRPr="000603AC" w:rsidRDefault="00646D48" w:rsidP="00B44DEE">
            <w:pPr>
              <w:rPr>
                <w:rFonts w:ascii="TH SarabunIT๙" w:hAnsi="TH SarabunIT๙" w:cs="TH SarabunIT๙"/>
              </w:rPr>
            </w:pPr>
            <w:r w:rsidRPr="00B629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1688AA7C" w14:textId="7C0F21D4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3394D"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73394D" w:rsidRPr="007339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3394D" w:rsidRPr="007339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7D" w14:textId="51EEAEB7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CB175BA" w14:textId="49881860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592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7F" w14:textId="2182029A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B44DEE" w:rsidRPr="000603AC" w14:paraId="1688AA92" w14:textId="77777777" w:rsidTr="009566B7">
        <w:tc>
          <w:tcPr>
            <w:tcW w:w="568" w:type="dxa"/>
          </w:tcPr>
          <w:p w14:paraId="1688AA81" w14:textId="77777777" w:rsidR="00B44DEE" w:rsidRDefault="00B44DEE" w:rsidP="00B44D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1688AA82" w14:textId="33E3031B" w:rsidR="00B44DEE" w:rsidRPr="00FD2C70" w:rsidRDefault="00310590" w:rsidP="00B44DE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10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๘๐-๗๖๐๐ ยะลา</w:t>
            </w:r>
          </w:p>
        </w:tc>
        <w:tc>
          <w:tcPr>
            <w:tcW w:w="1418" w:type="dxa"/>
          </w:tcPr>
          <w:p w14:paraId="25845E7E" w14:textId="60A9FC8A" w:rsidR="00B44DEE" w:rsidRPr="000603AC" w:rsidRDefault="00336D74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336D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229DAF1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85" w14:textId="7AC14137" w:rsidR="00B44DEE" w:rsidRPr="000603AC" w:rsidRDefault="00B44DEE" w:rsidP="00B44DE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62EFC9DF" w14:textId="476B5547" w:rsidR="00B44DEE" w:rsidRPr="000603AC" w:rsidRDefault="00336D74" w:rsidP="00B44DE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336D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A87" w14:textId="2420699F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80CB09" w14:textId="77777777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89" w14:textId="09F9DCAF" w:rsidR="00B44DEE" w:rsidRPr="000603AC" w:rsidRDefault="00B44DEE" w:rsidP="00B44DE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193D2D5" w14:textId="77777777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2F0C0421" w14:textId="77777777" w:rsidR="00B44DEE" w:rsidRPr="000603AC" w:rsidRDefault="00B44DEE" w:rsidP="00B44DE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8C" w14:textId="55712897" w:rsidR="00B44DEE" w:rsidRPr="004F36A6" w:rsidRDefault="00336D74" w:rsidP="00B44DEE">
            <w:pPr>
              <w:rPr>
                <w:rFonts w:ascii="TH SarabunIT๙" w:hAnsi="TH SarabunIT๙" w:cs="TH SarabunIT๙"/>
                <w:sz w:val="28"/>
              </w:rPr>
            </w:pPr>
            <w:r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336D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 w:rsidR="00B44DE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44DE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F9BA006" w14:textId="77777777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1688AA8E" w14:textId="22DC8A34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36D74"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="00336D74" w:rsidRPr="00336D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36D74" w:rsidRPr="00336D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8F" w14:textId="5152A0AD" w:rsidR="00B44DEE" w:rsidRPr="000603AC" w:rsidRDefault="00B44DEE" w:rsidP="00B44DE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9EAE795" w14:textId="1E736C0A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93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91" w14:textId="10C92BAD" w:rsidR="00B44DEE" w:rsidRPr="000603AC" w:rsidRDefault="00B44DEE" w:rsidP="00B44DE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A2679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</w:tbl>
    <w:p w14:paraId="1688AAA5" w14:textId="77777777" w:rsidR="00F33E0B" w:rsidRDefault="00F33E0B" w:rsidP="00D821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22AB9" w:rsidRPr="000603AC" w14:paraId="1688AAB0" w14:textId="77777777" w:rsidTr="00600D29">
        <w:tc>
          <w:tcPr>
            <w:tcW w:w="568" w:type="dxa"/>
          </w:tcPr>
          <w:p w14:paraId="1688AAA6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688AAA7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688AAA8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688AAA9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688AAAA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688AAAB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688AAAC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688AAAD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688AAAE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688AAAF" w14:textId="77777777" w:rsidR="00122AB9" w:rsidRPr="000603AC" w:rsidRDefault="00122AB9" w:rsidP="00600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226C" w:rsidRPr="000603AC" w14:paraId="22F0C772" w14:textId="77777777" w:rsidTr="00600D29">
        <w:tc>
          <w:tcPr>
            <w:tcW w:w="568" w:type="dxa"/>
          </w:tcPr>
          <w:p w14:paraId="72DF87D9" w14:textId="4F7EFCFF" w:rsidR="0031226C" w:rsidRDefault="0031226C" w:rsidP="003122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046B9163" w14:textId="2F878CDA" w:rsidR="0031226C" w:rsidRPr="00FE46D8" w:rsidRDefault="003D54DE" w:rsidP="0031226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E46D8">
              <w:rPr>
                <w:rFonts w:ascii="TH SarabunIT๙" w:hAnsi="TH SarabunIT๙" w:cs="TH SarabunIT๙"/>
                <w:cs/>
              </w:rPr>
              <w:t xml:space="preserve">จ้างซ่อมรถบรรทุกขยะ หมายเลขทะเบียน </w:t>
            </w:r>
            <w:r w:rsidRPr="00FE46D8">
              <w:rPr>
                <w:rFonts w:ascii="TH SarabunIT๙" w:hAnsi="TH SarabunIT๙" w:cs="TH SarabunIT๙"/>
              </w:rPr>
              <w:t>80-6224</w:t>
            </w:r>
            <w:r w:rsidRPr="00FE46D8">
              <w:rPr>
                <w:rFonts w:ascii="TH SarabunIT๙" w:hAnsi="TH SarabunIT๙" w:cs="TH SarabunIT๙"/>
                <w:cs/>
              </w:rPr>
              <w:t xml:space="preserve"> ยะลา</w:t>
            </w:r>
          </w:p>
        </w:tc>
        <w:tc>
          <w:tcPr>
            <w:tcW w:w="1418" w:type="dxa"/>
          </w:tcPr>
          <w:p w14:paraId="55BCB068" w14:textId="490B2D1A" w:rsidR="0031226C" w:rsidRPr="000603AC" w:rsidRDefault="00740070" w:rsidP="003122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</w:t>
            </w:r>
            <w:r w:rsidRPr="007400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5</w:t>
            </w:r>
            <w:r w:rsidR="0031226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2C86397" w14:textId="77777777" w:rsidR="0031226C" w:rsidRPr="000603AC" w:rsidRDefault="0031226C" w:rsidP="003122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DB538B1" w14:textId="1CA18195" w:rsidR="0031226C" w:rsidRPr="000603AC" w:rsidRDefault="0031226C" w:rsidP="003122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AF4EFEA" w14:textId="107AF903" w:rsidR="0031226C" w:rsidRPr="000603AC" w:rsidRDefault="00740070" w:rsidP="0031226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</w:t>
            </w:r>
            <w:r w:rsidRPr="007400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5</w:t>
            </w:r>
            <w:r w:rsidR="0031226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C4C9AD8" w14:textId="21A4EC74" w:rsidR="0031226C" w:rsidRPr="000603AC" w:rsidRDefault="0031226C" w:rsidP="003122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0FEF23" w14:textId="77777777" w:rsidR="0031226C" w:rsidRPr="000603AC" w:rsidRDefault="0031226C" w:rsidP="0031226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1DD2151" w14:textId="3155F91E" w:rsidR="0031226C" w:rsidRPr="000603AC" w:rsidRDefault="0031226C" w:rsidP="003122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42C0D9" w14:textId="77777777" w:rsidR="0031226C" w:rsidRPr="000603AC" w:rsidRDefault="0031226C" w:rsidP="0031226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7DED3393" w14:textId="77777777" w:rsidR="0031226C" w:rsidRPr="000603AC" w:rsidRDefault="0031226C" w:rsidP="0031226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53F9E4" w14:textId="48ECCA99" w:rsidR="0031226C" w:rsidRPr="004F36A6" w:rsidRDefault="00740070" w:rsidP="0031226C">
            <w:pPr>
              <w:rPr>
                <w:rFonts w:ascii="TH SarabunIT๙" w:hAnsi="TH SarabunIT๙" w:cs="TH SarabunIT๙"/>
                <w:sz w:val="28"/>
              </w:rPr>
            </w:pPr>
            <w:r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</w:t>
            </w:r>
            <w:r w:rsidRPr="007400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5</w:t>
            </w:r>
            <w:r w:rsidR="0031226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31226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1B8057E" w14:textId="77777777" w:rsidR="0031226C" w:rsidRPr="000603AC" w:rsidRDefault="0031226C" w:rsidP="0031226C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ซีเอ็นเค ทรัค เซอร์วิสยะลา</w:t>
            </w:r>
          </w:p>
          <w:p w14:paraId="3FA67506" w14:textId="72139F75" w:rsidR="0031226C" w:rsidRPr="000603AC" w:rsidRDefault="0031226C" w:rsidP="0031226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40070"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9</w:t>
            </w:r>
            <w:r w:rsidR="00740070" w:rsidRPr="0074007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40070" w:rsidRPr="007400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6FE42ECF" w14:textId="4952AEF6" w:rsidR="0031226C" w:rsidRPr="000603AC" w:rsidRDefault="0031226C" w:rsidP="0031226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0EE56B" w14:textId="41B68DD9" w:rsidR="0031226C" w:rsidRPr="000603AC" w:rsidRDefault="0031226C" w:rsidP="003122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94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FE4ADEB" w14:textId="7AAA4F4C" w:rsidR="0031226C" w:rsidRPr="000603AC" w:rsidRDefault="0031226C" w:rsidP="0031226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A2679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51A98" w:rsidRPr="000603AC" w14:paraId="1688AAC2" w14:textId="77777777" w:rsidTr="00600D29">
        <w:tc>
          <w:tcPr>
            <w:tcW w:w="568" w:type="dxa"/>
          </w:tcPr>
          <w:p w14:paraId="1688AAB1" w14:textId="3AF47FF0" w:rsidR="00D51A98" w:rsidRDefault="00D51A98" w:rsidP="00D51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1688AAB2" w14:textId="688807DB" w:rsidR="00D51A98" w:rsidRPr="00FD2C70" w:rsidRDefault="00FE46D8" w:rsidP="00D51A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E46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รถปรับอากาศไม่ประจำทาง 2 ชั้น</w:t>
            </w:r>
          </w:p>
        </w:tc>
        <w:tc>
          <w:tcPr>
            <w:tcW w:w="1418" w:type="dxa"/>
          </w:tcPr>
          <w:p w14:paraId="6449F84C" w14:textId="168DDC5B" w:rsidR="00D51A98" w:rsidRPr="000603AC" w:rsidRDefault="007B629F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B629F">
              <w:rPr>
                <w:rFonts w:ascii="TH SarabunIT๙" w:eastAsia="Cordia New" w:hAnsi="TH SarabunIT๙" w:cs="TH SarabunIT๙"/>
                <w:sz w:val="28"/>
                <w:lang w:eastAsia="zh-CN"/>
              </w:rPr>
              <w:t>26,00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4C77958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B5" w14:textId="7386D080" w:rsidR="00D51A98" w:rsidRPr="000603AC" w:rsidRDefault="00D51A98" w:rsidP="00D51A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5F9ACCC" w14:textId="39224653" w:rsidR="00D51A98" w:rsidRPr="000603AC" w:rsidRDefault="007B629F" w:rsidP="00D51A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7B629F">
              <w:rPr>
                <w:rFonts w:ascii="TH SarabunIT๙" w:eastAsia="Cordia New" w:hAnsi="TH SarabunIT๙" w:cs="TH SarabunIT๙"/>
                <w:sz w:val="28"/>
                <w:lang w:eastAsia="zh-CN"/>
              </w:rPr>
              <w:t>26,00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688AAB7" w14:textId="2666CFF9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455055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B9" w14:textId="6B27B4A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D4A5A75" w14:textId="0B9D53E4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</w:t>
            </w:r>
            <w:r w:rsidR="00235E77" w:rsidRPr="00235E7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าบังและเพื่อน</w:t>
            </w:r>
          </w:p>
          <w:p w14:paraId="587D3B01" w14:textId="77777777" w:rsidR="00D51A98" w:rsidRPr="000603AC" w:rsidRDefault="00D51A98" w:rsidP="00D51A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BC" w14:textId="7D161A52" w:rsidR="00D51A98" w:rsidRPr="004F36A6" w:rsidRDefault="007B629F" w:rsidP="00D51A9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B629F">
              <w:rPr>
                <w:rFonts w:ascii="TH SarabunIT๙" w:eastAsia="Cordia New" w:hAnsi="TH SarabunIT๙" w:cs="TH SarabunIT๙"/>
                <w:sz w:val="28"/>
                <w:lang w:eastAsia="zh-CN"/>
              </w:rPr>
              <w:t>26,000</w:t>
            </w:r>
            <w:r w:rsidR="00D51A9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3A6CD6B" w14:textId="5E860EA8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8E0F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235E77" w:rsidRPr="00235E7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บังและเพื่อน</w:t>
            </w:r>
          </w:p>
          <w:p w14:paraId="1688AABE" w14:textId="7A88434A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B629F" w:rsidRPr="007B629F">
              <w:rPr>
                <w:rFonts w:ascii="TH SarabunIT๙" w:eastAsia="Cordia New" w:hAnsi="TH SarabunIT๙" w:cs="TH SarabunIT๙"/>
                <w:sz w:val="28"/>
                <w:lang w:eastAsia="zh-CN"/>
              </w:rPr>
              <w:t>26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BF" w14:textId="081FBD26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4A81D91" w14:textId="47A4976C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6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C1" w14:textId="0CFBEFCD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51A98" w:rsidRPr="000603AC" w14:paraId="1688AAD4" w14:textId="77777777" w:rsidTr="00600D29">
        <w:tc>
          <w:tcPr>
            <w:tcW w:w="568" w:type="dxa"/>
          </w:tcPr>
          <w:p w14:paraId="1688AAC3" w14:textId="77777777" w:rsidR="00D51A98" w:rsidRDefault="00D51A98" w:rsidP="00D51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1688AAC4" w14:textId="1C84F130" w:rsidR="00D51A98" w:rsidRPr="00FD2C70" w:rsidRDefault="003F055A" w:rsidP="00D51A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05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ยนต์ส่วนกลาง ทะเบียน กฉ 8820 ยะลา</w:t>
            </w:r>
          </w:p>
        </w:tc>
        <w:tc>
          <w:tcPr>
            <w:tcW w:w="1418" w:type="dxa"/>
          </w:tcPr>
          <w:p w14:paraId="40274D1A" w14:textId="1A40D383" w:rsidR="00D51A98" w:rsidRPr="000603AC" w:rsidRDefault="00877AFD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77AF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EC5AC5F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C7" w14:textId="40729A38" w:rsidR="00D51A98" w:rsidRPr="000603AC" w:rsidRDefault="00D51A98" w:rsidP="00D51A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07932ACB" w14:textId="7C887043" w:rsidR="00D51A98" w:rsidRPr="000603AC" w:rsidRDefault="00877AFD" w:rsidP="00D51A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77AF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AC9" w14:textId="33DD560F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3B4CA6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CB" w14:textId="76F855EA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004FB81" w14:textId="4779C761" w:rsidR="00D51A98" w:rsidRPr="00B629A1" w:rsidRDefault="00D51A98" w:rsidP="00D51A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94A1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494A18" w:rsidRPr="00494A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14:paraId="4A314354" w14:textId="77777777" w:rsidR="00D51A98" w:rsidRPr="000603AC" w:rsidRDefault="00D51A98" w:rsidP="00D51A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CE" w14:textId="11EDDE0E" w:rsidR="00D51A98" w:rsidRPr="004F36A6" w:rsidRDefault="00877AFD" w:rsidP="00D51A98">
            <w:pPr>
              <w:rPr>
                <w:rFonts w:ascii="TH SarabunIT๙" w:hAnsi="TH SarabunIT๙" w:cs="TH SarabunIT๙"/>
                <w:sz w:val="28"/>
              </w:rPr>
            </w:pPr>
            <w:r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77AF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="00D51A98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="00D51A9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53F69B0" w14:textId="2A7FE959" w:rsidR="00D51A98" w:rsidRPr="000603AC" w:rsidRDefault="00494A18" w:rsidP="00D51A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494A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</w:t>
            </w:r>
            <w:r w:rsidR="00A57C96" w:rsidRPr="00494A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ยาง</w:t>
            </w:r>
          </w:p>
          <w:p w14:paraId="1688AAD0" w14:textId="687FB3E2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77AFD"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="00877AFD" w:rsidRPr="00877AF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77AFD" w:rsidRPr="00877AF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D1" w14:textId="62AD18C3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59BE5A8" w14:textId="33B83B45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D3" w14:textId="6E823D4A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51A98" w:rsidRPr="000603AC" w14:paraId="1688AAE6" w14:textId="77777777" w:rsidTr="00600D29">
        <w:tc>
          <w:tcPr>
            <w:tcW w:w="568" w:type="dxa"/>
          </w:tcPr>
          <w:p w14:paraId="1688AAD5" w14:textId="77777777" w:rsidR="00D51A98" w:rsidRDefault="00D51A98" w:rsidP="00D51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1688AAD6" w14:textId="2481CAED" w:rsidR="00D51A98" w:rsidRPr="00FD2C70" w:rsidRDefault="00026D8C" w:rsidP="00D51A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26D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ละเปลี่ยนอะไหล่รถเจซีบี หมายเลขทะเบียน ตค </w:t>
            </w:r>
            <w:r w:rsidRPr="00026D8C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270 </w:t>
            </w:r>
            <w:r w:rsidRPr="00026D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12A00E22" w14:textId="089D0AD5" w:rsidR="00D51A98" w:rsidRPr="000603AC" w:rsidRDefault="003C60AB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6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</w:t>
            </w:r>
            <w:r w:rsidRPr="003C6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6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4AE9FF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D9" w14:textId="51FFA597" w:rsidR="00D51A98" w:rsidRPr="000603AC" w:rsidRDefault="00D51A98" w:rsidP="00D51A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7807668" w14:textId="2831B05D" w:rsidR="00D51A98" w:rsidRPr="000603AC" w:rsidRDefault="003C60AB" w:rsidP="00D51A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6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</w:t>
            </w:r>
            <w:r w:rsidRPr="003C6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6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ADB" w14:textId="764B6AD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4EABFF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DD" w14:textId="53293312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9926C8" w14:textId="77777777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471C06B" w14:textId="77777777" w:rsidR="00D51A98" w:rsidRPr="000603AC" w:rsidRDefault="00D51A98" w:rsidP="00D51A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E0" w14:textId="7F1170FC" w:rsidR="00D51A98" w:rsidRPr="004F36A6" w:rsidRDefault="003C60AB" w:rsidP="00D51A9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C60AB">
              <w:rPr>
                <w:rFonts w:ascii="TH SarabunIT๙" w:eastAsia="Cordia New" w:hAnsi="TH SarabunIT๙" w:cs="TH SarabunIT๙"/>
                <w:sz w:val="28"/>
                <w:lang w:eastAsia="zh-CN"/>
              </w:rPr>
              <w:t>93,150</w:t>
            </w:r>
            <w:r w:rsidR="00D51A98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D51A9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17968E1" w14:textId="77777777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688AAE2" w14:textId="383C7C3F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C60AB" w:rsidRPr="003C60AB">
              <w:rPr>
                <w:rFonts w:ascii="TH SarabunIT๙" w:eastAsia="Cordia New" w:hAnsi="TH SarabunIT๙" w:cs="TH SarabunIT๙"/>
                <w:sz w:val="28"/>
                <w:lang w:eastAsia="zh-CN"/>
              </w:rPr>
              <w:t>93,15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E3" w14:textId="3AFE22DA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8BDBF6" w14:textId="06000F55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E5" w14:textId="753795B8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51A98" w:rsidRPr="000603AC" w14:paraId="1688AAF8" w14:textId="77777777" w:rsidTr="00600D29">
        <w:tc>
          <w:tcPr>
            <w:tcW w:w="568" w:type="dxa"/>
          </w:tcPr>
          <w:p w14:paraId="1688AAE7" w14:textId="77777777" w:rsidR="00D51A98" w:rsidRDefault="00D51A98" w:rsidP="00D51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1688AAE8" w14:textId="194B8055" w:rsidR="00D51A98" w:rsidRPr="00FD2C70" w:rsidRDefault="00D0090F" w:rsidP="00D51A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09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บรรทุก (แบบยกได้) หมายเลขทะเบียน 80-5217 ยะลา</w:t>
            </w:r>
          </w:p>
        </w:tc>
        <w:tc>
          <w:tcPr>
            <w:tcW w:w="1418" w:type="dxa"/>
          </w:tcPr>
          <w:p w14:paraId="44C05A6C" w14:textId="79D9BFE2" w:rsidR="00D51A98" w:rsidRPr="000603AC" w:rsidRDefault="000E6DB1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6D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7</w:t>
            </w:r>
            <w:r w:rsidRPr="000E6D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6D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59C677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EB" w14:textId="691F85EA" w:rsidR="00D51A98" w:rsidRPr="000603AC" w:rsidRDefault="00D51A98" w:rsidP="00D51A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7961552B" w14:textId="4314F900" w:rsidR="00D51A98" w:rsidRPr="000603AC" w:rsidRDefault="000E6DB1" w:rsidP="00D51A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E6D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7</w:t>
            </w:r>
            <w:r w:rsidRPr="000E6D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E6D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AED" w14:textId="260D59CB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93A8E4B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AEF" w14:textId="0671D361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C6D494" w14:textId="77777777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01D60F48" w14:textId="77777777" w:rsidR="00D51A98" w:rsidRPr="000603AC" w:rsidRDefault="00D51A98" w:rsidP="00D51A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AF2" w14:textId="53A92B30" w:rsidR="00D51A98" w:rsidRPr="004F36A6" w:rsidRDefault="000E6DB1" w:rsidP="00D51A9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0E6DB1">
              <w:rPr>
                <w:rFonts w:ascii="TH SarabunIT๙" w:eastAsia="Cordia New" w:hAnsi="TH SarabunIT๙" w:cs="TH SarabunIT๙"/>
                <w:sz w:val="28"/>
                <w:lang w:eastAsia="zh-CN"/>
              </w:rPr>
              <w:t>67,460</w:t>
            </w:r>
            <w:r w:rsidR="00D51A98"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D51A9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8945D38" w14:textId="77777777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8C72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14:paraId="1688AAF4" w14:textId="0EDEAD1D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E6DB1" w:rsidRPr="000E6DB1">
              <w:rPr>
                <w:rFonts w:ascii="TH SarabunIT๙" w:eastAsia="Cordia New" w:hAnsi="TH SarabunIT๙" w:cs="TH SarabunIT๙"/>
                <w:sz w:val="28"/>
                <w:lang w:eastAsia="zh-CN"/>
              </w:rPr>
              <w:t>67,460</w:t>
            </w:r>
            <w:r w:rsidRPr="006A34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AF5" w14:textId="4FDA7AA5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9FE11A" w14:textId="29A1680E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AF7" w14:textId="3871827E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  <w:tr w:rsidR="00D51A98" w:rsidRPr="000603AC" w14:paraId="1688AB0A" w14:textId="77777777" w:rsidTr="00600D29">
        <w:tc>
          <w:tcPr>
            <w:tcW w:w="568" w:type="dxa"/>
          </w:tcPr>
          <w:p w14:paraId="1688AAF9" w14:textId="77777777" w:rsidR="00D51A98" w:rsidRDefault="00D51A98" w:rsidP="00D51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1688AAFA" w14:textId="60B019AF" w:rsidR="00D51A98" w:rsidRPr="00FD2C70" w:rsidRDefault="00001274" w:rsidP="00D51A9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012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จักรยานยนต์ กนง 217 (กองช่าง)</w:t>
            </w:r>
          </w:p>
        </w:tc>
        <w:tc>
          <w:tcPr>
            <w:tcW w:w="1418" w:type="dxa"/>
          </w:tcPr>
          <w:p w14:paraId="6F0D34AC" w14:textId="295CB414" w:rsidR="00D51A98" w:rsidRPr="000603AC" w:rsidRDefault="00FA7383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FA738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AA98C7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688AAFD" w14:textId="73B3F284" w:rsidR="00D51A98" w:rsidRPr="000603AC" w:rsidRDefault="00D51A98" w:rsidP="00D51A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96BA531" w14:textId="20F51E3E" w:rsidR="00D51A98" w:rsidRPr="000603AC" w:rsidRDefault="00FA7383" w:rsidP="00D51A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FA738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0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688AAFF" w14:textId="11AD30BB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3326F0" w14:textId="77777777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8AB01" w14:textId="11699716" w:rsidR="00D51A98" w:rsidRPr="000603AC" w:rsidRDefault="00D51A98" w:rsidP="00D51A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D5EEED" w14:textId="77777777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00E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1C3BBBF6" w14:textId="77777777" w:rsidR="00D51A98" w:rsidRPr="000603AC" w:rsidRDefault="00D51A98" w:rsidP="00D51A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88AB04" w14:textId="69B4EF5C" w:rsidR="00D51A98" w:rsidRPr="004F36A6" w:rsidRDefault="00FA7383" w:rsidP="00D51A98">
            <w:pPr>
              <w:rPr>
                <w:rFonts w:ascii="TH SarabunIT๙" w:hAnsi="TH SarabunIT๙" w:cs="TH SarabunIT๙"/>
                <w:sz w:val="28"/>
              </w:rPr>
            </w:pPr>
            <w:r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FA738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0</w:t>
            </w:r>
            <w:r w:rsidR="00D51A9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D51A9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451C74D" w14:textId="77777777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800E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1688AB06" w14:textId="5839B71F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A7383"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FA7383" w:rsidRPr="00FA738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A7383" w:rsidRPr="00FA738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688AB07" w14:textId="6C64AF8E" w:rsidR="00D51A98" w:rsidRPr="000603AC" w:rsidRDefault="00D51A98" w:rsidP="00D51A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DAFC834" w14:textId="164127F9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  <w:r w:rsidR="000D0982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688AB09" w14:textId="47415CD0" w:rsidR="00D51A98" w:rsidRPr="000603AC" w:rsidRDefault="00D51A98" w:rsidP="00D51A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</w:t>
            </w:r>
            <w:r w:rsidR="000D0982">
              <w:rPr>
                <w:rFonts w:ascii="TH SarabunIT๙" w:hAnsi="TH SarabunIT๙" w:cs="TH SarabunIT๙" w:hint="cs"/>
                <w:sz w:val="28"/>
                <w:cs/>
              </w:rPr>
              <w:t>ส.ค. 2568</w:t>
            </w:r>
          </w:p>
        </w:tc>
      </w:tr>
    </w:tbl>
    <w:p w14:paraId="1688AC25" w14:textId="77777777" w:rsidR="00BA2DC3" w:rsidRDefault="00BA2DC3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88AC26" w14:textId="77777777" w:rsidR="00BA2DC3" w:rsidRDefault="00BA2DC3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88AC27" w14:textId="77777777" w:rsidR="00BA2DC3" w:rsidRDefault="00BA2DC3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7E808" w14:textId="77777777" w:rsidR="000E6DB1" w:rsidRDefault="000E6DB1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19AD3" w14:textId="77777777" w:rsidR="000E6DB1" w:rsidRDefault="000E6DB1" w:rsidP="00D37FB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0E6DB1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ACD5" w14:textId="77777777" w:rsidR="009B00BD" w:rsidRDefault="009B00BD" w:rsidP="00BC22F7">
      <w:pPr>
        <w:spacing w:after="0" w:line="240" w:lineRule="auto"/>
      </w:pPr>
      <w:r>
        <w:separator/>
      </w:r>
    </w:p>
  </w:endnote>
  <w:endnote w:type="continuationSeparator" w:id="0">
    <w:p w14:paraId="1688ACD6" w14:textId="77777777" w:rsidR="009B00BD" w:rsidRDefault="009B00BD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ACD3" w14:textId="77777777" w:rsidR="009B00BD" w:rsidRDefault="009B00BD" w:rsidP="00BC22F7">
      <w:pPr>
        <w:spacing w:after="0" w:line="240" w:lineRule="auto"/>
      </w:pPr>
      <w:r>
        <w:separator/>
      </w:r>
    </w:p>
  </w:footnote>
  <w:footnote w:type="continuationSeparator" w:id="0">
    <w:p w14:paraId="1688ACD4" w14:textId="77777777" w:rsidR="009B00BD" w:rsidRDefault="009B00BD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ACD7" w14:textId="77777777" w:rsidR="00BB1C44" w:rsidRPr="001F1675" w:rsidRDefault="00BB1C44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04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4"/>
    <w:rsid w:val="00001278"/>
    <w:rsid w:val="00003407"/>
    <w:rsid w:val="000042D0"/>
    <w:rsid w:val="000055D9"/>
    <w:rsid w:val="00005AF0"/>
    <w:rsid w:val="000060CF"/>
    <w:rsid w:val="000071D5"/>
    <w:rsid w:val="00007E01"/>
    <w:rsid w:val="00010699"/>
    <w:rsid w:val="00010736"/>
    <w:rsid w:val="00010D4D"/>
    <w:rsid w:val="00011F68"/>
    <w:rsid w:val="000122B3"/>
    <w:rsid w:val="000128F6"/>
    <w:rsid w:val="00012AC3"/>
    <w:rsid w:val="00012C02"/>
    <w:rsid w:val="000138A8"/>
    <w:rsid w:val="000140A6"/>
    <w:rsid w:val="000141EA"/>
    <w:rsid w:val="000142AD"/>
    <w:rsid w:val="0001457B"/>
    <w:rsid w:val="00014C58"/>
    <w:rsid w:val="00014CC7"/>
    <w:rsid w:val="00014D5C"/>
    <w:rsid w:val="00015042"/>
    <w:rsid w:val="000154A1"/>
    <w:rsid w:val="00015AE4"/>
    <w:rsid w:val="0001756B"/>
    <w:rsid w:val="00017B54"/>
    <w:rsid w:val="00020214"/>
    <w:rsid w:val="00020234"/>
    <w:rsid w:val="00020ED8"/>
    <w:rsid w:val="00021B68"/>
    <w:rsid w:val="00021C03"/>
    <w:rsid w:val="00023291"/>
    <w:rsid w:val="00023AB4"/>
    <w:rsid w:val="00025C87"/>
    <w:rsid w:val="00025D50"/>
    <w:rsid w:val="000269F2"/>
    <w:rsid w:val="00026D34"/>
    <w:rsid w:val="00026D6C"/>
    <w:rsid w:val="00026D8C"/>
    <w:rsid w:val="000272DF"/>
    <w:rsid w:val="0002798A"/>
    <w:rsid w:val="000307BB"/>
    <w:rsid w:val="000309F1"/>
    <w:rsid w:val="00030DCF"/>
    <w:rsid w:val="000314A6"/>
    <w:rsid w:val="00031675"/>
    <w:rsid w:val="00032A5B"/>
    <w:rsid w:val="00032FF6"/>
    <w:rsid w:val="0003395B"/>
    <w:rsid w:val="00033F98"/>
    <w:rsid w:val="0003410F"/>
    <w:rsid w:val="00034931"/>
    <w:rsid w:val="00034F2C"/>
    <w:rsid w:val="00035EE1"/>
    <w:rsid w:val="000365C4"/>
    <w:rsid w:val="00036ED6"/>
    <w:rsid w:val="00037007"/>
    <w:rsid w:val="000378CE"/>
    <w:rsid w:val="00037E2A"/>
    <w:rsid w:val="0004038D"/>
    <w:rsid w:val="00041943"/>
    <w:rsid w:val="00041F37"/>
    <w:rsid w:val="000426B1"/>
    <w:rsid w:val="00042A5C"/>
    <w:rsid w:val="00042CE0"/>
    <w:rsid w:val="0004304E"/>
    <w:rsid w:val="00043293"/>
    <w:rsid w:val="00043A85"/>
    <w:rsid w:val="00043C4A"/>
    <w:rsid w:val="0004442B"/>
    <w:rsid w:val="0004450E"/>
    <w:rsid w:val="00044C0A"/>
    <w:rsid w:val="00044ED9"/>
    <w:rsid w:val="00045C4B"/>
    <w:rsid w:val="00046834"/>
    <w:rsid w:val="000473A1"/>
    <w:rsid w:val="00047640"/>
    <w:rsid w:val="00047A63"/>
    <w:rsid w:val="000507B0"/>
    <w:rsid w:val="00050ACC"/>
    <w:rsid w:val="000512B6"/>
    <w:rsid w:val="000518B5"/>
    <w:rsid w:val="000522D7"/>
    <w:rsid w:val="000526FB"/>
    <w:rsid w:val="00052DD6"/>
    <w:rsid w:val="00052FD3"/>
    <w:rsid w:val="00053B5D"/>
    <w:rsid w:val="00053B6F"/>
    <w:rsid w:val="0005473F"/>
    <w:rsid w:val="00055095"/>
    <w:rsid w:val="00056C34"/>
    <w:rsid w:val="000574A8"/>
    <w:rsid w:val="000578B7"/>
    <w:rsid w:val="000603AC"/>
    <w:rsid w:val="00060427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987"/>
    <w:rsid w:val="00063E85"/>
    <w:rsid w:val="00063ED6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1F8F"/>
    <w:rsid w:val="0007207A"/>
    <w:rsid w:val="000728F4"/>
    <w:rsid w:val="00072A1D"/>
    <w:rsid w:val="00072D94"/>
    <w:rsid w:val="000737BB"/>
    <w:rsid w:val="00073BA0"/>
    <w:rsid w:val="00073EF3"/>
    <w:rsid w:val="00074B49"/>
    <w:rsid w:val="00075009"/>
    <w:rsid w:val="000759AE"/>
    <w:rsid w:val="00075D44"/>
    <w:rsid w:val="00076209"/>
    <w:rsid w:val="00076B64"/>
    <w:rsid w:val="000772A2"/>
    <w:rsid w:val="00077D38"/>
    <w:rsid w:val="00080483"/>
    <w:rsid w:val="00082B14"/>
    <w:rsid w:val="0008313F"/>
    <w:rsid w:val="00083870"/>
    <w:rsid w:val="0008417A"/>
    <w:rsid w:val="00084903"/>
    <w:rsid w:val="00084CFE"/>
    <w:rsid w:val="00086432"/>
    <w:rsid w:val="00086459"/>
    <w:rsid w:val="000869D0"/>
    <w:rsid w:val="00086E00"/>
    <w:rsid w:val="0008709D"/>
    <w:rsid w:val="00087225"/>
    <w:rsid w:val="000875C8"/>
    <w:rsid w:val="00087F13"/>
    <w:rsid w:val="0009032E"/>
    <w:rsid w:val="00090956"/>
    <w:rsid w:val="00091F88"/>
    <w:rsid w:val="00092054"/>
    <w:rsid w:val="00092801"/>
    <w:rsid w:val="00094580"/>
    <w:rsid w:val="000952AE"/>
    <w:rsid w:val="000953CC"/>
    <w:rsid w:val="000A0C09"/>
    <w:rsid w:val="000A1B27"/>
    <w:rsid w:val="000A1E00"/>
    <w:rsid w:val="000A2D32"/>
    <w:rsid w:val="000A38F3"/>
    <w:rsid w:val="000A3A74"/>
    <w:rsid w:val="000A49C7"/>
    <w:rsid w:val="000A6E07"/>
    <w:rsid w:val="000A7890"/>
    <w:rsid w:val="000B1307"/>
    <w:rsid w:val="000B18AF"/>
    <w:rsid w:val="000B1B25"/>
    <w:rsid w:val="000B2696"/>
    <w:rsid w:val="000B3438"/>
    <w:rsid w:val="000B3E3A"/>
    <w:rsid w:val="000B40AC"/>
    <w:rsid w:val="000B470D"/>
    <w:rsid w:val="000B5447"/>
    <w:rsid w:val="000B5BA3"/>
    <w:rsid w:val="000B66DD"/>
    <w:rsid w:val="000B67FA"/>
    <w:rsid w:val="000B6A58"/>
    <w:rsid w:val="000C19DB"/>
    <w:rsid w:val="000C1D90"/>
    <w:rsid w:val="000C2919"/>
    <w:rsid w:val="000C3613"/>
    <w:rsid w:val="000C3768"/>
    <w:rsid w:val="000C3A59"/>
    <w:rsid w:val="000C40D8"/>
    <w:rsid w:val="000C4FF7"/>
    <w:rsid w:val="000C6111"/>
    <w:rsid w:val="000C747F"/>
    <w:rsid w:val="000C75ED"/>
    <w:rsid w:val="000D0022"/>
    <w:rsid w:val="000D0982"/>
    <w:rsid w:val="000D123B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D612F"/>
    <w:rsid w:val="000D7551"/>
    <w:rsid w:val="000E0914"/>
    <w:rsid w:val="000E163B"/>
    <w:rsid w:val="000E3089"/>
    <w:rsid w:val="000E40F8"/>
    <w:rsid w:val="000E410E"/>
    <w:rsid w:val="000E4FDA"/>
    <w:rsid w:val="000E5212"/>
    <w:rsid w:val="000E58AB"/>
    <w:rsid w:val="000E5A47"/>
    <w:rsid w:val="000E63BB"/>
    <w:rsid w:val="000E6DB1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DB8"/>
    <w:rsid w:val="000F6E41"/>
    <w:rsid w:val="000F72F9"/>
    <w:rsid w:val="000F7A81"/>
    <w:rsid w:val="0010119C"/>
    <w:rsid w:val="00101201"/>
    <w:rsid w:val="00101BBE"/>
    <w:rsid w:val="00102559"/>
    <w:rsid w:val="00102DBE"/>
    <w:rsid w:val="001033CF"/>
    <w:rsid w:val="00103E24"/>
    <w:rsid w:val="001044D3"/>
    <w:rsid w:val="00104F06"/>
    <w:rsid w:val="00105FE2"/>
    <w:rsid w:val="0010670D"/>
    <w:rsid w:val="001068B2"/>
    <w:rsid w:val="001076FE"/>
    <w:rsid w:val="00107F21"/>
    <w:rsid w:val="00107F92"/>
    <w:rsid w:val="001105D6"/>
    <w:rsid w:val="001107CE"/>
    <w:rsid w:val="0011169C"/>
    <w:rsid w:val="00112316"/>
    <w:rsid w:val="001124C7"/>
    <w:rsid w:val="00115339"/>
    <w:rsid w:val="00115D60"/>
    <w:rsid w:val="00116FE4"/>
    <w:rsid w:val="0011705A"/>
    <w:rsid w:val="001207F3"/>
    <w:rsid w:val="00122AB9"/>
    <w:rsid w:val="00122CE7"/>
    <w:rsid w:val="00123313"/>
    <w:rsid w:val="00124509"/>
    <w:rsid w:val="00124C5A"/>
    <w:rsid w:val="00124CE6"/>
    <w:rsid w:val="00127459"/>
    <w:rsid w:val="0013039E"/>
    <w:rsid w:val="00130D0A"/>
    <w:rsid w:val="00130F0E"/>
    <w:rsid w:val="00130FF7"/>
    <w:rsid w:val="0013154B"/>
    <w:rsid w:val="00131CB1"/>
    <w:rsid w:val="00133439"/>
    <w:rsid w:val="00133533"/>
    <w:rsid w:val="00133CC7"/>
    <w:rsid w:val="00135FEC"/>
    <w:rsid w:val="00136120"/>
    <w:rsid w:val="00136553"/>
    <w:rsid w:val="00136555"/>
    <w:rsid w:val="00140212"/>
    <w:rsid w:val="00140966"/>
    <w:rsid w:val="0014311C"/>
    <w:rsid w:val="0014334B"/>
    <w:rsid w:val="0014370C"/>
    <w:rsid w:val="001437F5"/>
    <w:rsid w:val="00143DF9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0F46"/>
    <w:rsid w:val="001526C5"/>
    <w:rsid w:val="00152D6F"/>
    <w:rsid w:val="00153A2A"/>
    <w:rsid w:val="00154659"/>
    <w:rsid w:val="00155BA0"/>
    <w:rsid w:val="00155DA7"/>
    <w:rsid w:val="00157AB1"/>
    <w:rsid w:val="0016019C"/>
    <w:rsid w:val="0016075A"/>
    <w:rsid w:val="00160D08"/>
    <w:rsid w:val="001613DE"/>
    <w:rsid w:val="00161550"/>
    <w:rsid w:val="00162C8C"/>
    <w:rsid w:val="00163DD3"/>
    <w:rsid w:val="00163EBA"/>
    <w:rsid w:val="00165839"/>
    <w:rsid w:val="001660E9"/>
    <w:rsid w:val="00166A48"/>
    <w:rsid w:val="00166F79"/>
    <w:rsid w:val="00167C2F"/>
    <w:rsid w:val="00170790"/>
    <w:rsid w:val="00170A01"/>
    <w:rsid w:val="00170AA2"/>
    <w:rsid w:val="0017101B"/>
    <w:rsid w:val="00171E1C"/>
    <w:rsid w:val="001727FF"/>
    <w:rsid w:val="001734F7"/>
    <w:rsid w:val="0017359E"/>
    <w:rsid w:val="001735D8"/>
    <w:rsid w:val="00173B97"/>
    <w:rsid w:val="00173D28"/>
    <w:rsid w:val="001744A5"/>
    <w:rsid w:val="0017455A"/>
    <w:rsid w:val="00174D98"/>
    <w:rsid w:val="00175A84"/>
    <w:rsid w:val="00175C7B"/>
    <w:rsid w:val="0018093A"/>
    <w:rsid w:val="001831D5"/>
    <w:rsid w:val="00183C97"/>
    <w:rsid w:val="001853D8"/>
    <w:rsid w:val="00185D69"/>
    <w:rsid w:val="00186005"/>
    <w:rsid w:val="0018624C"/>
    <w:rsid w:val="0018633C"/>
    <w:rsid w:val="001866B3"/>
    <w:rsid w:val="001868C2"/>
    <w:rsid w:val="001870E7"/>
    <w:rsid w:val="00187C1C"/>
    <w:rsid w:val="00190356"/>
    <w:rsid w:val="001905F7"/>
    <w:rsid w:val="00191503"/>
    <w:rsid w:val="0019216F"/>
    <w:rsid w:val="00192883"/>
    <w:rsid w:val="00194548"/>
    <w:rsid w:val="00196703"/>
    <w:rsid w:val="001A0EA5"/>
    <w:rsid w:val="001A1005"/>
    <w:rsid w:val="001A20C5"/>
    <w:rsid w:val="001A2142"/>
    <w:rsid w:val="001A2497"/>
    <w:rsid w:val="001A2BDF"/>
    <w:rsid w:val="001A2C10"/>
    <w:rsid w:val="001A2F5A"/>
    <w:rsid w:val="001A3212"/>
    <w:rsid w:val="001A3662"/>
    <w:rsid w:val="001A52F7"/>
    <w:rsid w:val="001A535C"/>
    <w:rsid w:val="001A57C3"/>
    <w:rsid w:val="001A5895"/>
    <w:rsid w:val="001A5AD3"/>
    <w:rsid w:val="001A6C9E"/>
    <w:rsid w:val="001A71E5"/>
    <w:rsid w:val="001A722B"/>
    <w:rsid w:val="001B1577"/>
    <w:rsid w:val="001B1CCB"/>
    <w:rsid w:val="001B2097"/>
    <w:rsid w:val="001B2E31"/>
    <w:rsid w:val="001B392F"/>
    <w:rsid w:val="001B4140"/>
    <w:rsid w:val="001B4722"/>
    <w:rsid w:val="001B5960"/>
    <w:rsid w:val="001B605C"/>
    <w:rsid w:val="001B690B"/>
    <w:rsid w:val="001B7957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392E"/>
    <w:rsid w:val="001C4447"/>
    <w:rsid w:val="001C45D7"/>
    <w:rsid w:val="001C4EF6"/>
    <w:rsid w:val="001C53CE"/>
    <w:rsid w:val="001C551B"/>
    <w:rsid w:val="001C6E10"/>
    <w:rsid w:val="001C71E5"/>
    <w:rsid w:val="001C77BB"/>
    <w:rsid w:val="001C7FC3"/>
    <w:rsid w:val="001D0169"/>
    <w:rsid w:val="001D02C2"/>
    <w:rsid w:val="001D0841"/>
    <w:rsid w:val="001D0E46"/>
    <w:rsid w:val="001D22A1"/>
    <w:rsid w:val="001D30C8"/>
    <w:rsid w:val="001D39EF"/>
    <w:rsid w:val="001D3D54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A24"/>
    <w:rsid w:val="001E4C75"/>
    <w:rsid w:val="001E50F6"/>
    <w:rsid w:val="001E5F29"/>
    <w:rsid w:val="001E643E"/>
    <w:rsid w:val="001E66FA"/>
    <w:rsid w:val="001E7032"/>
    <w:rsid w:val="001E73E1"/>
    <w:rsid w:val="001E744B"/>
    <w:rsid w:val="001E7A97"/>
    <w:rsid w:val="001F1675"/>
    <w:rsid w:val="001F1D8B"/>
    <w:rsid w:val="001F27E4"/>
    <w:rsid w:val="001F35FA"/>
    <w:rsid w:val="001F3BF3"/>
    <w:rsid w:val="001F4BF2"/>
    <w:rsid w:val="001F5A41"/>
    <w:rsid w:val="001F69D8"/>
    <w:rsid w:val="001F7708"/>
    <w:rsid w:val="00200623"/>
    <w:rsid w:val="00202060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41E8"/>
    <w:rsid w:val="002157ED"/>
    <w:rsid w:val="00215E53"/>
    <w:rsid w:val="002167E7"/>
    <w:rsid w:val="002175AB"/>
    <w:rsid w:val="00220701"/>
    <w:rsid w:val="00220772"/>
    <w:rsid w:val="00220BF6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60D"/>
    <w:rsid w:val="00226D9C"/>
    <w:rsid w:val="002272BD"/>
    <w:rsid w:val="00227703"/>
    <w:rsid w:val="00227C90"/>
    <w:rsid w:val="00227EC6"/>
    <w:rsid w:val="002302E2"/>
    <w:rsid w:val="002311BC"/>
    <w:rsid w:val="00231F07"/>
    <w:rsid w:val="002320E5"/>
    <w:rsid w:val="002325D7"/>
    <w:rsid w:val="00232976"/>
    <w:rsid w:val="002333FA"/>
    <w:rsid w:val="00234419"/>
    <w:rsid w:val="00234440"/>
    <w:rsid w:val="0023451B"/>
    <w:rsid w:val="00234E73"/>
    <w:rsid w:val="00235139"/>
    <w:rsid w:val="00235D4D"/>
    <w:rsid w:val="00235E77"/>
    <w:rsid w:val="00236FAD"/>
    <w:rsid w:val="00237594"/>
    <w:rsid w:val="00237788"/>
    <w:rsid w:val="00237DAD"/>
    <w:rsid w:val="00237FB3"/>
    <w:rsid w:val="002407F9"/>
    <w:rsid w:val="00240B54"/>
    <w:rsid w:val="002416A7"/>
    <w:rsid w:val="002427C7"/>
    <w:rsid w:val="00242BA7"/>
    <w:rsid w:val="00242BAD"/>
    <w:rsid w:val="00242F80"/>
    <w:rsid w:val="00243A2B"/>
    <w:rsid w:val="00243F67"/>
    <w:rsid w:val="00245257"/>
    <w:rsid w:val="00245821"/>
    <w:rsid w:val="0024592E"/>
    <w:rsid w:val="00245FC2"/>
    <w:rsid w:val="00246295"/>
    <w:rsid w:val="00247195"/>
    <w:rsid w:val="00247FDC"/>
    <w:rsid w:val="002505F1"/>
    <w:rsid w:val="002509CF"/>
    <w:rsid w:val="00251688"/>
    <w:rsid w:val="00251D42"/>
    <w:rsid w:val="00251DB9"/>
    <w:rsid w:val="00252869"/>
    <w:rsid w:val="002536C7"/>
    <w:rsid w:val="00254158"/>
    <w:rsid w:val="002546AB"/>
    <w:rsid w:val="00255A09"/>
    <w:rsid w:val="0025684B"/>
    <w:rsid w:val="002570CC"/>
    <w:rsid w:val="002619D8"/>
    <w:rsid w:val="00262035"/>
    <w:rsid w:val="00262691"/>
    <w:rsid w:val="00262BD4"/>
    <w:rsid w:val="00262CBD"/>
    <w:rsid w:val="00263D22"/>
    <w:rsid w:val="0026587A"/>
    <w:rsid w:val="00265DDA"/>
    <w:rsid w:val="00265FBF"/>
    <w:rsid w:val="002662D2"/>
    <w:rsid w:val="0026659E"/>
    <w:rsid w:val="00266916"/>
    <w:rsid w:val="002670C0"/>
    <w:rsid w:val="002702CF"/>
    <w:rsid w:val="0027063D"/>
    <w:rsid w:val="00270867"/>
    <w:rsid w:val="00271736"/>
    <w:rsid w:val="0027176E"/>
    <w:rsid w:val="00272129"/>
    <w:rsid w:val="002725C2"/>
    <w:rsid w:val="00273931"/>
    <w:rsid w:val="0027428A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7A2"/>
    <w:rsid w:val="002818AB"/>
    <w:rsid w:val="00282A0F"/>
    <w:rsid w:val="00282C27"/>
    <w:rsid w:val="00282FD8"/>
    <w:rsid w:val="00283D62"/>
    <w:rsid w:val="002859CC"/>
    <w:rsid w:val="00285BE8"/>
    <w:rsid w:val="002871DA"/>
    <w:rsid w:val="00287519"/>
    <w:rsid w:val="002879E3"/>
    <w:rsid w:val="00290263"/>
    <w:rsid w:val="00291408"/>
    <w:rsid w:val="00291443"/>
    <w:rsid w:val="0029155D"/>
    <w:rsid w:val="002919E7"/>
    <w:rsid w:val="00293594"/>
    <w:rsid w:val="00294093"/>
    <w:rsid w:val="00294840"/>
    <w:rsid w:val="0029582A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2503"/>
    <w:rsid w:val="002A2693"/>
    <w:rsid w:val="002A3AAA"/>
    <w:rsid w:val="002A4E85"/>
    <w:rsid w:val="002A55B7"/>
    <w:rsid w:val="002A5A5E"/>
    <w:rsid w:val="002A5D86"/>
    <w:rsid w:val="002A79EA"/>
    <w:rsid w:val="002B0224"/>
    <w:rsid w:val="002B06F5"/>
    <w:rsid w:val="002B083A"/>
    <w:rsid w:val="002B0BFA"/>
    <w:rsid w:val="002B16E8"/>
    <w:rsid w:val="002B1D5A"/>
    <w:rsid w:val="002B2E8A"/>
    <w:rsid w:val="002B366C"/>
    <w:rsid w:val="002B3A1A"/>
    <w:rsid w:val="002B41DB"/>
    <w:rsid w:val="002B613E"/>
    <w:rsid w:val="002B6A07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089"/>
    <w:rsid w:val="002C545C"/>
    <w:rsid w:val="002C55A9"/>
    <w:rsid w:val="002C582A"/>
    <w:rsid w:val="002C5CDE"/>
    <w:rsid w:val="002C6F2F"/>
    <w:rsid w:val="002C7312"/>
    <w:rsid w:val="002C76AE"/>
    <w:rsid w:val="002D03B1"/>
    <w:rsid w:val="002D0880"/>
    <w:rsid w:val="002D16B6"/>
    <w:rsid w:val="002D1D51"/>
    <w:rsid w:val="002D1FCF"/>
    <w:rsid w:val="002D3500"/>
    <w:rsid w:val="002D3975"/>
    <w:rsid w:val="002D3D48"/>
    <w:rsid w:val="002D4DE5"/>
    <w:rsid w:val="002D5198"/>
    <w:rsid w:val="002D5961"/>
    <w:rsid w:val="002D5C7D"/>
    <w:rsid w:val="002D6379"/>
    <w:rsid w:val="002D6B9B"/>
    <w:rsid w:val="002D6BF1"/>
    <w:rsid w:val="002D6F83"/>
    <w:rsid w:val="002D799F"/>
    <w:rsid w:val="002E18AF"/>
    <w:rsid w:val="002E24CC"/>
    <w:rsid w:val="002E2829"/>
    <w:rsid w:val="002E2971"/>
    <w:rsid w:val="002E2E22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2E2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6E5C"/>
    <w:rsid w:val="002F7A6E"/>
    <w:rsid w:val="002F7BB1"/>
    <w:rsid w:val="00300439"/>
    <w:rsid w:val="00301FC4"/>
    <w:rsid w:val="003035DF"/>
    <w:rsid w:val="003036B9"/>
    <w:rsid w:val="00303B90"/>
    <w:rsid w:val="00303D31"/>
    <w:rsid w:val="003041BB"/>
    <w:rsid w:val="003045C8"/>
    <w:rsid w:val="0030529A"/>
    <w:rsid w:val="003053CA"/>
    <w:rsid w:val="003064BD"/>
    <w:rsid w:val="00307688"/>
    <w:rsid w:val="00307A74"/>
    <w:rsid w:val="00307E77"/>
    <w:rsid w:val="00307F3A"/>
    <w:rsid w:val="003104C2"/>
    <w:rsid w:val="00310590"/>
    <w:rsid w:val="0031161B"/>
    <w:rsid w:val="00311EAD"/>
    <w:rsid w:val="00311F6D"/>
    <w:rsid w:val="003121BA"/>
    <w:rsid w:val="0031226C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6D9F"/>
    <w:rsid w:val="00316EF7"/>
    <w:rsid w:val="00317E88"/>
    <w:rsid w:val="00320AA6"/>
    <w:rsid w:val="0032174F"/>
    <w:rsid w:val="00321AA0"/>
    <w:rsid w:val="00321C87"/>
    <w:rsid w:val="003221AE"/>
    <w:rsid w:val="00323747"/>
    <w:rsid w:val="0032522C"/>
    <w:rsid w:val="00325549"/>
    <w:rsid w:val="00325989"/>
    <w:rsid w:val="00325A1F"/>
    <w:rsid w:val="00325FF5"/>
    <w:rsid w:val="003275A3"/>
    <w:rsid w:val="00330559"/>
    <w:rsid w:val="00330F9C"/>
    <w:rsid w:val="00331353"/>
    <w:rsid w:val="00331C19"/>
    <w:rsid w:val="00331F1B"/>
    <w:rsid w:val="003324F5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D74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655E"/>
    <w:rsid w:val="00347083"/>
    <w:rsid w:val="00347448"/>
    <w:rsid w:val="00347CCC"/>
    <w:rsid w:val="00347DCF"/>
    <w:rsid w:val="00351DF4"/>
    <w:rsid w:val="0035243D"/>
    <w:rsid w:val="00352660"/>
    <w:rsid w:val="00352B3F"/>
    <w:rsid w:val="00353485"/>
    <w:rsid w:val="00354687"/>
    <w:rsid w:val="00355409"/>
    <w:rsid w:val="0035653D"/>
    <w:rsid w:val="00360261"/>
    <w:rsid w:val="0036124F"/>
    <w:rsid w:val="003619C5"/>
    <w:rsid w:val="00361FAB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1CE9"/>
    <w:rsid w:val="003725DD"/>
    <w:rsid w:val="003734F1"/>
    <w:rsid w:val="003736DF"/>
    <w:rsid w:val="00373850"/>
    <w:rsid w:val="003742B3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1E68"/>
    <w:rsid w:val="00382BE8"/>
    <w:rsid w:val="00382EB7"/>
    <w:rsid w:val="003835B8"/>
    <w:rsid w:val="003835D8"/>
    <w:rsid w:val="00383799"/>
    <w:rsid w:val="003839A8"/>
    <w:rsid w:val="00383B9E"/>
    <w:rsid w:val="00383FB7"/>
    <w:rsid w:val="003845B9"/>
    <w:rsid w:val="00385721"/>
    <w:rsid w:val="00386669"/>
    <w:rsid w:val="00387749"/>
    <w:rsid w:val="00390FFB"/>
    <w:rsid w:val="00391188"/>
    <w:rsid w:val="003913F1"/>
    <w:rsid w:val="00391494"/>
    <w:rsid w:val="00391DF8"/>
    <w:rsid w:val="0039266C"/>
    <w:rsid w:val="00392B7B"/>
    <w:rsid w:val="00394578"/>
    <w:rsid w:val="00395F8E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1E11"/>
    <w:rsid w:val="003A26A7"/>
    <w:rsid w:val="003A3E6F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3152"/>
    <w:rsid w:val="003B3D32"/>
    <w:rsid w:val="003B4CC8"/>
    <w:rsid w:val="003B5385"/>
    <w:rsid w:val="003B5AF0"/>
    <w:rsid w:val="003B5B55"/>
    <w:rsid w:val="003B5B85"/>
    <w:rsid w:val="003B695E"/>
    <w:rsid w:val="003B70B9"/>
    <w:rsid w:val="003B7D79"/>
    <w:rsid w:val="003C050D"/>
    <w:rsid w:val="003C071C"/>
    <w:rsid w:val="003C0756"/>
    <w:rsid w:val="003C0C79"/>
    <w:rsid w:val="003C2980"/>
    <w:rsid w:val="003C298D"/>
    <w:rsid w:val="003C37E2"/>
    <w:rsid w:val="003C4A47"/>
    <w:rsid w:val="003C5193"/>
    <w:rsid w:val="003C5701"/>
    <w:rsid w:val="003C5A84"/>
    <w:rsid w:val="003C5E16"/>
    <w:rsid w:val="003C60AB"/>
    <w:rsid w:val="003C660C"/>
    <w:rsid w:val="003C688E"/>
    <w:rsid w:val="003C7307"/>
    <w:rsid w:val="003C7330"/>
    <w:rsid w:val="003D0132"/>
    <w:rsid w:val="003D0213"/>
    <w:rsid w:val="003D04F6"/>
    <w:rsid w:val="003D0AE6"/>
    <w:rsid w:val="003D1579"/>
    <w:rsid w:val="003D2213"/>
    <w:rsid w:val="003D2A0C"/>
    <w:rsid w:val="003D3309"/>
    <w:rsid w:val="003D54DE"/>
    <w:rsid w:val="003D57C9"/>
    <w:rsid w:val="003D5A0A"/>
    <w:rsid w:val="003D6111"/>
    <w:rsid w:val="003D69FE"/>
    <w:rsid w:val="003D6A3A"/>
    <w:rsid w:val="003D72F2"/>
    <w:rsid w:val="003D7E3B"/>
    <w:rsid w:val="003E0428"/>
    <w:rsid w:val="003E0438"/>
    <w:rsid w:val="003E0768"/>
    <w:rsid w:val="003E0B50"/>
    <w:rsid w:val="003E2F6F"/>
    <w:rsid w:val="003E3141"/>
    <w:rsid w:val="003E5303"/>
    <w:rsid w:val="003E5386"/>
    <w:rsid w:val="003E5E28"/>
    <w:rsid w:val="003E6728"/>
    <w:rsid w:val="003F00DD"/>
    <w:rsid w:val="003F015A"/>
    <w:rsid w:val="003F055A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133"/>
    <w:rsid w:val="003F7B23"/>
    <w:rsid w:val="003F7B9B"/>
    <w:rsid w:val="003F7DD4"/>
    <w:rsid w:val="004008AB"/>
    <w:rsid w:val="00400E8A"/>
    <w:rsid w:val="004029B8"/>
    <w:rsid w:val="004032C4"/>
    <w:rsid w:val="00404B02"/>
    <w:rsid w:val="00404B83"/>
    <w:rsid w:val="00404CFC"/>
    <w:rsid w:val="004050B2"/>
    <w:rsid w:val="004054C8"/>
    <w:rsid w:val="004060C7"/>
    <w:rsid w:val="00406942"/>
    <w:rsid w:val="00407122"/>
    <w:rsid w:val="0040724C"/>
    <w:rsid w:val="0040759D"/>
    <w:rsid w:val="00407679"/>
    <w:rsid w:val="0041005F"/>
    <w:rsid w:val="004101B6"/>
    <w:rsid w:val="00410A10"/>
    <w:rsid w:val="00411886"/>
    <w:rsid w:val="00411C0F"/>
    <w:rsid w:val="0041296C"/>
    <w:rsid w:val="00413899"/>
    <w:rsid w:val="00413C83"/>
    <w:rsid w:val="00416F6D"/>
    <w:rsid w:val="00417AEE"/>
    <w:rsid w:val="00420712"/>
    <w:rsid w:val="004223EA"/>
    <w:rsid w:val="00422E9F"/>
    <w:rsid w:val="0042369D"/>
    <w:rsid w:val="00423775"/>
    <w:rsid w:val="00423F5A"/>
    <w:rsid w:val="004241A8"/>
    <w:rsid w:val="00425D32"/>
    <w:rsid w:val="00425DB9"/>
    <w:rsid w:val="004262CE"/>
    <w:rsid w:val="00426FDF"/>
    <w:rsid w:val="0042747A"/>
    <w:rsid w:val="004302D7"/>
    <w:rsid w:val="004303BA"/>
    <w:rsid w:val="00430892"/>
    <w:rsid w:val="00430CE0"/>
    <w:rsid w:val="00432853"/>
    <w:rsid w:val="00433431"/>
    <w:rsid w:val="004336F6"/>
    <w:rsid w:val="00433835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3C8"/>
    <w:rsid w:val="004447D7"/>
    <w:rsid w:val="00445432"/>
    <w:rsid w:val="0044596F"/>
    <w:rsid w:val="00445AE9"/>
    <w:rsid w:val="00445DD1"/>
    <w:rsid w:val="00445F36"/>
    <w:rsid w:val="00446568"/>
    <w:rsid w:val="004465DC"/>
    <w:rsid w:val="00446843"/>
    <w:rsid w:val="00446A42"/>
    <w:rsid w:val="00450561"/>
    <w:rsid w:val="0045082A"/>
    <w:rsid w:val="00450FB4"/>
    <w:rsid w:val="0045105B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60509"/>
    <w:rsid w:val="0046095E"/>
    <w:rsid w:val="00460CAC"/>
    <w:rsid w:val="00461771"/>
    <w:rsid w:val="00461F29"/>
    <w:rsid w:val="0046224B"/>
    <w:rsid w:val="00462891"/>
    <w:rsid w:val="00462BBE"/>
    <w:rsid w:val="0046317B"/>
    <w:rsid w:val="00463686"/>
    <w:rsid w:val="00463FEA"/>
    <w:rsid w:val="00464330"/>
    <w:rsid w:val="004651BB"/>
    <w:rsid w:val="00465A01"/>
    <w:rsid w:val="00466650"/>
    <w:rsid w:val="00466E7F"/>
    <w:rsid w:val="0046749A"/>
    <w:rsid w:val="0046786B"/>
    <w:rsid w:val="00467C4D"/>
    <w:rsid w:val="00467DEC"/>
    <w:rsid w:val="00470114"/>
    <w:rsid w:val="004710B2"/>
    <w:rsid w:val="004723EF"/>
    <w:rsid w:val="0047242D"/>
    <w:rsid w:val="0047262C"/>
    <w:rsid w:val="004740D9"/>
    <w:rsid w:val="00474174"/>
    <w:rsid w:val="004742FB"/>
    <w:rsid w:val="004745F2"/>
    <w:rsid w:val="00474DC6"/>
    <w:rsid w:val="00475AB4"/>
    <w:rsid w:val="004768A1"/>
    <w:rsid w:val="004778FD"/>
    <w:rsid w:val="00477BF9"/>
    <w:rsid w:val="00477C21"/>
    <w:rsid w:val="0048080B"/>
    <w:rsid w:val="00480D65"/>
    <w:rsid w:val="00480F8C"/>
    <w:rsid w:val="0048189D"/>
    <w:rsid w:val="00481AFF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1CB"/>
    <w:rsid w:val="00493998"/>
    <w:rsid w:val="004947A2"/>
    <w:rsid w:val="004948BD"/>
    <w:rsid w:val="00494A18"/>
    <w:rsid w:val="00495868"/>
    <w:rsid w:val="004966B6"/>
    <w:rsid w:val="00496B9E"/>
    <w:rsid w:val="004976A2"/>
    <w:rsid w:val="004A0346"/>
    <w:rsid w:val="004A2843"/>
    <w:rsid w:val="004A2A07"/>
    <w:rsid w:val="004A3F63"/>
    <w:rsid w:val="004A4556"/>
    <w:rsid w:val="004A627E"/>
    <w:rsid w:val="004A62D0"/>
    <w:rsid w:val="004B0F40"/>
    <w:rsid w:val="004B27D9"/>
    <w:rsid w:val="004B29B4"/>
    <w:rsid w:val="004B39E5"/>
    <w:rsid w:val="004B4664"/>
    <w:rsid w:val="004B482D"/>
    <w:rsid w:val="004B49AB"/>
    <w:rsid w:val="004B4EC5"/>
    <w:rsid w:val="004B6675"/>
    <w:rsid w:val="004B6676"/>
    <w:rsid w:val="004B6820"/>
    <w:rsid w:val="004B6CE2"/>
    <w:rsid w:val="004B77C2"/>
    <w:rsid w:val="004B7A27"/>
    <w:rsid w:val="004B7C26"/>
    <w:rsid w:val="004C04AE"/>
    <w:rsid w:val="004C07A0"/>
    <w:rsid w:val="004C1DC8"/>
    <w:rsid w:val="004C1DDA"/>
    <w:rsid w:val="004C2331"/>
    <w:rsid w:val="004C3F1A"/>
    <w:rsid w:val="004C46CB"/>
    <w:rsid w:val="004C4907"/>
    <w:rsid w:val="004C4F52"/>
    <w:rsid w:val="004C4FDB"/>
    <w:rsid w:val="004C56B4"/>
    <w:rsid w:val="004C5D0E"/>
    <w:rsid w:val="004C6206"/>
    <w:rsid w:val="004C6FF3"/>
    <w:rsid w:val="004C7BD2"/>
    <w:rsid w:val="004D0D79"/>
    <w:rsid w:val="004D1355"/>
    <w:rsid w:val="004D1974"/>
    <w:rsid w:val="004D1F19"/>
    <w:rsid w:val="004D21B1"/>
    <w:rsid w:val="004D2A48"/>
    <w:rsid w:val="004D4244"/>
    <w:rsid w:val="004D447F"/>
    <w:rsid w:val="004D515C"/>
    <w:rsid w:val="004D5403"/>
    <w:rsid w:val="004D55FC"/>
    <w:rsid w:val="004D5A7C"/>
    <w:rsid w:val="004D6076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483"/>
    <w:rsid w:val="004F353C"/>
    <w:rsid w:val="004F3635"/>
    <w:rsid w:val="004F36A6"/>
    <w:rsid w:val="004F3709"/>
    <w:rsid w:val="004F3BB1"/>
    <w:rsid w:val="004F46F3"/>
    <w:rsid w:val="004F4EE6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40A"/>
    <w:rsid w:val="005048AC"/>
    <w:rsid w:val="00504F2F"/>
    <w:rsid w:val="0050564D"/>
    <w:rsid w:val="00505903"/>
    <w:rsid w:val="0050659E"/>
    <w:rsid w:val="00507734"/>
    <w:rsid w:val="00510127"/>
    <w:rsid w:val="0051035A"/>
    <w:rsid w:val="005123B9"/>
    <w:rsid w:val="00513F42"/>
    <w:rsid w:val="00516565"/>
    <w:rsid w:val="0051692D"/>
    <w:rsid w:val="005174A6"/>
    <w:rsid w:val="00517AFC"/>
    <w:rsid w:val="00517D79"/>
    <w:rsid w:val="00520100"/>
    <w:rsid w:val="0052039B"/>
    <w:rsid w:val="00520927"/>
    <w:rsid w:val="00524B46"/>
    <w:rsid w:val="00524B57"/>
    <w:rsid w:val="00524FBF"/>
    <w:rsid w:val="005250A1"/>
    <w:rsid w:val="00525314"/>
    <w:rsid w:val="00525443"/>
    <w:rsid w:val="0052663C"/>
    <w:rsid w:val="00527763"/>
    <w:rsid w:val="005304D6"/>
    <w:rsid w:val="00530A7C"/>
    <w:rsid w:val="005311B3"/>
    <w:rsid w:val="005316B8"/>
    <w:rsid w:val="00532CF9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562"/>
    <w:rsid w:val="005376FB"/>
    <w:rsid w:val="00537A9D"/>
    <w:rsid w:val="00537B34"/>
    <w:rsid w:val="005413B8"/>
    <w:rsid w:val="00541DD9"/>
    <w:rsid w:val="00542CE2"/>
    <w:rsid w:val="00543C9B"/>
    <w:rsid w:val="00544159"/>
    <w:rsid w:val="00550D1B"/>
    <w:rsid w:val="00551131"/>
    <w:rsid w:val="005512DA"/>
    <w:rsid w:val="00551928"/>
    <w:rsid w:val="00553D12"/>
    <w:rsid w:val="00554084"/>
    <w:rsid w:val="0055451D"/>
    <w:rsid w:val="005545D1"/>
    <w:rsid w:val="00554A2A"/>
    <w:rsid w:val="005552B8"/>
    <w:rsid w:val="00555412"/>
    <w:rsid w:val="00555867"/>
    <w:rsid w:val="00556D6C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2B6D"/>
    <w:rsid w:val="00563634"/>
    <w:rsid w:val="0056382B"/>
    <w:rsid w:val="00563AE1"/>
    <w:rsid w:val="00564884"/>
    <w:rsid w:val="00565C3B"/>
    <w:rsid w:val="005702C9"/>
    <w:rsid w:val="00570615"/>
    <w:rsid w:val="005717F9"/>
    <w:rsid w:val="00571CBF"/>
    <w:rsid w:val="005728D4"/>
    <w:rsid w:val="005733BF"/>
    <w:rsid w:val="00573D4C"/>
    <w:rsid w:val="00573D64"/>
    <w:rsid w:val="005744D1"/>
    <w:rsid w:val="00574A4C"/>
    <w:rsid w:val="00574CCA"/>
    <w:rsid w:val="0057549A"/>
    <w:rsid w:val="0057556B"/>
    <w:rsid w:val="00575762"/>
    <w:rsid w:val="00575E8D"/>
    <w:rsid w:val="00581A0E"/>
    <w:rsid w:val="00581E3F"/>
    <w:rsid w:val="00582780"/>
    <w:rsid w:val="00582C9C"/>
    <w:rsid w:val="005831A8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113"/>
    <w:rsid w:val="00587229"/>
    <w:rsid w:val="005900FB"/>
    <w:rsid w:val="00591937"/>
    <w:rsid w:val="00591CC1"/>
    <w:rsid w:val="00592238"/>
    <w:rsid w:val="005929F2"/>
    <w:rsid w:val="00592EBF"/>
    <w:rsid w:val="00593918"/>
    <w:rsid w:val="00594DC1"/>
    <w:rsid w:val="005951DB"/>
    <w:rsid w:val="005952B4"/>
    <w:rsid w:val="00597007"/>
    <w:rsid w:val="00597306"/>
    <w:rsid w:val="005976BA"/>
    <w:rsid w:val="005A0155"/>
    <w:rsid w:val="005A35CC"/>
    <w:rsid w:val="005A4667"/>
    <w:rsid w:val="005A5753"/>
    <w:rsid w:val="005A68C2"/>
    <w:rsid w:val="005A6B34"/>
    <w:rsid w:val="005A6D03"/>
    <w:rsid w:val="005A7410"/>
    <w:rsid w:val="005A7DCE"/>
    <w:rsid w:val="005A7FCD"/>
    <w:rsid w:val="005B0C92"/>
    <w:rsid w:val="005B12DC"/>
    <w:rsid w:val="005B1365"/>
    <w:rsid w:val="005B15AC"/>
    <w:rsid w:val="005B19C5"/>
    <w:rsid w:val="005B21A6"/>
    <w:rsid w:val="005B243C"/>
    <w:rsid w:val="005B327C"/>
    <w:rsid w:val="005B370F"/>
    <w:rsid w:val="005B3D22"/>
    <w:rsid w:val="005B489C"/>
    <w:rsid w:val="005B4C04"/>
    <w:rsid w:val="005B4CFA"/>
    <w:rsid w:val="005B52AE"/>
    <w:rsid w:val="005B664B"/>
    <w:rsid w:val="005B7056"/>
    <w:rsid w:val="005B7642"/>
    <w:rsid w:val="005B7F78"/>
    <w:rsid w:val="005C13D4"/>
    <w:rsid w:val="005C20BF"/>
    <w:rsid w:val="005C4027"/>
    <w:rsid w:val="005C55D3"/>
    <w:rsid w:val="005C688E"/>
    <w:rsid w:val="005C68A8"/>
    <w:rsid w:val="005C7683"/>
    <w:rsid w:val="005D06BD"/>
    <w:rsid w:val="005D095E"/>
    <w:rsid w:val="005D0CAB"/>
    <w:rsid w:val="005D0D39"/>
    <w:rsid w:val="005D176C"/>
    <w:rsid w:val="005D1885"/>
    <w:rsid w:val="005D3093"/>
    <w:rsid w:val="005D365B"/>
    <w:rsid w:val="005D4D02"/>
    <w:rsid w:val="005D5446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47EE"/>
    <w:rsid w:val="005E553F"/>
    <w:rsid w:val="005E5D5A"/>
    <w:rsid w:val="005E6B4A"/>
    <w:rsid w:val="005E6BF3"/>
    <w:rsid w:val="005E6C62"/>
    <w:rsid w:val="005E7A2A"/>
    <w:rsid w:val="005F08AB"/>
    <w:rsid w:val="005F0AE5"/>
    <w:rsid w:val="005F1C21"/>
    <w:rsid w:val="005F2880"/>
    <w:rsid w:val="005F2DB0"/>
    <w:rsid w:val="005F3F34"/>
    <w:rsid w:val="005F4399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0D29"/>
    <w:rsid w:val="00603755"/>
    <w:rsid w:val="00603E41"/>
    <w:rsid w:val="00604226"/>
    <w:rsid w:val="006047A5"/>
    <w:rsid w:val="00604883"/>
    <w:rsid w:val="00604AFC"/>
    <w:rsid w:val="00604FE4"/>
    <w:rsid w:val="006057A5"/>
    <w:rsid w:val="00605ED7"/>
    <w:rsid w:val="0060749A"/>
    <w:rsid w:val="006074F0"/>
    <w:rsid w:val="00607FBE"/>
    <w:rsid w:val="00610838"/>
    <w:rsid w:val="00610A31"/>
    <w:rsid w:val="00612347"/>
    <w:rsid w:val="00613260"/>
    <w:rsid w:val="00613BE3"/>
    <w:rsid w:val="00616AF3"/>
    <w:rsid w:val="006171CC"/>
    <w:rsid w:val="00620169"/>
    <w:rsid w:val="00620644"/>
    <w:rsid w:val="0062071A"/>
    <w:rsid w:val="0062096C"/>
    <w:rsid w:val="00620C25"/>
    <w:rsid w:val="00621C9B"/>
    <w:rsid w:val="00621F6F"/>
    <w:rsid w:val="00622926"/>
    <w:rsid w:val="00622C27"/>
    <w:rsid w:val="00622E1C"/>
    <w:rsid w:val="00623404"/>
    <w:rsid w:val="0062380C"/>
    <w:rsid w:val="00623BD9"/>
    <w:rsid w:val="00623E31"/>
    <w:rsid w:val="006243E1"/>
    <w:rsid w:val="0062468F"/>
    <w:rsid w:val="00624785"/>
    <w:rsid w:val="006254B3"/>
    <w:rsid w:val="006257FA"/>
    <w:rsid w:val="00626051"/>
    <w:rsid w:val="006266FC"/>
    <w:rsid w:val="00626D97"/>
    <w:rsid w:val="00627C72"/>
    <w:rsid w:val="00627C8A"/>
    <w:rsid w:val="00630F85"/>
    <w:rsid w:val="0063193A"/>
    <w:rsid w:val="00633026"/>
    <w:rsid w:val="00633879"/>
    <w:rsid w:val="00633DFB"/>
    <w:rsid w:val="006343E5"/>
    <w:rsid w:val="00634902"/>
    <w:rsid w:val="00634D06"/>
    <w:rsid w:val="00634EB4"/>
    <w:rsid w:val="00635CE4"/>
    <w:rsid w:val="00635F6D"/>
    <w:rsid w:val="00636B3D"/>
    <w:rsid w:val="00637086"/>
    <w:rsid w:val="00640845"/>
    <w:rsid w:val="006409EB"/>
    <w:rsid w:val="0064193E"/>
    <w:rsid w:val="00641B40"/>
    <w:rsid w:val="00642ACD"/>
    <w:rsid w:val="00642FDC"/>
    <w:rsid w:val="006435A9"/>
    <w:rsid w:val="006438CF"/>
    <w:rsid w:val="00643EF0"/>
    <w:rsid w:val="00646D48"/>
    <w:rsid w:val="00647886"/>
    <w:rsid w:val="00647D7E"/>
    <w:rsid w:val="00650AB9"/>
    <w:rsid w:val="00650D80"/>
    <w:rsid w:val="00650EB8"/>
    <w:rsid w:val="00651020"/>
    <w:rsid w:val="006515AE"/>
    <w:rsid w:val="006521B5"/>
    <w:rsid w:val="00652BA6"/>
    <w:rsid w:val="00653440"/>
    <w:rsid w:val="0065414D"/>
    <w:rsid w:val="006550EB"/>
    <w:rsid w:val="00656D36"/>
    <w:rsid w:val="006571DD"/>
    <w:rsid w:val="006575C2"/>
    <w:rsid w:val="00657C60"/>
    <w:rsid w:val="0066032A"/>
    <w:rsid w:val="00660803"/>
    <w:rsid w:val="00660903"/>
    <w:rsid w:val="00660DC7"/>
    <w:rsid w:val="0066125D"/>
    <w:rsid w:val="006614DA"/>
    <w:rsid w:val="00661F29"/>
    <w:rsid w:val="006625C6"/>
    <w:rsid w:val="00662819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2237"/>
    <w:rsid w:val="00672A40"/>
    <w:rsid w:val="006742AC"/>
    <w:rsid w:val="006745DD"/>
    <w:rsid w:val="006746AD"/>
    <w:rsid w:val="00674EF0"/>
    <w:rsid w:val="0067563F"/>
    <w:rsid w:val="00675E3E"/>
    <w:rsid w:val="006766CE"/>
    <w:rsid w:val="00676B18"/>
    <w:rsid w:val="00676D27"/>
    <w:rsid w:val="0067707C"/>
    <w:rsid w:val="006771E0"/>
    <w:rsid w:val="006773CD"/>
    <w:rsid w:val="006773D3"/>
    <w:rsid w:val="00677A96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24F"/>
    <w:rsid w:val="00687536"/>
    <w:rsid w:val="00687E2B"/>
    <w:rsid w:val="00690BE8"/>
    <w:rsid w:val="006914F4"/>
    <w:rsid w:val="00691DAA"/>
    <w:rsid w:val="00691DB7"/>
    <w:rsid w:val="00692331"/>
    <w:rsid w:val="006923D6"/>
    <w:rsid w:val="00692BED"/>
    <w:rsid w:val="006932A7"/>
    <w:rsid w:val="00693A51"/>
    <w:rsid w:val="0069423D"/>
    <w:rsid w:val="00694529"/>
    <w:rsid w:val="00694C48"/>
    <w:rsid w:val="00695BF9"/>
    <w:rsid w:val="00696D37"/>
    <w:rsid w:val="006971DE"/>
    <w:rsid w:val="006979EC"/>
    <w:rsid w:val="006A0D3A"/>
    <w:rsid w:val="006A1A37"/>
    <w:rsid w:val="006A1DCC"/>
    <w:rsid w:val="006A27FD"/>
    <w:rsid w:val="006A2C8C"/>
    <w:rsid w:val="006A315B"/>
    <w:rsid w:val="006A3489"/>
    <w:rsid w:val="006A34BE"/>
    <w:rsid w:val="006A365D"/>
    <w:rsid w:val="006A3AE7"/>
    <w:rsid w:val="006A3EE7"/>
    <w:rsid w:val="006A416F"/>
    <w:rsid w:val="006A4214"/>
    <w:rsid w:val="006A4E61"/>
    <w:rsid w:val="006A5116"/>
    <w:rsid w:val="006A5CC6"/>
    <w:rsid w:val="006A5E00"/>
    <w:rsid w:val="006A6226"/>
    <w:rsid w:val="006A7EEB"/>
    <w:rsid w:val="006B0251"/>
    <w:rsid w:val="006B0582"/>
    <w:rsid w:val="006B08DD"/>
    <w:rsid w:val="006B0984"/>
    <w:rsid w:val="006B17CC"/>
    <w:rsid w:val="006B1E33"/>
    <w:rsid w:val="006B1F63"/>
    <w:rsid w:val="006B2DD6"/>
    <w:rsid w:val="006B3895"/>
    <w:rsid w:val="006B3A82"/>
    <w:rsid w:val="006B519F"/>
    <w:rsid w:val="006B5F73"/>
    <w:rsid w:val="006B610C"/>
    <w:rsid w:val="006B7989"/>
    <w:rsid w:val="006C01C5"/>
    <w:rsid w:val="006C2B83"/>
    <w:rsid w:val="006C3C02"/>
    <w:rsid w:val="006C3D81"/>
    <w:rsid w:val="006C42DC"/>
    <w:rsid w:val="006C48CB"/>
    <w:rsid w:val="006C5312"/>
    <w:rsid w:val="006C5597"/>
    <w:rsid w:val="006C5AC2"/>
    <w:rsid w:val="006C62AA"/>
    <w:rsid w:val="006C6C98"/>
    <w:rsid w:val="006C6DFF"/>
    <w:rsid w:val="006C700D"/>
    <w:rsid w:val="006C7096"/>
    <w:rsid w:val="006C7F78"/>
    <w:rsid w:val="006D02B0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231"/>
    <w:rsid w:val="006E44D8"/>
    <w:rsid w:val="006E47B4"/>
    <w:rsid w:val="006E6B52"/>
    <w:rsid w:val="006E700C"/>
    <w:rsid w:val="006E7A35"/>
    <w:rsid w:val="006F0701"/>
    <w:rsid w:val="006F07C5"/>
    <w:rsid w:val="006F0C5B"/>
    <w:rsid w:val="006F2987"/>
    <w:rsid w:val="006F2DB8"/>
    <w:rsid w:val="006F2ED4"/>
    <w:rsid w:val="006F32EA"/>
    <w:rsid w:val="006F34A8"/>
    <w:rsid w:val="006F39BB"/>
    <w:rsid w:val="006F3DA2"/>
    <w:rsid w:val="006F5D79"/>
    <w:rsid w:val="006F6DBA"/>
    <w:rsid w:val="006F7099"/>
    <w:rsid w:val="006F7494"/>
    <w:rsid w:val="006F7B34"/>
    <w:rsid w:val="006F7DA2"/>
    <w:rsid w:val="00700277"/>
    <w:rsid w:val="00700740"/>
    <w:rsid w:val="0070168A"/>
    <w:rsid w:val="00702B11"/>
    <w:rsid w:val="00703D1E"/>
    <w:rsid w:val="00703E46"/>
    <w:rsid w:val="007043AD"/>
    <w:rsid w:val="00704736"/>
    <w:rsid w:val="0070484F"/>
    <w:rsid w:val="00706225"/>
    <w:rsid w:val="00706601"/>
    <w:rsid w:val="007077D2"/>
    <w:rsid w:val="00710749"/>
    <w:rsid w:val="007110C6"/>
    <w:rsid w:val="0071192F"/>
    <w:rsid w:val="00711DE7"/>
    <w:rsid w:val="007126F1"/>
    <w:rsid w:val="0071327D"/>
    <w:rsid w:val="007132D4"/>
    <w:rsid w:val="00715157"/>
    <w:rsid w:val="00715E7A"/>
    <w:rsid w:val="007174F6"/>
    <w:rsid w:val="00720B7B"/>
    <w:rsid w:val="00720E34"/>
    <w:rsid w:val="0072165D"/>
    <w:rsid w:val="00721B33"/>
    <w:rsid w:val="00721D47"/>
    <w:rsid w:val="00722E34"/>
    <w:rsid w:val="0072428B"/>
    <w:rsid w:val="00724406"/>
    <w:rsid w:val="0072476E"/>
    <w:rsid w:val="007266E7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2E9"/>
    <w:rsid w:val="007305A2"/>
    <w:rsid w:val="007319D7"/>
    <w:rsid w:val="00731C48"/>
    <w:rsid w:val="00732F7F"/>
    <w:rsid w:val="0073394D"/>
    <w:rsid w:val="00734711"/>
    <w:rsid w:val="00734CEB"/>
    <w:rsid w:val="0073532D"/>
    <w:rsid w:val="0073606E"/>
    <w:rsid w:val="007369F7"/>
    <w:rsid w:val="00737605"/>
    <w:rsid w:val="00737CCD"/>
    <w:rsid w:val="00740070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4534"/>
    <w:rsid w:val="00744A7D"/>
    <w:rsid w:val="00745955"/>
    <w:rsid w:val="0075051B"/>
    <w:rsid w:val="00750DFB"/>
    <w:rsid w:val="00752434"/>
    <w:rsid w:val="007526A9"/>
    <w:rsid w:val="007532BC"/>
    <w:rsid w:val="0075454D"/>
    <w:rsid w:val="00755364"/>
    <w:rsid w:val="0075568C"/>
    <w:rsid w:val="00755850"/>
    <w:rsid w:val="0075673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1CC4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B8D"/>
    <w:rsid w:val="00775CA1"/>
    <w:rsid w:val="0077631A"/>
    <w:rsid w:val="00776B0C"/>
    <w:rsid w:val="007775A1"/>
    <w:rsid w:val="00780059"/>
    <w:rsid w:val="00781FCB"/>
    <w:rsid w:val="00782870"/>
    <w:rsid w:val="007842A0"/>
    <w:rsid w:val="007848C6"/>
    <w:rsid w:val="007849C1"/>
    <w:rsid w:val="0078519B"/>
    <w:rsid w:val="00785FFD"/>
    <w:rsid w:val="007860F4"/>
    <w:rsid w:val="00787553"/>
    <w:rsid w:val="00787B4F"/>
    <w:rsid w:val="00787DF3"/>
    <w:rsid w:val="00787F5C"/>
    <w:rsid w:val="007907A0"/>
    <w:rsid w:val="00790861"/>
    <w:rsid w:val="00790912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6B46"/>
    <w:rsid w:val="00796B68"/>
    <w:rsid w:val="007A0592"/>
    <w:rsid w:val="007A0A2B"/>
    <w:rsid w:val="007A12B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ECB"/>
    <w:rsid w:val="007B1FE9"/>
    <w:rsid w:val="007B2EE6"/>
    <w:rsid w:val="007B2F45"/>
    <w:rsid w:val="007B472F"/>
    <w:rsid w:val="007B4AFA"/>
    <w:rsid w:val="007B4D9A"/>
    <w:rsid w:val="007B54C9"/>
    <w:rsid w:val="007B5F43"/>
    <w:rsid w:val="007B629F"/>
    <w:rsid w:val="007B64EC"/>
    <w:rsid w:val="007B65BB"/>
    <w:rsid w:val="007B7C8E"/>
    <w:rsid w:val="007C0243"/>
    <w:rsid w:val="007C0729"/>
    <w:rsid w:val="007C0EDA"/>
    <w:rsid w:val="007C1397"/>
    <w:rsid w:val="007C25B6"/>
    <w:rsid w:val="007C2EDF"/>
    <w:rsid w:val="007C3991"/>
    <w:rsid w:val="007C456D"/>
    <w:rsid w:val="007C4E28"/>
    <w:rsid w:val="007C695E"/>
    <w:rsid w:val="007C7699"/>
    <w:rsid w:val="007D0158"/>
    <w:rsid w:val="007D0A00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587"/>
    <w:rsid w:val="007E0AB2"/>
    <w:rsid w:val="007E0B70"/>
    <w:rsid w:val="007E1D31"/>
    <w:rsid w:val="007E2873"/>
    <w:rsid w:val="007E3684"/>
    <w:rsid w:val="007E574F"/>
    <w:rsid w:val="007E657C"/>
    <w:rsid w:val="007E6B5D"/>
    <w:rsid w:val="007E7712"/>
    <w:rsid w:val="007E7909"/>
    <w:rsid w:val="007F0A64"/>
    <w:rsid w:val="007F146B"/>
    <w:rsid w:val="007F187E"/>
    <w:rsid w:val="007F189F"/>
    <w:rsid w:val="007F1959"/>
    <w:rsid w:val="007F1B83"/>
    <w:rsid w:val="007F2033"/>
    <w:rsid w:val="007F2BAF"/>
    <w:rsid w:val="007F31D6"/>
    <w:rsid w:val="007F32ED"/>
    <w:rsid w:val="007F332F"/>
    <w:rsid w:val="007F3FF6"/>
    <w:rsid w:val="007F5114"/>
    <w:rsid w:val="007F556E"/>
    <w:rsid w:val="007F582B"/>
    <w:rsid w:val="007F599A"/>
    <w:rsid w:val="007F6193"/>
    <w:rsid w:val="007F61D5"/>
    <w:rsid w:val="007F6F38"/>
    <w:rsid w:val="007F6F66"/>
    <w:rsid w:val="008003E2"/>
    <w:rsid w:val="00800E42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126F"/>
    <w:rsid w:val="00813454"/>
    <w:rsid w:val="0081531B"/>
    <w:rsid w:val="00815454"/>
    <w:rsid w:val="008155A8"/>
    <w:rsid w:val="0081581C"/>
    <w:rsid w:val="008158DF"/>
    <w:rsid w:val="0081657D"/>
    <w:rsid w:val="008171DE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6D02"/>
    <w:rsid w:val="00827127"/>
    <w:rsid w:val="00827C6C"/>
    <w:rsid w:val="00830C92"/>
    <w:rsid w:val="00831322"/>
    <w:rsid w:val="00832665"/>
    <w:rsid w:val="008326C9"/>
    <w:rsid w:val="00832861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48A"/>
    <w:rsid w:val="008368EF"/>
    <w:rsid w:val="00837E54"/>
    <w:rsid w:val="008417BF"/>
    <w:rsid w:val="0084284C"/>
    <w:rsid w:val="008443EF"/>
    <w:rsid w:val="00844900"/>
    <w:rsid w:val="008451E5"/>
    <w:rsid w:val="008465ED"/>
    <w:rsid w:val="00846FDE"/>
    <w:rsid w:val="0084715F"/>
    <w:rsid w:val="00847A4B"/>
    <w:rsid w:val="00847C04"/>
    <w:rsid w:val="00847E78"/>
    <w:rsid w:val="0085152F"/>
    <w:rsid w:val="0085245D"/>
    <w:rsid w:val="00852E78"/>
    <w:rsid w:val="00853911"/>
    <w:rsid w:val="0085491A"/>
    <w:rsid w:val="00854D2F"/>
    <w:rsid w:val="00854D45"/>
    <w:rsid w:val="008553CD"/>
    <w:rsid w:val="00855E8C"/>
    <w:rsid w:val="00856221"/>
    <w:rsid w:val="0085669D"/>
    <w:rsid w:val="008568F6"/>
    <w:rsid w:val="00857540"/>
    <w:rsid w:val="00860AA3"/>
    <w:rsid w:val="00860CF1"/>
    <w:rsid w:val="00860EBB"/>
    <w:rsid w:val="00861999"/>
    <w:rsid w:val="00861E07"/>
    <w:rsid w:val="00862FF2"/>
    <w:rsid w:val="008632E6"/>
    <w:rsid w:val="00863929"/>
    <w:rsid w:val="0086411E"/>
    <w:rsid w:val="00864719"/>
    <w:rsid w:val="008649F2"/>
    <w:rsid w:val="00865454"/>
    <w:rsid w:val="00866A90"/>
    <w:rsid w:val="0086791C"/>
    <w:rsid w:val="00867AE4"/>
    <w:rsid w:val="00870162"/>
    <w:rsid w:val="0087017C"/>
    <w:rsid w:val="00870319"/>
    <w:rsid w:val="0087067F"/>
    <w:rsid w:val="008706D2"/>
    <w:rsid w:val="008711CC"/>
    <w:rsid w:val="00871494"/>
    <w:rsid w:val="00871AB3"/>
    <w:rsid w:val="00871BB2"/>
    <w:rsid w:val="008720C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77AFD"/>
    <w:rsid w:val="00877DC7"/>
    <w:rsid w:val="008801AC"/>
    <w:rsid w:val="00880534"/>
    <w:rsid w:val="008809C3"/>
    <w:rsid w:val="008828DC"/>
    <w:rsid w:val="008831B7"/>
    <w:rsid w:val="0088368D"/>
    <w:rsid w:val="00883CA3"/>
    <w:rsid w:val="00885D48"/>
    <w:rsid w:val="00885FF1"/>
    <w:rsid w:val="00886415"/>
    <w:rsid w:val="00886D4E"/>
    <w:rsid w:val="008875AF"/>
    <w:rsid w:val="00887A8D"/>
    <w:rsid w:val="0089061F"/>
    <w:rsid w:val="00890F04"/>
    <w:rsid w:val="0089148D"/>
    <w:rsid w:val="0089164E"/>
    <w:rsid w:val="008918AE"/>
    <w:rsid w:val="00891FBA"/>
    <w:rsid w:val="00892632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33F"/>
    <w:rsid w:val="008B34BE"/>
    <w:rsid w:val="008B3AC1"/>
    <w:rsid w:val="008B4D35"/>
    <w:rsid w:val="008B5105"/>
    <w:rsid w:val="008B53B2"/>
    <w:rsid w:val="008B561E"/>
    <w:rsid w:val="008B5BF5"/>
    <w:rsid w:val="008B6AE3"/>
    <w:rsid w:val="008B6F70"/>
    <w:rsid w:val="008B73AB"/>
    <w:rsid w:val="008B786F"/>
    <w:rsid w:val="008B7B7F"/>
    <w:rsid w:val="008B7D5E"/>
    <w:rsid w:val="008C034B"/>
    <w:rsid w:val="008C0EF8"/>
    <w:rsid w:val="008C19C6"/>
    <w:rsid w:val="008C1A32"/>
    <w:rsid w:val="008C1B2C"/>
    <w:rsid w:val="008C33A7"/>
    <w:rsid w:val="008C3D75"/>
    <w:rsid w:val="008C4075"/>
    <w:rsid w:val="008C546B"/>
    <w:rsid w:val="008C553B"/>
    <w:rsid w:val="008C5A19"/>
    <w:rsid w:val="008C6158"/>
    <w:rsid w:val="008C72F3"/>
    <w:rsid w:val="008C78C5"/>
    <w:rsid w:val="008D02EE"/>
    <w:rsid w:val="008D03DF"/>
    <w:rsid w:val="008D0778"/>
    <w:rsid w:val="008D087A"/>
    <w:rsid w:val="008D0F9A"/>
    <w:rsid w:val="008D1C02"/>
    <w:rsid w:val="008D1CEC"/>
    <w:rsid w:val="008D23D4"/>
    <w:rsid w:val="008D2656"/>
    <w:rsid w:val="008D29F5"/>
    <w:rsid w:val="008D3488"/>
    <w:rsid w:val="008D413B"/>
    <w:rsid w:val="008D42DB"/>
    <w:rsid w:val="008D460B"/>
    <w:rsid w:val="008D4B3B"/>
    <w:rsid w:val="008D4C0F"/>
    <w:rsid w:val="008D522A"/>
    <w:rsid w:val="008D56E1"/>
    <w:rsid w:val="008D69B9"/>
    <w:rsid w:val="008D7A7B"/>
    <w:rsid w:val="008D7EB1"/>
    <w:rsid w:val="008E099A"/>
    <w:rsid w:val="008E0F59"/>
    <w:rsid w:val="008E16D9"/>
    <w:rsid w:val="008E1B5F"/>
    <w:rsid w:val="008E2421"/>
    <w:rsid w:val="008E272D"/>
    <w:rsid w:val="008E2B04"/>
    <w:rsid w:val="008E2F1A"/>
    <w:rsid w:val="008E372A"/>
    <w:rsid w:val="008E4CB9"/>
    <w:rsid w:val="008E67FA"/>
    <w:rsid w:val="008E6B3C"/>
    <w:rsid w:val="008E6E28"/>
    <w:rsid w:val="008F196C"/>
    <w:rsid w:val="008F1BE7"/>
    <w:rsid w:val="008F3FC3"/>
    <w:rsid w:val="008F453E"/>
    <w:rsid w:val="008F4FD0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3E4B"/>
    <w:rsid w:val="00904B5D"/>
    <w:rsid w:val="009051D8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59E7"/>
    <w:rsid w:val="00916817"/>
    <w:rsid w:val="00916C5F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332A"/>
    <w:rsid w:val="0092349A"/>
    <w:rsid w:val="00924CFD"/>
    <w:rsid w:val="00925E4A"/>
    <w:rsid w:val="00925EFA"/>
    <w:rsid w:val="009269D9"/>
    <w:rsid w:val="009274D4"/>
    <w:rsid w:val="00927D50"/>
    <w:rsid w:val="009305A6"/>
    <w:rsid w:val="00930A90"/>
    <w:rsid w:val="00930B66"/>
    <w:rsid w:val="00930EA8"/>
    <w:rsid w:val="0093201B"/>
    <w:rsid w:val="00932613"/>
    <w:rsid w:val="00932909"/>
    <w:rsid w:val="00932A22"/>
    <w:rsid w:val="00932D3B"/>
    <w:rsid w:val="009334B3"/>
    <w:rsid w:val="009337AE"/>
    <w:rsid w:val="0093498D"/>
    <w:rsid w:val="00935F0F"/>
    <w:rsid w:val="00936C2C"/>
    <w:rsid w:val="00936E0F"/>
    <w:rsid w:val="00937500"/>
    <w:rsid w:val="00937541"/>
    <w:rsid w:val="009377DB"/>
    <w:rsid w:val="00940907"/>
    <w:rsid w:val="00940B08"/>
    <w:rsid w:val="00941607"/>
    <w:rsid w:val="00942861"/>
    <w:rsid w:val="00942886"/>
    <w:rsid w:val="00942AD8"/>
    <w:rsid w:val="00942F1A"/>
    <w:rsid w:val="009436BB"/>
    <w:rsid w:val="00943CB8"/>
    <w:rsid w:val="0094573D"/>
    <w:rsid w:val="009460D2"/>
    <w:rsid w:val="00946576"/>
    <w:rsid w:val="00946A81"/>
    <w:rsid w:val="00952C29"/>
    <w:rsid w:val="00952FDF"/>
    <w:rsid w:val="009548BF"/>
    <w:rsid w:val="00954F88"/>
    <w:rsid w:val="0095590D"/>
    <w:rsid w:val="00955E11"/>
    <w:rsid w:val="009566B7"/>
    <w:rsid w:val="009601EE"/>
    <w:rsid w:val="009602F5"/>
    <w:rsid w:val="00960517"/>
    <w:rsid w:val="009621C0"/>
    <w:rsid w:val="0096223D"/>
    <w:rsid w:val="009624C9"/>
    <w:rsid w:val="0096316C"/>
    <w:rsid w:val="00964821"/>
    <w:rsid w:val="00964DCB"/>
    <w:rsid w:val="0096527B"/>
    <w:rsid w:val="009656F0"/>
    <w:rsid w:val="00965FEC"/>
    <w:rsid w:val="00966228"/>
    <w:rsid w:val="00966321"/>
    <w:rsid w:val="009664D7"/>
    <w:rsid w:val="0096748C"/>
    <w:rsid w:val="009708BE"/>
    <w:rsid w:val="00970E13"/>
    <w:rsid w:val="00970F95"/>
    <w:rsid w:val="00970FEB"/>
    <w:rsid w:val="00971C20"/>
    <w:rsid w:val="00972988"/>
    <w:rsid w:val="00972F84"/>
    <w:rsid w:val="0097335E"/>
    <w:rsid w:val="00973965"/>
    <w:rsid w:val="00974455"/>
    <w:rsid w:val="00975B7D"/>
    <w:rsid w:val="00976530"/>
    <w:rsid w:val="00977864"/>
    <w:rsid w:val="00977F55"/>
    <w:rsid w:val="00980287"/>
    <w:rsid w:val="0098177E"/>
    <w:rsid w:val="00981971"/>
    <w:rsid w:val="00981F48"/>
    <w:rsid w:val="0098227D"/>
    <w:rsid w:val="0098248A"/>
    <w:rsid w:val="00983591"/>
    <w:rsid w:val="009835C7"/>
    <w:rsid w:val="0098411C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2C4"/>
    <w:rsid w:val="009922DB"/>
    <w:rsid w:val="00992872"/>
    <w:rsid w:val="00992BDB"/>
    <w:rsid w:val="00993146"/>
    <w:rsid w:val="00993F03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2679"/>
    <w:rsid w:val="009A3CC8"/>
    <w:rsid w:val="009A3E8F"/>
    <w:rsid w:val="009A4955"/>
    <w:rsid w:val="009A578B"/>
    <w:rsid w:val="009A5B43"/>
    <w:rsid w:val="009A7FBC"/>
    <w:rsid w:val="009B00BD"/>
    <w:rsid w:val="009B0741"/>
    <w:rsid w:val="009B1053"/>
    <w:rsid w:val="009B14FF"/>
    <w:rsid w:val="009B1784"/>
    <w:rsid w:val="009B1BC4"/>
    <w:rsid w:val="009B1C08"/>
    <w:rsid w:val="009B213A"/>
    <w:rsid w:val="009B2490"/>
    <w:rsid w:val="009B4301"/>
    <w:rsid w:val="009B4344"/>
    <w:rsid w:val="009B4BC5"/>
    <w:rsid w:val="009B5986"/>
    <w:rsid w:val="009B612F"/>
    <w:rsid w:val="009B7549"/>
    <w:rsid w:val="009B77BE"/>
    <w:rsid w:val="009C0A7B"/>
    <w:rsid w:val="009C0E96"/>
    <w:rsid w:val="009C1193"/>
    <w:rsid w:val="009C14BC"/>
    <w:rsid w:val="009C1FD7"/>
    <w:rsid w:val="009C2CE0"/>
    <w:rsid w:val="009C2DA2"/>
    <w:rsid w:val="009C4450"/>
    <w:rsid w:val="009C4AB3"/>
    <w:rsid w:val="009C5E67"/>
    <w:rsid w:val="009C6224"/>
    <w:rsid w:val="009C66B8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1B1"/>
    <w:rsid w:val="009D697D"/>
    <w:rsid w:val="009D6D02"/>
    <w:rsid w:val="009D74A5"/>
    <w:rsid w:val="009D74CB"/>
    <w:rsid w:val="009E0944"/>
    <w:rsid w:val="009E16E5"/>
    <w:rsid w:val="009E17DF"/>
    <w:rsid w:val="009E25F9"/>
    <w:rsid w:val="009E333A"/>
    <w:rsid w:val="009E33BE"/>
    <w:rsid w:val="009E38A8"/>
    <w:rsid w:val="009E3BD9"/>
    <w:rsid w:val="009E3CB8"/>
    <w:rsid w:val="009E4384"/>
    <w:rsid w:val="009E438E"/>
    <w:rsid w:val="009E544C"/>
    <w:rsid w:val="009E5794"/>
    <w:rsid w:val="009E5D03"/>
    <w:rsid w:val="009F1089"/>
    <w:rsid w:val="009F1470"/>
    <w:rsid w:val="009F3207"/>
    <w:rsid w:val="009F40B8"/>
    <w:rsid w:val="009F45D7"/>
    <w:rsid w:val="009F5193"/>
    <w:rsid w:val="009F6060"/>
    <w:rsid w:val="009F60F6"/>
    <w:rsid w:val="009F652D"/>
    <w:rsid w:val="009F6828"/>
    <w:rsid w:val="009F68C2"/>
    <w:rsid w:val="009F6B7F"/>
    <w:rsid w:val="009F6D32"/>
    <w:rsid w:val="009F73C8"/>
    <w:rsid w:val="009F78AE"/>
    <w:rsid w:val="00A000C6"/>
    <w:rsid w:val="00A0072E"/>
    <w:rsid w:val="00A007C6"/>
    <w:rsid w:val="00A0192B"/>
    <w:rsid w:val="00A01CD4"/>
    <w:rsid w:val="00A02C82"/>
    <w:rsid w:val="00A0352D"/>
    <w:rsid w:val="00A03A50"/>
    <w:rsid w:val="00A04541"/>
    <w:rsid w:val="00A0482A"/>
    <w:rsid w:val="00A056D5"/>
    <w:rsid w:val="00A06200"/>
    <w:rsid w:val="00A06796"/>
    <w:rsid w:val="00A06DE2"/>
    <w:rsid w:val="00A10362"/>
    <w:rsid w:val="00A10B22"/>
    <w:rsid w:val="00A115CF"/>
    <w:rsid w:val="00A11676"/>
    <w:rsid w:val="00A120E7"/>
    <w:rsid w:val="00A121E9"/>
    <w:rsid w:val="00A13BAF"/>
    <w:rsid w:val="00A14D3A"/>
    <w:rsid w:val="00A15842"/>
    <w:rsid w:val="00A15A4B"/>
    <w:rsid w:val="00A15FE1"/>
    <w:rsid w:val="00A16856"/>
    <w:rsid w:val="00A17312"/>
    <w:rsid w:val="00A17790"/>
    <w:rsid w:val="00A179E4"/>
    <w:rsid w:val="00A17B8C"/>
    <w:rsid w:val="00A203E6"/>
    <w:rsid w:val="00A20C4C"/>
    <w:rsid w:val="00A21D3D"/>
    <w:rsid w:val="00A21F30"/>
    <w:rsid w:val="00A222C1"/>
    <w:rsid w:val="00A23B2C"/>
    <w:rsid w:val="00A23DF7"/>
    <w:rsid w:val="00A241A5"/>
    <w:rsid w:val="00A24797"/>
    <w:rsid w:val="00A24B1F"/>
    <w:rsid w:val="00A25473"/>
    <w:rsid w:val="00A257E9"/>
    <w:rsid w:val="00A26B6C"/>
    <w:rsid w:val="00A26E8A"/>
    <w:rsid w:val="00A3003D"/>
    <w:rsid w:val="00A303BB"/>
    <w:rsid w:val="00A30DCF"/>
    <w:rsid w:val="00A30EBF"/>
    <w:rsid w:val="00A30FF6"/>
    <w:rsid w:val="00A31262"/>
    <w:rsid w:val="00A31DCD"/>
    <w:rsid w:val="00A322EB"/>
    <w:rsid w:val="00A3254D"/>
    <w:rsid w:val="00A33D9C"/>
    <w:rsid w:val="00A344D2"/>
    <w:rsid w:val="00A3485D"/>
    <w:rsid w:val="00A35EDC"/>
    <w:rsid w:val="00A3612D"/>
    <w:rsid w:val="00A365E6"/>
    <w:rsid w:val="00A36BA7"/>
    <w:rsid w:val="00A36EB9"/>
    <w:rsid w:val="00A40286"/>
    <w:rsid w:val="00A4072E"/>
    <w:rsid w:val="00A417B8"/>
    <w:rsid w:val="00A426DB"/>
    <w:rsid w:val="00A429DE"/>
    <w:rsid w:val="00A42F7B"/>
    <w:rsid w:val="00A44364"/>
    <w:rsid w:val="00A44DA0"/>
    <w:rsid w:val="00A44F58"/>
    <w:rsid w:val="00A451D2"/>
    <w:rsid w:val="00A45EA5"/>
    <w:rsid w:val="00A45EE8"/>
    <w:rsid w:val="00A46DFC"/>
    <w:rsid w:val="00A472F6"/>
    <w:rsid w:val="00A47546"/>
    <w:rsid w:val="00A50369"/>
    <w:rsid w:val="00A50B25"/>
    <w:rsid w:val="00A50CF2"/>
    <w:rsid w:val="00A5118F"/>
    <w:rsid w:val="00A5128B"/>
    <w:rsid w:val="00A53341"/>
    <w:rsid w:val="00A534C4"/>
    <w:rsid w:val="00A53F4D"/>
    <w:rsid w:val="00A550F9"/>
    <w:rsid w:val="00A55146"/>
    <w:rsid w:val="00A559A4"/>
    <w:rsid w:val="00A55D01"/>
    <w:rsid w:val="00A56070"/>
    <w:rsid w:val="00A56362"/>
    <w:rsid w:val="00A5759E"/>
    <w:rsid w:val="00A576A3"/>
    <w:rsid w:val="00A57C96"/>
    <w:rsid w:val="00A601A6"/>
    <w:rsid w:val="00A6038D"/>
    <w:rsid w:val="00A60D75"/>
    <w:rsid w:val="00A60FAD"/>
    <w:rsid w:val="00A6108C"/>
    <w:rsid w:val="00A6132C"/>
    <w:rsid w:val="00A614F3"/>
    <w:rsid w:val="00A633A1"/>
    <w:rsid w:val="00A63F80"/>
    <w:rsid w:val="00A64B23"/>
    <w:rsid w:val="00A64FD9"/>
    <w:rsid w:val="00A66BED"/>
    <w:rsid w:val="00A66C32"/>
    <w:rsid w:val="00A67132"/>
    <w:rsid w:val="00A672A7"/>
    <w:rsid w:val="00A679E6"/>
    <w:rsid w:val="00A67CC2"/>
    <w:rsid w:val="00A67D86"/>
    <w:rsid w:val="00A67E6E"/>
    <w:rsid w:val="00A716C9"/>
    <w:rsid w:val="00A72EA2"/>
    <w:rsid w:val="00A7350A"/>
    <w:rsid w:val="00A73D15"/>
    <w:rsid w:val="00A744EB"/>
    <w:rsid w:val="00A7462B"/>
    <w:rsid w:val="00A74EDE"/>
    <w:rsid w:val="00A753E0"/>
    <w:rsid w:val="00A76DD3"/>
    <w:rsid w:val="00A77518"/>
    <w:rsid w:val="00A804DE"/>
    <w:rsid w:val="00A81339"/>
    <w:rsid w:val="00A826E4"/>
    <w:rsid w:val="00A8374B"/>
    <w:rsid w:val="00A83E12"/>
    <w:rsid w:val="00A850D1"/>
    <w:rsid w:val="00A86E81"/>
    <w:rsid w:val="00A87E36"/>
    <w:rsid w:val="00A909F1"/>
    <w:rsid w:val="00A90AFA"/>
    <w:rsid w:val="00A91623"/>
    <w:rsid w:val="00A91B13"/>
    <w:rsid w:val="00A91DD9"/>
    <w:rsid w:val="00A92BEE"/>
    <w:rsid w:val="00A93252"/>
    <w:rsid w:val="00A936D1"/>
    <w:rsid w:val="00A9400D"/>
    <w:rsid w:val="00A95BDF"/>
    <w:rsid w:val="00A95C95"/>
    <w:rsid w:val="00A95F5C"/>
    <w:rsid w:val="00AA06F1"/>
    <w:rsid w:val="00AA1B83"/>
    <w:rsid w:val="00AA270E"/>
    <w:rsid w:val="00AA33E2"/>
    <w:rsid w:val="00AA3752"/>
    <w:rsid w:val="00AA439A"/>
    <w:rsid w:val="00AA4756"/>
    <w:rsid w:val="00AA492E"/>
    <w:rsid w:val="00AA59B6"/>
    <w:rsid w:val="00AA5C70"/>
    <w:rsid w:val="00AA6AF2"/>
    <w:rsid w:val="00AA7797"/>
    <w:rsid w:val="00AB02B4"/>
    <w:rsid w:val="00AB158B"/>
    <w:rsid w:val="00AB2166"/>
    <w:rsid w:val="00AB284A"/>
    <w:rsid w:val="00AB2A3E"/>
    <w:rsid w:val="00AB2C86"/>
    <w:rsid w:val="00AB34A4"/>
    <w:rsid w:val="00AB3DCF"/>
    <w:rsid w:val="00AB43AF"/>
    <w:rsid w:val="00AB4646"/>
    <w:rsid w:val="00AB4CD1"/>
    <w:rsid w:val="00AB4CE5"/>
    <w:rsid w:val="00AB5031"/>
    <w:rsid w:val="00AB509E"/>
    <w:rsid w:val="00AB547D"/>
    <w:rsid w:val="00AB560B"/>
    <w:rsid w:val="00AB5D3B"/>
    <w:rsid w:val="00AB5F55"/>
    <w:rsid w:val="00AB6F23"/>
    <w:rsid w:val="00AB76B8"/>
    <w:rsid w:val="00AC03D6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1BBE"/>
    <w:rsid w:val="00AD3172"/>
    <w:rsid w:val="00AD34AA"/>
    <w:rsid w:val="00AD3570"/>
    <w:rsid w:val="00AD3A8D"/>
    <w:rsid w:val="00AD49DF"/>
    <w:rsid w:val="00AD4FBA"/>
    <w:rsid w:val="00AD6621"/>
    <w:rsid w:val="00AE11C5"/>
    <w:rsid w:val="00AE2B10"/>
    <w:rsid w:val="00AE3608"/>
    <w:rsid w:val="00AE3AC1"/>
    <w:rsid w:val="00AE3B53"/>
    <w:rsid w:val="00AE3DC1"/>
    <w:rsid w:val="00AE4653"/>
    <w:rsid w:val="00AE4EDF"/>
    <w:rsid w:val="00AE58EA"/>
    <w:rsid w:val="00AF01E7"/>
    <w:rsid w:val="00AF1138"/>
    <w:rsid w:val="00AF1312"/>
    <w:rsid w:val="00AF1590"/>
    <w:rsid w:val="00AF3390"/>
    <w:rsid w:val="00AF39DD"/>
    <w:rsid w:val="00AF4654"/>
    <w:rsid w:val="00AF4B24"/>
    <w:rsid w:val="00AF52D3"/>
    <w:rsid w:val="00AF5728"/>
    <w:rsid w:val="00AF5E5B"/>
    <w:rsid w:val="00AF675D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5C1C"/>
    <w:rsid w:val="00B06491"/>
    <w:rsid w:val="00B07240"/>
    <w:rsid w:val="00B07615"/>
    <w:rsid w:val="00B07D15"/>
    <w:rsid w:val="00B104EF"/>
    <w:rsid w:val="00B11166"/>
    <w:rsid w:val="00B12214"/>
    <w:rsid w:val="00B1255E"/>
    <w:rsid w:val="00B1265D"/>
    <w:rsid w:val="00B13340"/>
    <w:rsid w:val="00B134D2"/>
    <w:rsid w:val="00B14452"/>
    <w:rsid w:val="00B14976"/>
    <w:rsid w:val="00B1497C"/>
    <w:rsid w:val="00B14AF0"/>
    <w:rsid w:val="00B15B03"/>
    <w:rsid w:val="00B15E52"/>
    <w:rsid w:val="00B1690D"/>
    <w:rsid w:val="00B20C0E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13E"/>
    <w:rsid w:val="00B23CA6"/>
    <w:rsid w:val="00B242CC"/>
    <w:rsid w:val="00B243D1"/>
    <w:rsid w:val="00B26E25"/>
    <w:rsid w:val="00B2770F"/>
    <w:rsid w:val="00B30197"/>
    <w:rsid w:val="00B30405"/>
    <w:rsid w:val="00B30AAF"/>
    <w:rsid w:val="00B30CAF"/>
    <w:rsid w:val="00B30CE2"/>
    <w:rsid w:val="00B30F5A"/>
    <w:rsid w:val="00B310DA"/>
    <w:rsid w:val="00B31254"/>
    <w:rsid w:val="00B31D1B"/>
    <w:rsid w:val="00B333B4"/>
    <w:rsid w:val="00B33F28"/>
    <w:rsid w:val="00B34EB6"/>
    <w:rsid w:val="00B351F2"/>
    <w:rsid w:val="00B352F9"/>
    <w:rsid w:val="00B3535B"/>
    <w:rsid w:val="00B3576C"/>
    <w:rsid w:val="00B35B0E"/>
    <w:rsid w:val="00B36D5E"/>
    <w:rsid w:val="00B37199"/>
    <w:rsid w:val="00B3725F"/>
    <w:rsid w:val="00B37388"/>
    <w:rsid w:val="00B379DA"/>
    <w:rsid w:val="00B37CCD"/>
    <w:rsid w:val="00B37CDD"/>
    <w:rsid w:val="00B37F30"/>
    <w:rsid w:val="00B4025E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48BD"/>
    <w:rsid w:val="00B44DEE"/>
    <w:rsid w:val="00B4509E"/>
    <w:rsid w:val="00B4529A"/>
    <w:rsid w:val="00B453FD"/>
    <w:rsid w:val="00B45686"/>
    <w:rsid w:val="00B45EBD"/>
    <w:rsid w:val="00B46354"/>
    <w:rsid w:val="00B46815"/>
    <w:rsid w:val="00B4697D"/>
    <w:rsid w:val="00B517C9"/>
    <w:rsid w:val="00B51E18"/>
    <w:rsid w:val="00B524C7"/>
    <w:rsid w:val="00B52764"/>
    <w:rsid w:val="00B52DE5"/>
    <w:rsid w:val="00B533C8"/>
    <w:rsid w:val="00B53B0E"/>
    <w:rsid w:val="00B54907"/>
    <w:rsid w:val="00B550F5"/>
    <w:rsid w:val="00B558C8"/>
    <w:rsid w:val="00B5644E"/>
    <w:rsid w:val="00B56FD5"/>
    <w:rsid w:val="00B613DA"/>
    <w:rsid w:val="00B616AB"/>
    <w:rsid w:val="00B61C80"/>
    <w:rsid w:val="00B629A1"/>
    <w:rsid w:val="00B62A00"/>
    <w:rsid w:val="00B63111"/>
    <w:rsid w:val="00B648AA"/>
    <w:rsid w:val="00B6599F"/>
    <w:rsid w:val="00B65F24"/>
    <w:rsid w:val="00B66D88"/>
    <w:rsid w:val="00B67EAF"/>
    <w:rsid w:val="00B7083D"/>
    <w:rsid w:val="00B7093E"/>
    <w:rsid w:val="00B7102A"/>
    <w:rsid w:val="00B7223C"/>
    <w:rsid w:val="00B72C89"/>
    <w:rsid w:val="00B735CC"/>
    <w:rsid w:val="00B73B15"/>
    <w:rsid w:val="00B73BD1"/>
    <w:rsid w:val="00B74276"/>
    <w:rsid w:val="00B7431C"/>
    <w:rsid w:val="00B74B68"/>
    <w:rsid w:val="00B74FAD"/>
    <w:rsid w:val="00B75738"/>
    <w:rsid w:val="00B76221"/>
    <w:rsid w:val="00B7660A"/>
    <w:rsid w:val="00B76C00"/>
    <w:rsid w:val="00B80EAD"/>
    <w:rsid w:val="00B81EA3"/>
    <w:rsid w:val="00B821E2"/>
    <w:rsid w:val="00B822F9"/>
    <w:rsid w:val="00B82391"/>
    <w:rsid w:val="00B828DC"/>
    <w:rsid w:val="00B836A4"/>
    <w:rsid w:val="00B8382D"/>
    <w:rsid w:val="00B846F1"/>
    <w:rsid w:val="00B859E1"/>
    <w:rsid w:val="00B86102"/>
    <w:rsid w:val="00B8688A"/>
    <w:rsid w:val="00B90DF0"/>
    <w:rsid w:val="00B90EC2"/>
    <w:rsid w:val="00B922D0"/>
    <w:rsid w:val="00B92820"/>
    <w:rsid w:val="00B92978"/>
    <w:rsid w:val="00B93F4C"/>
    <w:rsid w:val="00B948E7"/>
    <w:rsid w:val="00B951BE"/>
    <w:rsid w:val="00B951FF"/>
    <w:rsid w:val="00B95990"/>
    <w:rsid w:val="00B977A5"/>
    <w:rsid w:val="00B97B05"/>
    <w:rsid w:val="00BA019E"/>
    <w:rsid w:val="00BA09B9"/>
    <w:rsid w:val="00BA09C8"/>
    <w:rsid w:val="00BA16CB"/>
    <w:rsid w:val="00BA261C"/>
    <w:rsid w:val="00BA29B7"/>
    <w:rsid w:val="00BA2DC3"/>
    <w:rsid w:val="00BA2DFB"/>
    <w:rsid w:val="00BA4401"/>
    <w:rsid w:val="00BA4449"/>
    <w:rsid w:val="00BA4C64"/>
    <w:rsid w:val="00BA4FB9"/>
    <w:rsid w:val="00BA54D4"/>
    <w:rsid w:val="00BA5758"/>
    <w:rsid w:val="00BA611C"/>
    <w:rsid w:val="00BA66E6"/>
    <w:rsid w:val="00BA67C7"/>
    <w:rsid w:val="00BB06A4"/>
    <w:rsid w:val="00BB0F95"/>
    <w:rsid w:val="00BB1633"/>
    <w:rsid w:val="00BB1659"/>
    <w:rsid w:val="00BB172A"/>
    <w:rsid w:val="00BB1C44"/>
    <w:rsid w:val="00BB3989"/>
    <w:rsid w:val="00BB468F"/>
    <w:rsid w:val="00BB65A3"/>
    <w:rsid w:val="00BB671D"/>
    <w:rsid w:val="00BC0393"/>
    <w:rsid w:val="00BC1F10"/>
    <w:rsid w:val="00BC22F7"/>
    <w:rsid w:val="00BC3927"/>
    <w:rsid w:val="00BC4170"/>
    <w:rsid w:val="00BC4758"/>
    <w:rsid w:val="00BC57CF"/>
    <w:rsid w:val="00BC5BF6"/>
    <w:rsid w:val="00BC5F1F"/>
    <w:rsid w:val="00BC6280"/>
    <w:rsid w:val="00BC6F40"/>
    <w:rsid w:val="00BC7780"/>
    <w:rsid w:val="00BC78EE"/>
    <w:rsid w:val="00BC7D76"/>
    <w:rsid w:val="00BD1F79"/>
    <w:rsid w:val="00BD2800"/>
    <w:rsid w:val="00BD2D79"/>
    <w:rsid w:val="00BD3440"/>
    <w:rsid w:val="00BD39D1"/>
    <w:rsid w:val="00BD4E5E"/>
    <w:rsid w:val="00BD54D0"/>
    <w:rsid w:val="00BD6D91"/>
    <w:rsid w:val="00BE0430"/>
    <w:rsid w:val="00BE050E"/>
    <w:rsid w:val="00BE0AE9"/>
    <w:rsid w:val="00BE0F34"/>
    <w:rsid w:val="00BE1D41"/>
    <w:rsid w:val="00BE1D47"/>
    <w:rsid w:val="00BE2572"/>
    <w:rsid w:val="00BE2900"/>
    <w:rsid w:val="00BE40A1"/>
    <w:rsid w:val="00BE4153"/>
    <w:rsid w:val="00BE42D7"/>
    <w:rsid w:val="00BE465F"/>
    <w:rsid w:val="00BE46AE"/>
    <w:rsid w:val="00BE59D0"/>
    <w:rsid w:val="00BE5BFE"/>
    <w:rsid w:val="00BE68A1"/>
    <w:rsid w:val="00BE69E0"/>
    <w:rsid w:val="00BE707E"/>
    <w:rsid w:val="00BE75AF"/>
    <w:rsid w:val="00BF0481"/>
    <w:rsid w:val="00BF06CA"/>
    <w:rsid w:val="00BF07AF"/>
    <w:rsid w:val="00BF12A1"/>
    <w:rsid w:val="00BF1A36"/>
    <w:rsid w:val="00BF2431"/>
    <w:rsid w:val="00BF2C22"/>
    <w:rsid w:val="00BF4C9B"/>
    <w:rsid w:val="00BF5BFD"/>
    <w:rsid w:val="00BF5C58"/>
    <w:rsid w:val="00BF6287"/>
    <w:rsid w:val="00BF677F"/>
    <w:rsid w:val="00BF6E5A"/>
    <w:rsid w:val="00BF72C7"/>
    <w:rsid w:val="00BF73EE"/>
    <w:rsid w:val="00BF7433"/>
    <w:rsid w:val="00BF7746"/>
    <w:rsid w:val="00C00AAE"/>
    <w:rsid w:val="00C00B7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0B3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2EDE"/>
    <w:rsid w:val="00C23372"/>
    <w:rsid w:val="00C2363A"/>
    <w:rsid w:val="00C23F85"/>
    <w:rsid w:val="00C24977"/>
    <w:rsid w:val="00C25638"/>
    <w:rsid w:val="00C25748"/>
    <w:rsid w:val="00C25A9E"/>
    <w:rsid w:val="00C261C1"/>
    <w:rsid w:val="00C26663"/>
    <w:rsid w:val="00C26A46"/>
    <w:rsid w:val="00C26E8D"/>
    <w:rsid w:val="00C3003C"/>
    <w:rsid w:val="00C3043F"/>
    <w:rsid w:val="00C30EDB"/>
    <w:rsid w:val="00C31D49"/>
    <w:rsid w:val="00C32023"/>
    <w:rsid w:val="00C32F2B"/>
    <w:rsid w:val="00C33045"/>
    <w:rsid w:val="00C33419"/>
    <w:rsid w:val="00C3372E"/>
    <w:rsid w:val="00C34BB7"/>
    <w:rsid w:val="00C353ED"/>
    <w:rsid w:val="00C35562"/>
    <w:rsid w:val="00C361DC"/>
    <w:rsid w:val="00C36200"/>
    <w:rsid w:val="00C37E23"/>
    <w:rsid w:val="00C37F75"/>
    <w:rsid w:val="00C40241"/>
    <w:rsid w:val="00C40719"/>
    <w:rsid w:val="00C41974"/>
    <w:rsid w:val="00C41C10"/>
    <w:rsid w:val="00C4225E"/>
    <w:rsid w:val="00C4270D"/>
    <w:rsid w:val="00C432DB"/>
    <w:rsid w:val="00C437B4"/>
    <w:rsid w:val="00C43D42"/>
    <w:rsid w:val="00C43E21"/>
    <w:rsid w:val="00C4592F"/>
    <w:rsid w:val="00C45F7A"/>
    <w:rsid w:val="00C4675F"/>
    <w:rsid w:val="00C46B66"/>
    <w:rsid w:val="00C4790D"/>
    <w:rsid w:val="00C510CF"/>
    <w:rsid w:val="00C51377"/>
    <w:rsid w:val="00C51CC1"/>
    <w:rsid w:val="00C52311"/>
    <w:rsid w:val="00C5237B"/>
    <w:rsid w:val="00C5245F"/>
    <w:rsid w:val="00C52DBD"/>
    <w:rsid w:val="00C53A70"/>
    <w:rsid w:val="00C53EF7"/>
    <w:rsid w:val="00C546E3"/>
    <w:rsid w:val="00C54E69"/>
    <w:rsid w:val="00C55637"/>
    <w:rsid w:val="00C5568D"/>
    <w:rsid w:val="00C55B02"/>
    <w:rsid w:val="00C5605D"/>
    <w:rsid w:val="00C5623F"/>
    <w:rsid w:val="00C56D6F"/>
    <w:rsid w:val="00C57247"/>
    <w:rsid w:val="00C5740C"/>
    <w:rsid w:val="00C575EF"/>
    <w:rsid w:val="00C60168"/>
    <w:rsid w:val="00C608E3"/>
    <w:rsid w:val="00C616E4"/>
    <w:rsid w:val="00C6192B"/>
    <w:rsid w:val="00C61F63"/>
    <w:rsid w:val="00C62172"/>
    <w:rsid w:val="00C62231"/>
    <w:rsid w:val="00C62789"/>
    <w:rsid w:val="00C64486"/>
    <w:rsid w:val="00C6474A"/>
    <w:rsid w:val="00C64EEF"/>
    <w:rsid w:val="00C6747C"/>
    <w:rsid w:val="00C67911"/>
    <w:rsid w:val="00C7106E"/>
    <w:rsid w:val="00C712B2"/>
    <w:rsid w:val="00C713A4"/>
    <w:rsid w:val="00C71798"/>
    <w:rsid w:val="00C722C8"/>
    <w:rsid w:val="00C72945"/>
    <w:rsid w:val="00C73020"/>
    <w:rsid w:val="00C736BF"/>
    <w:rsid w:val="00C74056"/>
    <w:rsid w:val="00C741C1"/>
    <w:rsid w:val="00C75790"/>
    <w:rsid w:val="00C75BC5"/>
    <w:rsid w:val="00C762D9"/>
    <w:rsid w:val="00C76D6B"/>
    <w:rsid w:val="00C7713F"/>
    <w:rsid w:val="00C7758D"/>
    <w:rsid w:val="00C7760A"/>
    <w:rsid w:val="00C7777E"/>
    <w:rsid w:val="00C80100"/>
    <w:rsid w:val="00C80764"/>
    <w:rsid w:val="00C80773"/>
    <w:rsid w:val="00C808FB"/>
    <w:rsid w:val="00C808FF"/>
    <w:rsid w:val="00C8110C"/>
    <w:rsid w:val="00C81293"/>
    <w:rsid w:val="00C825B1"/>
    <w:rsid w:val="00C827CA"/>
    <w:rsid w:val="00C828BC"/>
    <w:rsid w:val="00C82AEE"/>
    <w:rsid w:val="00C83AB9"/>
    <w:rsid w:val="00C84CF4"/>
    <w:rsid w:val="00C84D8E"/>
    <w:rsid w:val="00C856B0"/>
    <w:rsid w:val="00C8615A"/>
    <w:rsid w:val="00C8785B"/>
    <w:rsid w:val="00C87F45"/>
    <w:rsid w:val="00C901D1"/>
    <w:rsid w:val="00C9046E"/>
    <w:rsid w:val="00C90E86"/>
    <w:rsid w:val="00C911C8"/>
    <w:rsid w:val="00C913C7"/>
    <w:rsid w:val="00C92315"/>
    <w:rsid w:val="00C92517"/>
    <w:rsid w:val="00C934E1"/>
    <w:rsid w:val="00C9367A"/>
    <w:rsid w:val="00C93763"/>
    <w:rsid w:val="00C9396F"/>
    <w:rsid w:val="00C9480E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3E10"/>
    <w:rsid w:val="00CA7F73"/>
    <w:rsid w:val="00CB078D"/>
    <w:rsid w:val="00CB088C"/>
    <w:rsid w:val="00CB0AF9"/>
    <w:rsid w:val="00CB0DD4"/>
    <w:rsid w:val="00CB0FEF"/>
    <w:rsid w:val="00CB1402"/>
    <w:rsid w:val="00CB16CA"/>
    <w:rsid w:val="00CB1B4C"/>
    <w:rsid w:val="00CB3AD8"/>
    <w:rsid w:val="00CB3DF6"/>
    <w:rsid w:val="00CB429E"/>
    <w:rsid w:val="00CB523C"/>
    <w:rsid w:val="00CB5469"/>
    <w:rsid w:val="00CB575B"/>
    <w:rsid w:val="00CB66B2"/>
    <w:rsid w:val="00CB73AD"/>
    <w:rsid w:val="00CB7CE9"/>
    <w:rsid w:val="00CC045F"/>
    <w:rsid w:val="00CC172A"/>
    <w:rsid w:val="00CC217F"/>
    <w:rsid w:val="00CC2D03"/>
    <w:rsid w:val="00CC2DDD"/>
    <w:rsid w:val="00CC2E6A"/>
    <w:rsid w:val="00CC332C"/>
    <w:rsid w:val="00CC39D5"/>
    <w:rsid w:val="00CC41CC"/>
    <w:rsid w:val="00CC435C"/>
    <w:rsid w:val="00CC4918"/>
    <w:rsid w:val="00CC5894"/>
    <w:rsid w:val="00CC60FD"/>
    <w:rsid w:val="00CC78BF"/>
    <w:rsid w:val="00CD08A0"/>
    <w:rsid w:val="00CD175D"/>
    <w:rsid w:val="00CD3DD4"/>
    <w:rsid w:val="00CD3F54"/>
    <w:rsid w:val="00CD40F8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2F7D"/>
    <w:rsid w:val="00CE342E"/>
    <w:rsid w:val="00CE37D5"/>
    <w:rsid w:val="00CE3C09"/>
    <w:rsid w:val="00CE419D"/>
    <w:rsid w:val="00CE49FE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48B"/>
    <w:rsid w:val="00CF65B6"/>
    <w:rsid w:val="00CF684A"/>
    <w:rsid w:val="00CF6EB8"/>
    <w:rsid w:val="00CF6F6C"/>
    <w:rsid w:val="00CF720E"/>
    <w:rsid w:val="00CF7D9F"/>
    <w:rsid w:val="00D00336"/>
    <w:rsid w:val="00D00885"/>
    <w:rsid w:val="00D0090F"/>
    <w:rsid w:val="00D00F70"/>
    <w:rsid w:val="00D013C1"/>
    <w:rsid w:val="00D01412"/>
    <w:rsid w:val="00D0224C"/>
    <w:rsid w:val="00D02F68"/>
    <w:rsid w:val="00D032A1"/>
    <w:rsid w:val="00D03431"/>
    <w:rsid w:val="00D03628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4F6"/>
    <w:rsid w:val="00D07887"/>
    <w:rsid w:val="00D07CB2"/>
    <w:rsid w:val="00D07DD9"/>
    <w:rsid w:val="00D07E67"/>
    <w:rsid w:val="00D107A1"/>
    <w:rsid w:val="00D11167"/>
    <w:rsid w:val="00D1163C"/>
    <w:rsid w:val="00D1306F"/>
    <w:rsid w:val="00D1312E"/>
    <w:rsid w:val="00D1318C"/>
    <w:rsid w:val="00D1339F"/>
    <w:rsid w:val="00D13E18"/>
    <w:rsid w:val="00D14430"/>
    <w:rsid w:val="00D1535F"/>
    <w:rsid w:val="00D1564A"/>
    <w:rsid w:val="00D1569B"/>
    <w:rsid w:val="00D1662A"/>
    <w:rsid w:val="00D17788"/>
    <w:rsid w:val="00D200D2"/>
    <w:rsid w:val="00D21102"/>
    <w:rsid w:val="00D2173B"/>
    <w:rsid w:val="00D223C3"/>
    <w:rsid w:val="00D2257E"/>
    <w:rsid w:val="00D228BB"/>
    <w:rsid w:val="00D2293B"/>
    <w:rsid w:val="00D22A9A"/>
    <w:rsid w:val="00D23241"/>
    <w:rsid w:val="00D264FD"/>
    <w:rsid w:val="00D26E5F"/>
    <w:rsid w:val="00D3047D"/>
    <w:rsid w:val="00D318E2"/>
    <w:rsid w:val="00D31B08"/>
    <w:rsid w:val="00D31FAA"/>
    <w:rsid w:val="00D328A3"/>
    <w:rsid w:val="00D32DE7"/>
    <w:rsid w:val="00D336AE"/>
    <w:rsid w:val="00D344F7"/>
    <w:rsid w:val="00D355FB"/>
    <w:rsid w:val="00D35AEE"/>
    <w:rsid w:val="00D35DB2"/>
    <w:rsid w:val="00D35DE1"/>
    <w:rsid w:val="00D361D6"/>
    <w:rsid w:val="00D37089"/>
    <w:rsid w:val="00D37FBF"/>
    <w:rsid w:val="00D40654"/>
    <w:rsid w:val="00D40B81"/>
    <w:rsid w:val="00D41DC9"/>
    <w:rsid w:val="00D43222"/>
    <w:rsid w:val="00D444FA"/>
    <w:rsid w:val="00D44550"/>
    <w:rsid w:val="00D44741"/>
    <w:rsid w:val="00D45DA6"/>
    <w:rsid w:val="00D45FB8"/>
    <w:rsid w:val="00D4735B"/>
    <w:rsid w:val="00D47CCD"/>
    <w:rsid w:val="00D47DC4"/>
    <w:rsid w:val="00D50F7B"/>
    <w:rsid w:val="00D51113"/>
    <w:rsid w:val="00D512A1"/>
    <w:rsid w:val="00D51A98"/>
    <w:rsid w:val="00D51BE4"/>
    <w:rsid w:val="00D52F8F"/>
    <w:rsid w:val="00D54705"/>
    <w:rsid w:val="00D5603C"/>
    <w:rsid w:val="00D563C3"/>
    <w:rsid w:val="00D56AD4"/>
    <w:rsid w:val="00D57475"/>
    <w:rsid w:val="00D57529"/>
    <w:rsid w:val="00D60204"/>
    <w:rsid w:val="00D62A47"/>
    <w:rsid w:val="00D642D8"/>
    <w:rsid w:val="00D646F2"/>
    <w:rsid w:val="00D64733"/>
    <w:rsid w:val="00D64AC5"/>
    <w:rsid w:val="00D6525F"/>
    <w:rsid w:val="00D66483"/>
    <w:rsid w:val="00D66A08"/>
    <w:rsid w:val="00D66FE8"/>
    <w:rsid w:val="00D70514"/>
    <w:rsid w:val="00D71811"/>
    <w:rsid w:val="00D71C24"/>
    <w:rsid w:val="00D72560"/>
    <w:rsid w:val="00D72F2F"/>
    <w:rsid w:val="00D73203"/>
    <w:rsid w:val="00D750BA"/>
    <w:rsid w:val="00D7540A"/>
    <w:rsid w:val="00D7574B"/>
    <w:rsid w:val="00D75B80"/>
    <w:rsid w:val="00D75C18"/>
    <w:rsid w:val="00D7612A"/>
    <w:rsid w:val="00D770D0"/>
    <w:rsid w:val="00D808BD"/>
    <w:rsid w:val="00D81027"/>
    <w:rsid w:val="00D81FDF"/>
    <w:rsid w:val="00D8218B"/>
    <w:rsid w:val="00D82315"/>
    <w:rsid w:val="00D82E4B"/>
    <w:rsid w:val="00D840D9"/>
    <w:rsid w:val="00D8413E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2916"/>
    <w:rsid w:val="00D92A01"/>
    <w:rsid w:val="00D93C43"/>
    <w:rsid w:val="00D93F84"/>
    <w:rsid w:val="00D94227"/>
    <w:rsid w:val="00D94431"/>
    <w:rsid w:val="00D94C84"/>
    <w:rsid w:val="00D94CD4"/>
    <w:rsid w:val="00D952A1"/>
    <w:rsid w:val="00D96402"/>
    <w:rsid w:val="00D96983"/>
    <w:rsid w:val="00D96EE7"/>
    <w:rsid w:val="00DA0896"/>
    <w:rsid w:val="00DA11B4"/>
    <w:rsid w:val="00DA17DB"/>
    <w:rsid w:val="00DA22C3"/>
    <w:rsid w:val="00DA24D4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1168"/>
    <w:rsid w:val="00DB218B"/>
    <w:rsid w:val="00DB24E8"/>
    <w:rsid w:val="00DB27C1"/>
    <w:rsid w:val="00DB2D5F"/>
    <w:rsid w:val="00DB2EA6"/>
    <w:rsid w:val="00DB35D0"/>
    <w:rsid w:val="00DB3ACA"/>
    <w:rsid w:val="00DB3C67"/>
    <w:rsid w:val="00DB4818"/>
    <w:rsid w:val="00DB48B4"/>
    <w:rsid w:val="00DB5308"/>
    <w:rsid w:val="00DB5445"/>
    <w:rsid w:val="00DB635B"/>
    <w:rsid w:val="00DB641F"/>
    <w:rsid w:val="00DB6578"/>
    <w:rsid w:val="00DB6C52"/>
    <w:rsid w:val="00DC0730"/>
    <w:rsid w:val="00DC0C38"/>
    <w:rsid w:val="00DC0CAD"/>
    <w:rsid w:val="00DC0F6E"/>
    <w:rsid w:val="00DC18D2"/>
    <w:rsid w:val="00DC1CFC"/>
    <w:rsid w:val="00DC1E94"/>
    <w:rsid w:val="00DC1EBE"/>
    <w:rsid w:val="00DC2306"/>
    <w:rsid w:val="00DC2609"/>
    <w:rsid w:val="00DC294C"/>
    <w:rsid w:val="00DC2FD1"/>
    <w:rsid w:val="00DC4023"/>
    <w:rsid w:val="00DC4647"/>
    <w:rsid w:val="00DC5011"/>
    <w:rsid w:val="00DC643E"/>
    <w:rsid w:val="00DC6D59"/>
    <w:rsid w:val="00DC7981"/>
    <w:rsid w:val="00DD0173"/>
    <w:rsid w:val="00DD0364"/>
    <w:rsid w:val="00DD07C0"/>
    <w:rsid w:val="00DD0A6E"/>
    <w:rsid w:val="00DD10D8"/>
    <w:rsid w:val="00DD15CA"/>
    <w:rsid w:val="00DD1E82"/>
    <w:rsid w:val="00DD228B"/>
    <w:rsid w:val="00DD291A"/>
    <w:rsid w:val="00DD3BAC"/>
    <w:rsid w:val="00DD44AC"/>
    <w:rsid w:val="00DD52C5"/>
    <w:rsid w:val="00DD5632"/>
    <w:rsid w:val="00DD5760"/>
    <w:rsid w:val="00DD57DC"/>
    <w:rsid w:val="00DD5EF4"/>
    <w:rsid w:val="00DD64A3"/>
    <w:rsid w:val="00DE0498"/>
    <w:rsid w:val="00DE07DF"/>
    <w:rsid w:val="00DE0A3D"/>
    <w:rsid w:val="00DE13CC"/>
    <w:rsid w:val="00DE1709"/>
    <w:rsid w:val="00DE18EE"/>
    <w:rsid w:val="00DE26EF"/>
    <w:rsid w:val="00DE2F1C"/>
    <w:rsid w:val="00DE3B4F"/>
    <w:rsid w:val="00DE3E12"/>
    <w:rsid w:val="00DE4CA2"/>
    <w:rsid w:val="00DE5164"/>
    <w:rsid w:val="00DE68A2"/>
    <w:rsid w:val="00DE6F68"/>
    <w:rsid w:val="00DE7143"/>
    <w:rsid w:val="00DE73BE"/>
    <w:rsid w:val="00DF0606"/>
    <w:rsid w:val="00DF0834"/>
    <w:rsid w:val="00DF084B"/>
    <w:rsid w:val="00DF12E8"/>
    <w:rsid w:val="00DF3E84"/>
    <w:rsid w:val="00DF513A"/>
    <w:rsid w:val="00DF539A"/>
    <w:rsid w:val="00DF569F"/>
    <w:rsid w:val="00DF5C19"/>
    <w:rsid w:val="00DF6D4C"/>
    <w:rsid w:val="00DF6EA2"/>
    <w:rsid w:val="00DF712A"/>
    <w:rsid w:val="00DF740C"/>
    <w:rsid w:val="00DF7694"/>
    <w:rsid w:val="00E0020E"/>
    <w:rsid w:val="00E005F7"/>
    <w:rsid w:val="00E0085A"/>
    <w:rsid w:val="00E008E9"/>
    <w:rsid w:val="00E00EDF"/>
    <w:rsid w:val="00E00EF3"/>
    <w:rsid w:val="00E02ABB"/>
    <w:rsid w:val="00E03745"/>
    <w:rsid w:val="00E03B7F"/>
    <w:rsid w:val="00E04A0A"/>
    <w:rsid w:val="00E05000"/>
    <w:rsid w:val="00E05EB0"/>
    <w:rsid w:val="00E06053"/>
    <w:rsid w:val="00E060ED"/>
    <w:rsid w:val="00E1069B"/>
    <w:rsid w:val="00E10D39"/>
    <w:rsid w:val="00E11683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182D"/>
    <w:rsid w:val="00E2238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3B93"/>
    <w:rsid w:val="00E3401E"/>
    <w:rsid w:val="00E34750"/>
    <w:rsid w:val="00E34840"/>
    <w:rsid w:val="00E36090"/>
    <w:rsid w:val="00E37594"/>
    <w:rsid w:val="00E418CA"/>
    <w:rsid w:val="00E419A6"/>
    <w:rsid w:val="00E41CAA"/>
    <w:rsid w:val="00E428B5"/>
    <w:rsid w:val="00E42FFF"/>
    <w:rsid w:val="00E43439"/>
    <w:rsid w:val="00E436DB"/>
    <w:rsid w:val="00E43766"/>
    <w:rsid w:val="00E43C51"/>
    <w:rsid w:val="00E443DF"/>
    <w:rsid w:val="00E443EF"/>
    <w:rsid w:val="00E444B4"/>
    <w:rsid w:val="00E4606E"/>
    <w:rsid w:val="00E46160"/>
    <w:rsid w:val="00E46290"/>
    <w:rsid w:val="00E4688A"/>
    <w:rsid w:val="00E4708D"/>
    <w:rsid w:val="00E50E5C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58C6"/>
    <w:rsid w:val="00E56292"/>
    <w:rsid w:val="00E56773"/>
    <w:rsid w:val="00E56D16"/>
    <w:rsid w:val="00E56E19"/>
    <w:rsid w:val="00E56F58"/>
    <w:rsid w:val="00E6007B"/>
    <w:rsid w:val="00E603B0"/>
    <w:rsid w:val="00E60C0D"/>
    <w:rsid w:val="00E618A7"/>
    <w:rsid w:val="00E621A6"/>
    <w:rsid w:val="00E632E2"/>
    <w:rsid w:val="00E63BBE"/>
    <w:rsid w:val="00E63C2C"/>
    <w:rsid w:val="00E645A4"/>
    <w:rsid w:val="00E65115"/>
    <w:rsid w:val="00E65167"/>
    <w:rsid w:val="00E65F80"/>
    <w:rsid w:val="00E66A5E"/>
    <w:rsid w:val="00E66BBF"/>
    <w:rsid w:val="00E66BD3"/>
    <w:rsid w:val="00E66F3F"/>
    <w:rsid w:val="00E67094"/>
    <w:rsid w:val="00E670F5"/>
    <w:rsid w:val="00E6762D"/>
    <w:rsid w:val="00E67989"/>
    <w:rsid w:val="00E67DF3"/>
    <w:rsid w:val="00E703A6"/>
    <w:rsid w:val="00E7086E"/>
    <w:rsid w:val="00E7094A"/>
    <w:rsid w:val="00E7188C"/>
    <w:rsid w:val="00E740DC"/>
    <w:rsid w:val="00E74BFD"/>
    <w:rsid w:val="00E757D7"/>
    <w:rsid w:val="00E75E75"/>
    <w:rsid w:val="00E7689A"/>
    <w:rsid w:val="00E77C48"/>
    <w:rsid w:val="00E77FB2"/>
    <w:rsid w:val="00E80D6F"/>
    <w:rsid w:val="00E81593"/>
    <w:rsid w:val="00E81C59"/>
    <w:rsid w:val="00E826E5"/>
    <w:rsid w:val="00E83DC4"/>
    <w:rsid w:val="00E84FA1"/>
    <w:rsid w:val="00E84FD4"/>
    <w:rsid w:val="00E853F9"/>
    <w:rsid w:val="00E8605F"/>
    <w:rsid w:val="00E86700"/>
    <w:rsid w:val="00E87D13"/>
    <w:rsid w:val="00E9014F"/>
    <w:rsid w:val="00E9279D"/>
    <w:rsid w:val="00E928BD"/>
    <w:rsid w:val="00E92E56"/>
    <w:rsid w:val="00E936FB"/>
    <w:rsid w:val="00E93DA1"/>
    <w:rsid w:val="00E94430"/>
    <w:rsid w:val="00E94AFC"/>
    <w:rsid w:val="00E953DA"/>
    <w:rsid w:val="00E95855"/>
    <w:rsid w:val="00E95C9E"/>
    <w:rsid w:val="00E9607B"/>
    <w:rsid w:val="00E9638D"/>
    <w:rsid w:val="00E96656"/>
    <w:rsid w:val="00EA04F7"/>
    <w:rsid w:val="00EA072A"/>
    <w:rsid w:val="00EA109C"/>
    <w:rsid w:val="00EA1ECC"/>
    <w:rsid w:val="00EA2295"/>
    <w:rsid w:val="00EA2A3B"/>
    <w:rsid w:val="00EA3009"/>
    <w:rsid w:val="00EA31C7"/>
    <w:rsid w:val="00EA3CE9"/>
    <w:rsid w:val="00EA4C56"/>
    <w:rsid w:val="00EA6353"/>
    <w:rsid w:val="00EA69A8"/>
    <w:rsid w:val="00EA6EC5"/>
    <w:rsid w:val="00EA7D73"/>
    <w:rsid w:val="00EB0547"/>
    <w:rsid w:val="00EB1219"/>
    <w:rsid w:val="00EB1FFB"/>
    <w:rsid w:val="00EB219F"/>
    <w:rsid w:val="00EB28B9"/>
    <w:rsid w:val="00EB2FF5"/>
    <w:rsid w:val="00EB41C8"/>
    <w:rsid w:val="00EB4B83"/>
    <w:rsid w:val="00EB515E"/>
    <w:rsid w:val="00EB5A86"/>
    <w:rsid w:val="00EB5C32"/>
    <w:rsid w:val="00EB6ACD"/>
    <w:rsid w:val="00EB7BD6"/>
    <w:rsid w:val="00EC04C3"/>
    <w:rsid w:val="00EC0AB2"/>
    <w:rsid w:val="00EC1E04"/>
    <w:rsid w:val="00EC2DE3"/>
    <w:rsid w:val="00EC391D"/>
    <w:rsid w:val="00EC401E"/>
    <w:rsid w:val="00EC43AA"/>
    <w:rsid w:val="00EC4A15"/>
    <w:rsid w:val="00EC5CE0"/>
    <w:rsid w:val="00EC60AF"/>
    <w:rsid w:val="00EC643F"/>
    <w:rsid w:val="00EC6669"/>
    <w:rsid w:val="00EC69DB"/>
    <w:rsid w:val="00ED004B"/>
    <w:rsid w:val="00ED2168"/>
    <w:rsid w:val="00ED3C0C"/>
    <w:rsid w:val="00ED3DC6"/>
    <w:rsid w:val="00ED5277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506"/>
    <w:rsid w:val="00EE7A8B"/>
    <w:rsid w:val="00EE7CEF"/>
    <w:rsid w:val="00EF0472"/>
    <w:rsid w:val="00EF056A"/>
    <w:rsid w:val="00EF1098"/>
    <w:rsid w:val="00EF1177"/>
    <w:rsid w:val="00EF1641"/>
    <w:rsid w:val="00EF1BD4"/>
    <w:rsid w:val="00EF21EA"/>
    <w:rsid w:val="00EF27D0"/>
    <w:rsid w:val="00EF2E90"/>
    <w:rsid w:val="00EF3017"/>
    <w:rsid w:val="00EF3444"/>
    <w:rsid w:val="00EF3B52"/>
    <w:rsid w:val="00EF3DFD"/>
    <w:rsid w:val="00EF5305"/>
    <w:rsid w:val="00EF5C1F"/>
    <w:rsid w:val="00EF6035"/>
    <w:rsid w:val="00EF7E7A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0EC"/>
    <w:rsid w:val="00F059D6"/>
    <w:rsid w:val="00F061E6"/>
    <w:rsid w:val="00F0709F"/>
    <w:rsid w:val="00F07137"/>
    <w:rsid w:val="00F1013A"/>
    <w:rsid w:val="00F11DFB"/>
    <w:rsid w:val="00F12B9E"/>
    <w:rsid w:val="00F1327C"/>
    <w:rsid w:val="00F132A8"/>
    <w:rsid w:val="00F148E6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32"/>
    <w:rsid w:val="00F301B3"/>
    <w:rsid w:val="00F30412"/>
    <w:rsid w:val="00F310F0"/>
    <w:rsid w:val="00F313C6"/>
    <w:rsid w:val="00F32B3A"/>
    <w:rsid w:val="00F33C29"/>
    <w:rsid w:val="00F33DDE"/>
    <w:rsid w:val="00F33E0B"/>
    <w:rsid w:val="00F34229"/>
    <w:rsid w:val="00F356B5"/>
    <w:rsid w:val="00F357D4"/>
    <w:rsid w:val="00F35817"/>
    <w:rsid w:val="00F36533"/>
    <w:rsid w:val="00F372AE"/>
    <w:rsid w:val="00F37863"/>
    <w:rsid w:val="00F40A41"/>
    <w:rsid w:val="00F40EB9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3B4"/>
    <w:rsid w:val="00F46775"/>
    <w:rsid w:val="00F46803"/>
    <w:rsid w:val="00F478BF"/>
    <w:rsid w:val="00F47E01"/>
    <w:rsid w:val="00F501AD"/>
    <w:rsid w:val="00F50564"/>
    <w:rsid w:val="00F50A00"/>
    <w:rsid w:val="00F51174"/>
    <w:rsid w:val="00F515CB"/>
    <w:rsid w:val="00F51EAD"/>
    <w:rsid w:val="00F5257D"/>
    <w:rsid w:val="00F5282A"/>
    <w:rsid w:val="00F5373F"/>
    <w:rsid w:val="00F538E3"/>
    <w:rsid w:val="00F53DB6"/>
    <w:rsid w:val="00F53EBD"/>
    <w:rsid w:val="00F54026"/>
    <w:rsid w:val="00F5496B"/>
    <w:rsid w:val="00F5524E"/>
    <w:rsid w:val="00F5553B"/>
    <w:rsid w:val="00F55742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5F0F"/>
    <w:rsid w:val="00F66875"/>
    <w:rsid w:val="00F66BBB"/>
    <w:rsid w:val="00F673B7"/>
    <w:rsid w:val="00F7094B"/>
    <w:rsid w:val="00F73B86"/>
    <w:rsid w:val="00F74345"/>
    <w:rsid w:val="00F746A9"/>
    <w:rsid w:val="00F75B77"/>
    <w:rsid w:val="00F77E8C"/>
    <w:rsid w:val="00F77F9E"/>
    <w:rsid w:val="00F804C9"/>
    <w:rsid w:val="00F80631"/>
    <w:rsid w:val="00F80B98"/>
    <w:rsid w:val="00F81011"/>
    <w:rsid w:val="00F8215F"/>
    <w:rsid w:val="00F8441C"/>
    <w:rsid w:val="00F8455E"/>
    <w:rsid w:val="00F84BCA"/>
    <w:rsid w:val="00F860C4"/>
    <w:rsid w:val="00F86EA8"/>
    <w:rsid w:val="00F87133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0BD5"/>
    <w:rsid w:val="00FA14E9"/>
    <w:rsid w:val="00FA2990"/>
    <w:rsid w:val="00FA2DFC"/>
    <w:rsid w:val="00FA2E8B"/>
    <w:rsid w:val="00FA34D8"/>
    <w:rsid w:val="00FA35FC"/>
    <w:rsid w:val="00FA3D4A"/>
    <w:rsid w:val="00FA4E14"/>
    <w:rsid w:val="00FA511C"/>
    <w:rsid w:val="00FA5895"/>
    <w:rsid w:val="00FA5F58"/>
    <w:rsid w:val="00FA5FE2"/>
    <w:rsid w:val="00FA6661"/>
    <w:rsid w:val="00FA6841"/>
    <w:rsid w:val="00FA7383"/>
    <w:rsid w:val="00FB0188"/>
    <w:rsid w:val="00FB01D7"/>
    <w:rsid w:val="00FB021C"/>
    <w:rsid w:val="00FB0F99"/>
    <w:rsid w:val="00FB12DE"/>
    <w:rsid w:val="00FB3630"/>
    <w:rsid w:val="00FB37E9"/>
    <w:rsid w:val="00FB37FE"/>
    <w:rsid w:val="00FB4B98"/>
    <w:rsid w:val="00FB5C1B"/>
    <w:rsid w:val="00FB5F68"/>
    <w:rsid w:val="00FB5FAA"/>
    <w:rsid w:val="00FB6778"/>
    <w:rsid w:val="00FB6BC2"/>
    <w:rsid w:val="00FB6D8B"/>
    <w:rsid w:val="00FC00D5"/>
    <w:rsid w:val="00FC1636"/>
    <w:rsid w:val="00FC2E16"/>
    <w:rsid w:val="00FC38A8"/>
    <w:rsid w:val="00FC3DFD"/>
    <w:rsid w:val="00FC52E9"/>
    <w:rsid w:val="00FC579F"/>
    <w:rsid w:val="00FC58DB"/>
    <w:rsid w:val="00FC644C"/>
    <w:rsid w:val="00FC65F8"/>
    <w:rsid w:val="00FC6E71"/>
    <w:rsid w:val="00FC7119"/>
    <w:rsid w:val="00FC71AC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1F"/>
    <w:rsid w:val="00FE0DB0"/>
    <w:rsid w:val="00FE1324"/>
    <w:rsid w:val="00FE1981"/>
    <w:rsid w:val="00FE1C89"/>
    <w:rsid w:val="00FE1D2F"/>
    <w:rsid w:val="00FE2474"/>
    <w:rsid w:val="00FE3252"/>
    <w:rsid w:val="00FE437D"/>
    <w:rsid w:val="00FE46D8"/>
    <w:rsid w:val="00FE4BED"/>
    <w:rsid w:val="00FE4F92"/>
    <w:rsid w:val="00FE538C"/>
    <w:rsid w:val="00FE5664"/>
    <w:rsid w:val="00FE5D6C"/>
    <w:rsid w:val="00FE5ED4"/>
    <w:rsid w:val="00FE6604"/>
    <w:rsid w:val="00FE6F29"/>
    <w:rsid w:val="00FE7941"/>
    <w:rsid w:val="00FF01D6"/>
    <w:rsid w:val="00FF02BC"/>
    <w:rsid w:val="00FF222A"/>
    <w:rsid w:val="00FF25BE"/>
    <w:rsid w:val="00FF2B46"/>
    <w:rsid w:val="00FF34B4"/>
    <w:rsid w:val="00FF495E"/>
    <w:rsid w:val="00FF4C3C"/>
    <w:rsid w:val="00FF4F30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88A4BF"/>
  <w15:docId w15:val="{012A66C1-D182-4142-BC02-0C59435D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14A7-7B8B-49CE-8EB6-AF18D61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9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380</cp:revision>
  <cp:lastPrinted>2024-09-19T03:04:00Z</cp:lastPrinted>
  <dcterms:created xsi:type="dcterms:W3CDTF">2024-09-16T04:37:00Z</dcterms:created>
  <dcterms:modified xsi:type="dcterms:W3CDTF">2025-10-01T07:50:00Z</dcterms:modified>
</cp:coreProperties>
</file>